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E8" w:rsidRDefault="00F538E8"/>
    <w:tbl>
      <w:tblPr>
        <w:tblW w:w="1547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75"/>
      </w:tblGrid>
      <w:tr w:rsidR="00FB72D4" w:rsidTr="00AE41CE">
        <w:tc>
          <w:tcPr>
            <w:tcW w:w="15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1FD7" w:rsidRDefault="00C21FD7" w:rsidP="00FC2CA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Style w:val="sfwc"/>
                <w:b/>
                <w:bCs/>
              </w:rPr>
            </w:pPr>
            <w:r w:rsidRPr="00C21FD7">
              <w:rPr>
                <w:b/>
                <w:bCs/>
              </w:rPr>
              <w:t xml:space="preserve">Отчет о результатах </w:t>
            </w:r>
            <w:r w:rsidRPr="00C21FD7">
              <w:rPr>
                <w:rStyle w:val="sfwc"/>
                <w:b/>
                <w:bCs/>
              </w:rPr>
              <w:t>самообследования</w:t>
            </w:r>
          </w:p>
          <w:p w:rsidR="00C21FD7" w:rsidRPr="00DA4AE1" w:rsidRDefault="00C21FD7" w:rsidP="00DA4AE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  <w:r>
              <w:rPr>
                <w:rStyle w:val="sfwc"/>
                <w:b/>
                <w:bCs/>
              </w:rPr>
              <w:t>Муниципального общеобразовательного учреждения «Задорская осн</w:t>
            </w:r>
            <w:r w:rsidR="00DA4AE1">
              <w:rPr>
                <w:rStyle w:val="sfwc"/>
                <w:b/>
                <w:bCs/>
              </w:rPr>
              <w:t>овная общеобразовательная школа» за 2023</w:t>
            </w:r>
            <w:r>
              <w:rPr>
                <w:rStyle w:val="sfwc"/>
                <w:b/>
                <w:bCs/>
              </w:rPr>
              <w:t xml:space="preserve"> год</w:t>
            </w:r>
          </w:p>
          <w:p w:rsidR="00FB72D4" w:rsidRDefault="00FB72D4" w:rsidP="00C21FD7">
            <w:pPr>
              <w:pStyle w:val="HTML"/>
              <w:rPr>
                <w:rFonts w:ascii="Arial" w:hAnsi="Arial" w:cs="Arial"/>
              </w:rPr>
            </w:pP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Аналитическая часть</w:t>
            </w: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84"/>
              <w:gridCol w:w="12280"/>
            </w:tblGrid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Наименование образовательной</w:t>
                  </w:r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 w:rsidP="00DA4AE1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120" w:afterAutospacing="0"/>
                    <w:rPr>
                      <w:bCs/>
                    </w:rPr>
                  </w:pPr>
                  <w:proofErr w:type="gramStart"/>
                  <w:r w:rsidRPr="0072537A">
                    <w:rPr>
                      <w:rStyle w:val="sfwc"/>
                      <w:bCs/>
                    </w:rPr>
                    <w:t>Муниципальное общеобразовательное учреждение «Задорская основная общеобразовательная школа» (МОУ «Задорская ООШ»</w:t>
                  </w:r>
                  <w:proofErr w:type="gramEnd"/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322C05">
                  <w:r>
                    <w:t>Курникова Наталья Борисовна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71445, Тв</w:t>
                  </w:r>
                  <w:r w:rsidR="00DA4AE1">
                    <w:t>ерская область, Сонковский МО</w:t>
                  </w:r>
                  <w:r>
                    <w:t>, д. Задорье, д. 35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8(48246)-2-31-86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zadorshcool@mail.ru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 w:rsidP="00DA4AE1">
                  <w:r>
                    <w:t xml:space="preserve">Муниципальное образование </w:t>
                  </w:r>
                  <w:r w:rsidR="00DA4AE1">
                    <w:t xml:space="preserve">Сонковский муниципальный округ </w:t>
                  </w:r>
                  <w:r>
                    <w:t xml:space="preserve">Тверской области 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896 год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265A81">
                  <w:r>
                    <w:t>От 12 ноября  2018 года № 125</w:t>
                  </w:r>
                  <w:r w:rsidR="0072537A">
                    <w:t>, серия 69 Л01 № 000</w:t>
                  </w:r>
                  <w:r>
                    <w:t>2267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 xml:space="preserve">Свидетельство о </w:t>
                  </w:r>
                  <w:proofErr w:type="gramStart"/>
                  <w:r w:rsidRPr="0072537A">
                    <w:rPr>
                      <w:sz w:val="20"/>
                      <w:szCs w:val="20"/>
                    </w:rPr>
                    <w:t>государственной</w:t>
                  </w:r>
                  <w:proofErr w:type="gramEnd"/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ккредит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От 24 июня 2015 года № 217, серия 69 А01 № 0000454, срок действия: до 24 мая 2023 года</w:t>
                  </w:r>
                </w:p>
              </w:tc>
            </w:tr>
          </w:tbl>
          <w:p w:rsidR="00D21B83" w:rsidRDefault="00D21B83" w:rsidP="00D21B83">
            <w:pPr>
              <w:ind w:firstLine="708"/>
              <w:jc w:val="both"/>
            </w:pPr>
          </w:p>
          <w:p w:rsidR="00D21B83" w:rsidRDefault="00D21B83" w:rsidP="00D21B83">
            <w:pPr>
              <w:ind w:firstLine="708"/>
              <w:jc w:val="both"/>
            </w:pPr>
            <w:r>
              <w:t xml:space="preserve">Задорская основная школа расположена в </w:t>
            </w:r>
            <w:proofErr w:type="spellStart"/>
            <w:r>
              <w:t>Сонковском</w:t>
            </w:r>
            <w:proofErr w:type="spellEnd"/>
            <w:r>
              <w:t xml:space="preserve"> районе на северо-востоке Тверской области, граничит с Ярославской областью. Площадь района 947 км квадратных, население 12,3 тыс. человек (на 01.01.99г.). Школа находится в 15 км от районного центра в д. Задорье.</w:t>
            </w:r>
          </w:p>
          <w:p w:rsidR="00D21B83" w:rsidRDefault="00D21B83" w:rsidP="00D21B83">
            <w:pPr>
              <w:ind w:firstLine="708"/>
              <w:jc w:val="both"/>
            </w:pPr>
            <w:r>
              <w:t xml:space="preserve">Название свое эта деревня получила по народному преданию из-за того, что здесь начали «задориться» (биться) русские с монголо-татарами в 1238 году. В 10 км от д. Задорье протекает р. </w:t>
            </w:r>
            <w:proofErr w:type="spellStart"/>
            <w:r>
              <w:t>Сить</w:t>
            </w:r>
            <w:proofErr w:type="spellEnd"/>
            <w:r>
              <w:t xml:space="preserve">, где и была основная битва с монголо-татарами в марте 1238 года. Однако последний владелец </w:t>
            </w:r>
            <w:proofErr w:type="spellStart"/>
            <w:r>
              <w:t>Задорья</w:t>
            </w:r>
            <w:proofErr w:type="spellEnd"/>
            <w:r>
              <w:t xml:space="preserve"> помещик А. </w:t>
            </w:r>
            <w:proofErr w:type="spellStart"/>
            <w:r>
              <w:t>Шубинский</w:t>
            </w:r>
            <w:proofErr w:type="spellEnd"/>
            <w:r>
              <w:t xml:space="preserve"> объяснял это наименование характеристикой местного населе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е</w:t>
            </w:r>
            <w:proofErr w:type="gramEnd"/>
            <w:r>
              <w:t>пархиальная хроника)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Как утверждает «справочник о начальных училищах Тверской губернии в 1916-1917 учебных годах» 12 января 1896 года была основана Задорская сельская </w:t>
            </w:r>
            <w:proofErr w:type="spellStart"/>
            <w:proofErr w:type="gramStart"/>
            <w:r>
              <w:t>одно-классная</w:t>
            </w:r>
            <w:proofErr w:type="spellEnd"/>
            <w:proofErr w:type="gramEnd"/>
            <w:r>
              <w:t xml:space="preserve"> церковно-приходская  школа </w:t>
            </w:r>
            <w:proofErr w:type="spellStart"/>
            <w:r>
              <w:t>Литвиновской</w:t>
            </w:r>
            <w:proofErr w:type="spellEnd"/>
            <w:r>
              <w:t xml:space="preserve"> волости  </w:t>
            </w:r>
            <w:proofErr w:type="spellStart"/>
            <w:r>
              <w:t>Кашинского</w:t>
            </w:r>
            <w:proofErr w:type="spellEnd"/>
            <w:r>
              <w:t xml:space="preserve"> уезда. Возглавил школу священник Григорий Ефимович Нечаев. В школе преподавал дьякон Павел Алексеевич</w:t>
            </w:r>
            <w:proofErr w:type="gramStart"/>
            <w:r>
              <w:t xml:space="preserve"> С</w:t>
            </w:r>
            <w:proofErr w:type="gramEnd"/>
            <w:r>
              <w:t>инёв, бывший учитель школы солдатских детей Измайловского полка.</w:t>
            </w:r>
            <w:r>
              <w:tab/>
              <w:t xml:space="preserve"> 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За все время существования школа имела 5 зданий. В новое здание школа переехала в 1975году. В 2006 году школа отметила 110-летний </w:t>
            </w:r>
            <w:r>
              <w:lastRenderedPageBreak/>
              <w:t xml:space="preserve">юбилей. </w:t>
            </w:r>
            <w:r>
              <w:tab/>
            </w:r>
            <w:r>
              <w:tab/>
            </w:r>
            <w:r>
              <w:tab/>
            </w:r>
          </w:p>
          <w:p w:rsidR="00D21B83" w:rsidRDefault="00D21B83" w:rsidP="00D21B83">
            <w:pPr>
              <w:jc w:val="both"/>
            </w:pPr>
            <w:r>
              <w:tab/>
              <w:t>Среди выпускников нашей школы есть замечательные врачи, педагоги, экономисты, милиционеры, юристы, многие из которых работали и работают на благо Сонковского района. Один из них Николай Васильевич Храмов. В 20-ые годы 20-ого столетия учился в нашей школе, был секретарем первичной комсомольской организации. В 1926 году уехал в Москву, окончил рабфак, а затем заочно Ленинградскую лесотехническую академию им. С.М.Кирова. Николай Васильевич Храмов прошел путь от рабочего до зам</w:t>
            </w:r>
            <w:proofErr w:type="gramStart"/>
            <w:r>
              <w:t>.м</w:t>
            </w:r>
            <w:proofErr w:type="gramEnd"/>
            <w:r>
              <w:t xml:space="preserve">инистра лесной промышленности. До последних дней поддерживал связь с </w:t>
            </w:r>
            <w:proofErr w:type="spellStart"/>
            <w:r>
              <w:t>Задорской</w:t>
            </w:r>
            <w:proofErr w:type="spellEnd"/>
            <w:r>
              <w:t xml:space="preserve"> школой.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Наступил 1941 год. Десятки выпускников школы отправились на фронт. В 1941 г. в нашей школе обучалось 253 человека. </w:t>
            </w:r>
            <w:r>
              <w:tab/>
            </w:r>
            <w:r>
              <w:tab/>
            </w:r>
            <w:r>
              <w:tab/>
              <w:t>За время существования школы в 1954 году был самый большой выпуск - 44 человека. При школе была создана мастерская, где ученики под руководством учителя Федотова М.Н. собрали трактор, есть пришкольный участок площадью 1 га, где ученики выращивают овощи для школьной столовой. Есть плодоносящий фруктовый сад.</w:t>
            </w:r>
          </w:p>
          <w:p w:rsidR="00AA6E68" w:rsidRDefault="00D21B83" w:rsidP="00AA6E68">
            <w:pPr>
              <w:ind w:firstLine="708"/>
              <w:jc w:val="both"/>
            </w:pPr>
            <w:r>
              <w:t xml:space="preserve">Современное здание школы рассчитано на 110 учащихся. В настоящий момент в школе обучение ведется в 9 классах. Намечается тенденция к сокращению количества </w:t>
            </w:r>
            <w:proofErr w:type="gramStart"/>
            <w:r>
              <w:t>обучающихся</w:t>
            </w:r>
            <w:proofErr w:type="gramEnd"/>
            <w:r>
              <w:t>, что связано с общей демографической ситуацией в районе.</w:t>
            </w:r>
            <w:r w:rsidR="00AA6E68">
              <w:t xml:space="preserve"> </w:t>
            </w:r>
          </w:p>
          <w:p w:rsidR="00AA6E68" w:rsidRDefault="00AA6E68" w:rsidP="00AA6E68">
            <w:pPr>
              <w:ind w:firstLine="708"/>
              <w:jc w:val="both"/>
            </w:pPr>
            <w:r>
              <w:t>Особенности работы школы позволяют конкретизировать цели школьного образования с учетом специфики социального и географического контекста ее функционирования: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обеспечение доступности качественного образования для детей сельской местности, реализация всеобуча;  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педагогическое сопровождение из асоциальных семей, педагогически запущенных детей; </w:t>
            </w:r>
          </w:p>
          <w:p w:rsidR="00AA6E68" w:rsidRDefault="00AA6E68" w:rsidP="00AA6E68">
            <w:pPr>
              <w:jc w:val="both"/>
            </w:pPr>
            <w:r>
              <w:tab/>
              <w:t>- обеспечение возможности для продолжения образования выпускникам школы.</w:t>
            </w:r>
          </w:p>
          <w:p w:rsidR="00AA6E68" w:rsidRPr="00AA6E68" w:rsidRDefault="00AA6E68" w:rsidP="00AA6E68">
            <w:pPr>
              <w:jc w:val="both"/>
              <w:rPr>
                <w:b/>
                <w:u w:val="single"/>
              </w:rPr>
            </w:pPr>
            <w:r>
              <w:t xml:space="preserve">Прием в школу </w:t>
            </w:r>
            <w:proofErr w:type="gramStart"/>
            <w:r>
              <w:t>обучающихся</w:t>
            </w:r>
            <w:proofErr w:type="gramEnd"/>
            <w:r>
              <w:t xml:space="preserve"> осуществляется в соответствии с Уставом образовательного учреждения и Положением «Об общеобразовательном учреждении».</w:t>
            </w:r>
          </w:p>
          <w:p w:rsidR="00AA6E68" w:rsidRDefault="00AA6E68" w:rsidP="00AA6E68">
            <w:pPr>
              <w:ind w:firstLine="708"/>
              <w:jc w:val="both"/>
            </w:pPr>
            <w:r>
              <w:t xml:space="preserve">В школу принимаются дети с 6,5 и 7 лет на основании заявлений родителей. Начальная школа работает по одной общеобразовательной программе «Школа России». Нормативный срок освоения 4 года (1-4 классы). </w:t>
            </w:r>
          </w:p>
          <w:p w:rsidR="00AA6E68" w:rsidRDefault="00AA6E68" w:rsidP="00AA6E68">
            <w:pPr>
              <w:jc w:val="both"/>
            </w:pPr>
            <w:r>
              <w:t>Режим работы школы: начальная ступень - пятидневная рабочая неделя,</w:t>
            </w:r>
          </w:p>
          <w:p w:rsidR="00AA6E68" w:rsidRPr="00AA6E68" w:rsidRDefault="00AA6E68" w:rsidP="00AA6E68">
            <w:pPr>
              <w:ind w:firstLine="708"/>
              <w:jc w:val="both"/>
            </w:pPr>
            <w:r>
              <w:t xml:space="preserve">                           </w:t>
            </w:r>
            <w:r w:rsidR="00265A81">
              <w:t xml:space="preserve"> основная ступень - пятидневная</w:t>
            </w:r>
            <w:r>
              <w:t xml:space="preserve"> рабочая неделя.</w:t>
            </w:r>
          </w:p>
          <w:p w:rsidR="00AA6E68" w:rsidRDefault="00AA6E68" w:rsidP="00AA6E68">
            <w:pPr>
              <w:jc w:val="both"/>
            </w:pPr>
            <w:r>
              <w:tab/>
              <w:t>Педагогический коллектив школы реализует программы: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начального общего образования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основного общего образования</w:t>
            </w:r>
          </w:p>
          <w:p w:rsidR="00265A81" w:rsidRDefault="00265A81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proofErr w:type="gramStart"/>
            <w:r>
              <w:t>дополнительного</w:t>
            </w:r>
            <w:proofErr w:type="gramEnd"/>
            <w:r>
              <w:t xml:space="preserve"> образования детей и взрослых</w:t>
            </w:r>
          </w:p>
          <w:p w:rsidR="00AA6E68" w:rsidRDefault="00AA6E68" w:rsidP="00AA6E68">
            <w:pPr>
              <w:jc w:val="both"/>
            </w:pPr>
          </w:p>
          <w:p w:rsidR="00D21B83" w:rsidRDefault="00D21B83" w:rsidP="00124B7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5AF5" w:rsidRDefault="00495AF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C4129F" w:rsidRDefault="00C412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DA4AE1" w:rsidRDefault="00DA4AE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DA4AE1" w:rsidRDefault="00DA4AE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495AF5" w:rsidRDefault="00495AF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D21B83">
              <w:rPr>
                <w:b/>
                <w:bCs/>
              </w:rPr>
              <w:lastRenderedPageBreak/>
              <w:t>II. Система управления организацией</w:t>
            </w:r>
          </w:p>
          <w:p w:rsidR="00D21B83" w:rsidRPr="00D21B83" w:rsidRDefault="00D21B83" w:rsidP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both"/>
            </w:pPr>
            <w:r w:rsidRPr="00D21B83">
              <w:rPr>
                <w:bCs/>
              </w:rPr>
              <w:t>Управление</w:t>
            </w:r>
            <w:r>
              <w:rPr>
                <w:bCs/>
              </w:rPr>
              <w:t xml:space="preserve"> школой осуществляется на основе сочетания принципов единоначалия и коллегиальности. </w:t>
            </w:r>
            <w:r w:rsidR="005B4F7D">
              <w:rPr>
                <w:bCs/>
              </w:rPr>
              <w:t>Единоличным исполнительным органом школы является директор.</w:t>
            </w:r>
          </w:p>
          <w:p w:rsidR="00FB72D4" w:rsidRDefault="00FB72D4" w:rsidP="005B4F7D">
            <w:pPr>
              <w:jc w:val="center"/>
            </w:pPr>
            <w:r w:rsidRPr="005B4F7D">
              <w:t>Органы управления, действующие в Школе</w:t>
            </w:r>
          </w:p>
          <w:p w:rsidR="005B4F7D" w:rsidRPr="005B4F7D" w:rsidRDefault="005B4F7D" w:rsidP="005B4F7D">
            <w:pPr>
              <w:jc w:val="center"/>
            </w:pP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02"/>
              <w:gridCol w:w="12962"/>
            </w:tblGrid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Функции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Дире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рганизацию образовательной и иной деятельности Школы в соответствии с требованиями законодатель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федеральными государственными образовательными стандарт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научно-методическую работу, в том числе организует научные и методические конференции, семинар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ет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созд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овий для занятия учащимися физической культурой и спорто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охрану здоровья учащихся (за исключением оказания первичной медико-санитарной помощи, прохождения периодических медицинских осмотров и диспансеризации), организацию питания учащихся и работников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существляет  прием на работу работников, заключает и расторгает с ними трудовые договоры, распределяет должностные обязанности, привлекает к дисциплинарной и материальной ответственности работников Школы, привлекает к дисциплинарной ответственности учащихся, издает приказы и распоряжения, дает поручения и указания, обязательные для исполнения всеми работникам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штатное расписание Школы, должностные инструкции работников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план финансово-хозяйственной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ткрытие лицевых счетов в органах казначей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тверждает локальные нормативные акты, регламентирующие деятельность  Школы по вопросам, отнесенным к компетенции директ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выдает доверенности на право представительства от имен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представляет интересы  Школы и совершает сделки в порядке, установленном </w:t>
                  </w:r>
                  <w:hyperlink r:id="rId6" w:history="1">
                    <w:r>
                      <w:rPr>
                        <w:rStyle w:val="a5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гражданским законодательством</w:t>
                    </w:r>
                  </w:hyperlink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существляет 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 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Директор  Школы осуществляет также следующие полномоч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организует работу по исполнению решений коллегиальных органов управле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– организует работу по подготовке  Школы к лицензированию и государственной аккреди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станавливает заработную плату работникам Школы, в т. ч. оклады, надбавки и доплаты к окладам, компенсационные и стимулирующие выплаты в соответствии с Положением об оплате труда работников Школы, законами и иными нормативными правовыми актам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графики работы и педагогическую нагрузку педагогических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обеспечивает создание условий и организацию дополнительного профессионального образования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готовит мотивированное представление для педагогического совета об отчислении учащегося по инициативе  Школы в случае применения к учащемуся, достигшему возраста пятнадцати лет, отчисления как меры дисциплинарного взыска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учет, сохранность и пополнение учебно-материальной базы, учет и хранение докумен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хранение в архивах информации об индивидуальном учете результатов освоения учащимися образовательных программ на бумажных и (или) электронных носителях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рганизует делопроизводство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устанавливает порядок защиты персональных данных и обеспечивает его соблюдени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назначает ответственных лиц за соблюдение требований охраны труда, техники безопасности и пожарной безопасности в  помещениях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решает иные вопросы, которые не составляют исключительную компетенцию коллегиальных органов управления Школой, определенную настоящим Уставом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Директор  Школы обязан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оходить обязательную аттестацию, порядок и сроки проведения которой устанавливаются Учредителе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ть выполнение муниципального задания Учредителя в полном объем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выполнение плана финансово-хозяйственной деятельности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– обеспечивать работу над повышением качества предоставляе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Школой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ниципальных  и иных услуг, выполнением работ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своевременную выплату заработной платы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безопасные условия труда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целевое использование бюджетных средств и соблюдение  Школой финансовой дисциплин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– обеспечивать сохранность, рациональное и эффективное использование имущества, закрепленного за Школой  на праве оперативного управления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овывать в установленном порядке аттестацию работников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выполнять иные обязанности, установленные законами и иными нормативными правовыми актами Российской Федерации, Тверской области, нормативными правовыми актами Сонковского района, решениями Учредителя.</w:t>
                  </w:r>
                </w:p>
                <w:p w:rsidR="00FB72D4" w:rsidRPr="00D21B83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5B4F7D" w:rsidP="005B4F7D">
                  <w:r>
                    <w:lastRenderedPageBreak/>
                    <w:t>Совет школы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 Совета школы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ет приоритетные направления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разрабатывает и утверждает по согласованию с Учредителем  программу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) определяет направления расходования внебюджетных средств и содействие их привлечению для обеспечения деятельности и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) формирует комиссию по урегулированию споров между участниками образовательных отношений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согласует распределение стимулирующей части фонда оплаты труда в рамках положения об оплате труда работников  Школы (в случае, если в  Школе отсутствует первичная профсоюзная организация)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заслушивает ежегодный отчет Директора  Школы о поступлении и расходовании финансовых и материальных средств, а также отчет о результатах самообследова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осуществляет согласование  Положения о комиссии по урегулированию споров между участниками образовательных  отношений.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педагогического совета: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атывает и утверждает образовательные программы   Школы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определяет список учебников для использования в образовательном процессе, в соответствии с утвержденным </w:t>
                  </w:r>
                  <w:r w:rsidRPr="00AA6E68">
                    <w:rPr>
                      <w:rFonts w:ascii="Times New Roman" w:hAnsi="Times New Roman"/>
                      <w:sz w:val="24"/>
                      <w:szCs w:val="24"/>
                    </w:rPr>
                    <w:t>федеральным перечн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, а также учебных пособий, допущенных к использованию при реализации указанных образовательных програм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определяет выбор продолжительности уроков и учебной недели (пятидневная с двумя выходными днями, шестидневная с одним выходным днем), каникулярное время в соответствии с условиями требов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федеральных государственных стандар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sub_192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осуществляет текущий контроль успеваемости и промежуточной аттестации учащихся, устанавливает их формы, периодичность и порядок проведения;</w:t>
                  </w:r>
                </w:p>
                <w:bookmarkEnd w:id="0"/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проводит самообследование Школы, обеспечивает функционирование внутренней системы оценки качества образов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устанавливает требования к одежде учащихся, если иное не установлено </w:t>
                  </w:r>
                  <w:hyperlink r:id="rId7" w:history="1">
                    <w:r>
                      <w:rPr>
                        <w:rStyle w:val="a5"/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Федеральным законом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или законодательством Тверской области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sub_193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содействуют деятельности советов, общественных объединений учащихся, родителей (законных представителей) несовершеннолетних учащихся, осуществляемой в образовательной организации и не запрещенной законодательством Российской Федерации;</w:t>
                  </w:r>
                  <w:bookmarkEnd w:id="1"/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8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имает решение о переводе учащихс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 класса в класс, о допуске к ГИ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щихся, о награждении учащихся;</w:t>
                  </w:r>
                </w:p>
                <w:p w:rsidR="00AA6E68" w:rsidRPr="001D7733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ет в порядке, установленном Федеральным законом, решение об отчислении учащегося, достигшего возраста пятнадцати лет и не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получившего основного общего образ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лучае применения к нему отчисления как меры дисциплинарного взыск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) формирует аттестационную комиссию для проведения аттестации педагогических работников в целях подтверждения соответствия педагогических работников занимаемым ими должностя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) осуществляет согласование локальных нормативных ак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) дает рекомендаций директору Школы по вопросам внедрения в практику работы достижений педагогической науки и передового педагогического опыта;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lastRenderedPageBreak/>
                    <w:t>Общее собрание 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общего собран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)  принимает решение о необходимости заключения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ыдвигает представителей работников  для участия в коллективных переговорах по подготовке, заключению или изменению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 утверждает Правила внутреннего трудового распорядка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избирает из своего состава полномочных представителей представлять и защищать интересы  Школы в отношениях с Учредителем, с государственными, муниципальными,  общественными и иными организациями по вопросам, предусмотренным  пунктом 6.16. настоящего Устава;</w:t>
                  </w:r>
                </w:p>
                <w:p w:rsidR="00FB72D4" w:rsidRP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 осуществляет согласование  Положения об оплате труда работников Школы (в случае, если отсутствует представительный орган работников Школы).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</w:tr>
          </w:tbl>
          <w:p w:rsidR="00FB72D4" w:rsidRPr="00124B76" w:rsidRDefault="00FB72D4" w:rsidP="00124B76">
            <w:r w:rsidRPr="00124B76">
              <w:t>Для осуществления учебно-методич</w:t>
            </w:r>
            <w:r w:rsidR="005A3B1D">
              <w:t>еской работы в Школе создано четыре</w:t>
            </w:r>
            <w:r w:rsidRPr="00124B76">
              <w:t xml:space="preserve"> предметных методических объединения:</w:t>
            </w:r>
          </w:p>
          <w:p w:rsidR="00FB72D4" w:rsidRPr="00124B76" w:rsidRDefault="00FB72D4" w:rsidP="00124B76">
            <w:r w:rsidRPr="00124B76">
              <w:t>− общих гуманитарных и социально-экономических дисциплин;</w:t>
            </w:r>
          </w:p>
          <w:p w:rsidR="00FB72D4" w:rsidRPr="00124B76" w:rsidRDefault="00FB72D4" w:rsidP="00124B76">
            <w:r w:rsidRPr="00124B76">
              <w:t xml:space="preserve">− </w:t>
            </w:r>
            <w:proofErr w:type="spellStart"/>
            <w:proofErr w:type="gramStart"/>
            <w:r w:rsidRPr="00124B76">
              <w:t>естественно-научных</w:t>
            </w:r>
            <w:proofErr w:type="spellEnd"/>
            <w:proofErr w:type="gramEnd"/>
            <w:r w:rsidRPr="00124B76">
              <w:t xml:space="preserve"> и математических дисциплин;</w:t>
            </w:r>
          </w:p>
          <w:p w:rsidR="00FB72D4" w:rsidRDefault="00FB72D4" w:rsidP="00124B76">
            <w:r w:rsidRPr="00124B76">
              <w:t>− объединение п</w:t>
            </w:r>
            <w:r w:rsidR="005A3B1D">
              <w:t xml:space="preserve">едагогов </w:t>
            </w:r>
            <w:proofErr w:type="gramStart"/>
            <w:r w:rsidR="005A3B1D">
              <w:t>начального</w:t>
            </w:r>
            <w:proofErr w:type="gramEnd"/>
            <w:r w:rsidR="005A3B1D">
              <w:t xml:space="preserve"> образования;</w:t>
            </w:r>
          </w:p>
          <w:p w:rsidR="005A3B1D" w:rsidRDefault="005A3B1D" w:rsidP="00124B76">
            <w:r>
              <w:t>- объединение классных руководителей.</w:t>
            </w:r>
          </w:p>
          <w:p w:rsidR="005A3B1D" w:rsidRPr="00124B76" w:rsidRDefault="005A3B1D" w:rsidP="00124B76"/>
          <w:p w:rsidR="00FB72D4" w:rsidRDefault="00FB72D4" w:rsidP="005A3B1D">
            <w:pPr>
              <w:jc w:val="center"/>
              <w:rPr>
                <w:b/>
              </w:rPr>
            </w:pPr>
            <w:r w:rsidRPr="005A3B1D">
              <w:rPr>
                <w:b/>
              </w:rPr>
              <w:t>III. Оценка образовательной деятельности</w:t>
            </w:r>
          </w:p>
          <w:p w:rsidR="005A3B1D" w:rsidRPr="005A3B1D" w:rsidRDefault="005A3B1D" w:rsidP="005A3B1D">
            <w:pPr>
              <w:jc w:val="center"/>
              <w:rPr>
                <w:b/>
              </w:rPr>
            </w:pPr>
          </w:p>
          <w:p w:rsidR="005A3B1D" w:rsidRDefault="00FB72D4" w:rsidP="005A3B1D">
            <w:pPr>
              <w:jc w:val="both"/>
            </w:pPr>
            <w:proofErr w:type="gramStart"/>
            <w:r w:rsidRPr="005A3B1D">
              <w:t xml:space="preserve">Образовательная деятельность в Школе организуется в соответствии с Федеральным законом от 29.12.2012 № 273-ФЗ «Об образовании в </w:t>
            </w:r>
            <w:r w:rsidR="005A3B1D">
              <w:t xml:space="preserve"> </w:t>
            </w:r>
            <w:r w:rsidRPr="005A3B1D">
              <w:t xml:space="preserve">Российской Федерации», ФГОС начального общего, основного общего и среднего общего образования, </w:t>
            </w:r>
            <w:proofErr w:type="spellStart"/>
            <w:r w:rsidRPr="005A3B1D">
              <w:t>СанПиН</w:t>
            </w:r>
            <w:proofErr w:type="spellEnd"/>
            <w:r w:rsidRPr="005A3B1D">
      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</w:t>
            </w:r>
            <w:r w:rsidR="005A3B1D">
              <w:t xml:space="preserve">ятий. </w:t>
            </w:r>
            <w:proofErr w:type="gramEnd"/>
          </w:p>
          <w:p w:rsidR="00FB72D4" w:rsidRPr="005A3B1D" w:rsidRDefault="00FB72D4" w:rsidP="005A3B1D">
            <w:pPr>
              <w:jc w:val="both"/>
            </w:pPr>
            <w:r w:rsidRPr="005A3B1D">
      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      </w:r>
          </w:p>
          <w:p w:rsidR="00FB72D4" w:rsidRPr="005A3B1D" w:rsidRDefault="00FB72D4" w:rsidP="005A3B1D">
            <w:pPr>
              <w:jc w:val="both"/>
            </w:pPr>
            <w:r w:rsidRPr="005A3B1D">
              <w:t>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</w:t>
            </w:r>
            <w:r w:rsidR="005A3B1D">
              <w:t>.</w:t>
            </w:r>
            <w:r w:rsidR="00DA4AE1">
              <w:t xml:space="preserve"> С 01.09.2023 года 1-9</w:t>
            </w:r>
            <w:r w:rsidR="00322C05">
              <w:t xml:space="preserve"> классы учатся по </w:t>
            </w:r>
            <w:proofErr w:type="gramStart"/>
            <w:r w:rsidR="00322C05">
              <w:t>обновленным</w:t>
            </w:r>
            <w:proofErr w:type="gramEnd"/>
            <w:r w:rsidR="00322C05">
              <w:t xml:space="preserve"> ФГОС.</w:t>
            </w:r>
          </w:p>
          <w:p w:rsidR="00FB72D4" w:rsidRDefault="00FB72D4" w:rsidP="005A3B1D">
            <w:pPr>
              <w:jc w:val="both"/>
              <w:rPr>
                <w:b/>
                <w:i/>
              </w:rPr>
            </w:pPr>
            <w:r w:rsidRPr="005A3B1D">
              <w:rPr>
                <w:b/>
                <w:i/>
              </w:rPr>
              <w:t>Воспитательная работа</w:t>
            </w:r>
          </w:p>
          <w:p w:rsidR="00811147" w:rsidRPr="00811147" w:rsidRDefault="00811147" w:rsidP="00811147">
            <w:pPr>
              <w:jc w:val="both"/>
            </w:pPr>
            <w:r w:rsidRPr="00811147">
              <w:t xml:space="preserve">Прошедший 2022-2023 учебный год был насыщен событиями и мероприятиями. Основным направлением в воспитании можно назвать </w:t>
            </w:r>
            <w:proofErr w:type="gramStart"/>
            <w:r w:rsidRPr="00811147">
              <w:t>патриотическое</w:t>
            </w:r>
            <w:proofErr w:type="gramEnd"/>
            <w:r w:rsidRPr="00811147">
              <w:t>. Этому,</w:t>
            </w:r>
            <w:r>
              <w:t xml:space="preserve"> </w:t>
            </w:r>
            <w:r w:rsidRPr="00811147">
              <w:t>конечно же,</w:t>
            </w:r>
            <w:r>
              <w:t xml:space="preserve"> </w:t>
            </w:r>
            <w:r w:rsidRPr="00811147">
              <w:t xml:space="preserve">способствовали нововведения: появление классного часа «Разговор о важном», проведение общешкольных </w:t>
            </w:r>
            <w:r w:rsidRPr="00811147">
              <w:lastRenderedPageBreak/>
              <w:t>линеек с выносом знамени, исполнение государственного гимна. Реакция учащихся на новый формат была неоднозначной, не все у старшеклассников вызывало одобрение. Но постепенно классные часы у ребят стали вызывать интерес, и процедура подъема флага и исполнение гимна тоже стали неотъемлемой частью нашей школьной жизни. Как и ранее, большим подспорьем в патриотическом во</w:t>
            </w:r>
            <w:r>
              <w:t>спитании был наш школьный музей</w:t>
            </w:r>
            <w:r w:rsidRPr="00811147">
              <w:t>, где проходили беседы, классные часы, у</w:t>
            </w:r>
            <w:r>
              <w:t>роки, посвященные ВО</w:t>
            </w:r>
            <w:r w:rsidRPr="00811147">
              <w:t>В. Наша школа принимала активное  участие в многочисленных акциях, посвященных войне: это и Всероссийский  конкурс сочинений «Без срока</w:t>
            </w:r>
            <w:r>
              <w:t xml:space="preserve"> давности», это и «Окна Победы»,</w:t>
            </w:r>
            <w:r w:rsidRPr="00811147">
              <w:t xml:space="preserve"> это и межмуниципальный конкурс чтецов стихов о войне, это и «Георгиевская ленточка», «Свеча памяти». А </w:t>
            </w:r>
            <w:proofErr w:type="gramStart"/>
            <w:r w:rsidRPr="00811147">
              <w:t>какой замечательный митинг, посвященный Дню Победы прошел</w:t>
            </w:r>
            <w:proofErr w:type="gramEnd"/>
            <w:r w:rsidRPr="00811147">
              <w:t xml:space="preserve"> на территории деревни Задорье! Все учащиеся школы читали стихи о войне, пели фронтовые песни.</w:t>
            </w:r>
          </w:p>
          <w:p w:rsidR="00811147" w:rsidRPr="00811147" w:rsidRDefault="00811147" w:rsidP="00811147">
            <w:pPr>
              <w:jc w:val="both"/>
            </w:pPr>
            <w:r w:rsidRPr="00811147">
              <w:t xml:space="preserve">Как и в прошлом году, </w:t>
            </w:r>
            <w:r>
              <w:t>бо</w:t>
            </w:r>
            <w:r w:rsidRPr="00811147">
              <w:t>льшую часть занимали классные, а не общешкольные мероприятия. Это проведение тематических классных часов, изготовление подарков своими руками, подготовка выступлений для общешкольных мероприятий. Классные руководители проводили большую работу по сплочению своих классов, по устранению недостатков.</w:t>
            </w:r>
            <w:r>
              <w:t xml:space="preserve"> </w:t>
            </w:r>
            <w:r w:rsidRPr="00811147">
              <w:t>Самым активным классным руководителем оказалась Дубакова Н.А. (1класс,</w:t>
            </w:r>
            <w:r>
              <w:t xml:space="preserve"> </w:t>
            </w:r>
            <w:r w:rsidRPr="00811147">
              <w:t>3 класс).</w:t>
            </w:r>
            <w:r>
              <w:t xml:space="preserve"> </w:t>
            </w:r>
            <w:r w:rsidRPr="00811147">
              <w:t>Ее ученики принимали участие в огромном количестве конкурсов, становясь не только участниками,</w:t>
            </w:r>
            <w:r>
              <w:t xml:space="preserve"> а и призерами</w:t>
            </w:r>
            <w:r w:rsidRPr="00811147">
              <w:t xml:space="preserve">, и победителями. </w:t>
            </w:r>
          </w:p>
          <w:p w:rsidR="00811147" w:rsidRPr="00811147" w:rsidRDefault="00811147" w:rsidP="00811147">
            <w:pPr>
              <w:jc w:val="both"/>
            </w:pPr>
            <w:r w:rsidRPr="00811147">
              <w:t xml:space="preserve">Самым беспокойным классным руководителем оказалась Липатова Т.Н. Ей пришлось очень тесно сотрудничать с родителями учащихся, так как в течение года были пропуски по неуважительным причинам, один из учащихся </w:t>
            </w:r>
            <w:proofErr w:type="gramStart"/>
            <w:r w:rsidRPr="00811147">
              <w:t>стоял на учете</w:t>
            </w:r>
            <w:proofErr w:type="gramEnd"/>
            <w:r w:rsidRPr="00811147">
              <w:t xml:space="preserve"> в КДН,</w:t>
            </w:r>
            <w:r>
              <w:t xml:space="preserve"> </w:t>
            </w:r>
            <w:r w:rsidRPr="00811147">
              <w:t>что требовало от классного руководителя внимания, такта и неустанной заботы.</w:t>
            </w:r>
          </w:p>
          <w:p w:rsidR="00811147" w:rsidRPr="00811147" w:rsidRDefault="00811147" w:rsidP="00811147">
            <w:pPr>
              <w:jc w:val="both"/>
            </w:pPr>
            <w:r w:rsidRPr="00811147">
              <w:t xml:space="preserve">Совсем не просто складывались отношения классного руководителя Благушиной Л.Б. с выпускным классом. Тут сразу два ученика </w:t>
            </w:r>
            <w:proofErr w:type="gramStart"/>
            <w:r w:rsidRPr="00811147">
              <w:t>стояли на учете</w:t>
            </w:r>
            <w:proofErr w:type="gramEnd"/>
            <w:r w:rsidRPr="00811147">
              <w:t xml:space="preserve"> в КДН, здесь тоже были пропуски по неуважительн</w:t>
            </w:r>
            <w:r>
              <w:t>ым причинам</w:t>
            </w:r>
            <w:r w:rsidRPr="00811147">
              <w:t>. Экзамены выпускной класс сдал успешно, но классному руководителю следовало бы больше уделять внимания работе с родителями.</w:t>
            </w:r>
          </w:p>
          <w:p w:rsidR="00811147" w:rsidRPr="00811147" w:rsidRDefault="00811147" w:rsidP="00811147">
            <w:pPr>
              <w:jc w:val="both"/>
            </w:pPr>
            <w:r w:rsidRPr="00811147">
              <w:t>Смирнова Н.А. классный руководитель 7 класса. И хотя в классе только один ученик, забот с ним было много. Проблемы с подготовкой домашних заданий привели к тому, что по многим предметам у ученика за год вышли тройки, хотя потенциал у ученика неплохой.</w:t>
            </w:r>
          </w:p>
          <w:p w:rsidR="00811147" w:rsidRPr="00811147" w:rsidRDefault="00811147" w:rsidP="00811147">
            <w:pPr>
              <w:jc w:val="both"/>
            </w:pPr>
            <w:r w:rsidRPr="00811147">
              <w:t>В 6 классе два ученика, классный руководитель Ведова А.В.</w:t>
            </w:r>
            <w:r>
              <w:t xml:space="preserve"> </w:t>
            </w:r>
            <w:r w:rsidRPr="00811147">
              <w:t>Оба ученика требуют к себе повышенного внимания. Один из учеников был отправлен на МПК, однако документ до сих пор не получен, классному руководителю нужно активнее работать с родителями.</w:t>
            </w:r>
          </w:p>
          <w:p w:rsidR="00811147" w:rsidRPr="00811147" w:rsidRDefault="00811147" w:rsidP="00811147">
            <w:pPr>
              <w:jc w:val="both"/>
            </w:pPr>
            <w:r w:rsidRPr="00811147">
              <w:t>Мероприятий, в которых участвовали наши дети,</w:t>
            </w:r>
            <w:r>
              <w:t xml:space="preserve"> </w:t>
            </w:r>
            <w:r w:rsidRPr="00811147">
              <w:t xml:space="preserve">было </w:t>
            </w:r>
            <w:proofErr w:type="gramStart"/>
            <w:r w:rsidRPr="00811147">
              <w:t>очень много</w:t>
            </w:r>
            <w:proofErr w:type="gramEnd"/>
            <w:r w:rsidRPr="00811147">
              <w:t>.</w:t>
            </w:r>
          </w:p>
          <w:p w:rsidR="00811147" w:rsidRPr="00811147" w:rsidRDefault="00811147" w:rsidP="00811147">
            <w:pPr>
              <w:jc w:val="both"/>
            </w:pPr>
            <w:r w:rsidRPr="00811147">
              <w:t xml:space="preserve">Районный смотр строя и песни, посвященный Дню Защитников Отечества, принес победу школе по стрельбе, успешное выступление  в мероприятиях по финансовой грамотности позволило ребятам побывать в Твери, районный фестиваль «Радуга талантов» принес нашей школе </w:t>
            </w:r>
            <w:proofErr w:type="gramStart"/>
            <w:r w:rsidRPr="00811147">
              <w:t>много наград, были</w:t>
            </w:r>
            <w:proofErr w:type="gramEnd"/>
            <w:r w:rsidRPr="00811147">
              <w:t xml:space="preserve"> награды и в районном конкурсе </w:t>
            </w:r>
            <w:proofErr w:type="spellStart"/>
            <w:r w:rsidRPr="00811147">
              <w:t>санпостов</w:t>
            </w:r>
            <w:proofErr w:type="spellEnd"/>
            <w:r w:rsidRPr="00811147">
              <w:t>. А еще были призы в соревнованиях по футболу, где отличились наши мальчишки. Это только малая часть того, где принимали участие наши ребята.</w:t>
            </w:r>
          </w:p>
          <w:p w:rsidR="00811147" w:rsidRPr="00811147" w:rsidRDefault="00811147" w:rsidP="00811147">
            <w:pPr>
              <w:jc w:val="both"/>
            </w:pPr>
            <w:r w:rsidRPr="00811147">
              <w:t>В новом учебном году у каждого классного руководителя появятся новые цели и задачи, которые он будет решать со своим классом</w:t>
            </w:r>
            <w:r>
              <w:t xml:space="preserve">. </w:t>
            </w:r>
            <w:r w:rsidRPr="00811147">
              <w:t>Всем удачи, здоровья и новых творческих побед!</w:t>
            </w:r>
          </w:p>
          <w:p w:rsidR="00811147" w:rsidRPr="00811147" w:rsidRDefault="00811147" w:rsidP="00811147">
            <w:pPr>
              <w:jc w:val="both"/>
            </w:pPr>
          </w:p>
          <w:p w:rsidR="00C4129F" w:rsidRDefault="00C4129F" w:rsidP="00811147">
            <w:pPr>
              <w:jc w:val="both"/>
            </w:pPr>
          </w:p>
          <w:p w:rsidR="00857D5F" w:rsidRDefault="00857D5F" w:rsidP="0081114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5F" w:rsidRDefault="00857D5F" w:rsidP="0081114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09" w:rsidRDefault="00123109" w:rsidP="0081114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</w:p>
          <w:p w:rsidR="003447CC" w:rsidRDefault="003447CC" w:rsidP="00193E75">
            <w:pPr>
              <w:jc w:val="both"/>
              <w:rPr>
                <w:b/>
              </w:rPr>
            </w:pPr>
          </w:p>
          <w:p w:rsidR="003447CC" w:rsidRDefault="003447CC" w:rsidP="00193E75">
            <w:pPr>
              <w:jc w:val="both"/>
              <w:rPr>
                <w:b/>
              </w:rPr>
            </w:pPr>
          </w:p>
          <w:p w:rsidR="00193E75" w:rsidRDefault="00A74801" w:rsidP="00193E75">
            <w:pPr>
              <w:jc w:val="both"/>
              <w:rPr>
                <w:b/>
              </w:rPr>
            </w:pPr>
            <w:r>
              <w:rPr>
                <w:b/>
              </w:rPr>
              <w:t>Наши успехи за 2</w:t>
            </w:r>
            <w:r w:rsidR="00167FAA">
              <w:rPr>
                <w:b/>
              </w:rPr>
              <w:t>023</w:t>
            </w:r>
            <w:r w:rsidR="00193E75">
              <w:rPr>
                <w:b/>
              </w:rPr>
              <w:t xml:space="preserve"> год.</w:t>
            </w:r>
          </w:p>
          <w:tbl>
            <w:tblPr>
              <w:tblW w:w="1476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469"/>
              <w:gridCol w:w="1170"/>
              <w:gridCol w:w="3746"/>
              <w:gridCol w:w="2749"/>
              <w:gridCol w:w="3628"/>
            </w:tblGrid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Название конкурса, олимпиады, конференции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ол-во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част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-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ников</w:t>
                  </w:r>
                  <w:proofErr w:type="spellEnd"/>
                </w:p>
              </w:tc>
              <w:tc>
                <w:tcPr>
                  <w:tcW w:w="3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Результативность</w:t>
                  </w:r>
                </w:p>
              </w:tc>
              <w:tc>
                <w:tcPr>
                  <w:tcW w:w="27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Ф.И.О. призёра, победителя, класс</w:t>
                  </w:r>
                </w:p>
              </w:tc>
              <w:tc>
                <w:tcPr>
                  <w:tcW w:w="3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Ф.И.О. 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ответственного </w:t>
                  </w:r>
                </w:p>
                <w:p w:rsidR="001D0A09" w:rsidRPr="001D0A09" w:rsidRDefault="001D0A09" w:rsidP="00A43736">
                  <w:pPr>
                    <w:pStyle w:val="aa"/>
                    <w:tabs>
                      <w:tab w:val="left" w:pos="2760"/>
                    </w:tabs>
                    <w:ind w:left="2753" w:hanging="275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чителя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сероссийский онлайн цифровой диктант 2023.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 w:rsidRPr="00F567A3"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 5кл</w:t>
                  </w:r>
                </w:p>
              </w:tc>
              <w:tc>
                <w:tcPr>
                  <w:tcW w:w="3628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F567A3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.</w:t>
                  </w:r>
                </w:p>
                <w:p w:rsidR="00F567A3" w:rsidRPr="00F567A3" w:rsidRDefault="00F567A3" w:rsidP="00090DC4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бразовательная акция «Урок цифры». Тема: «</w:t>
                  </w: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Месседжеры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 w:rsidRPr="00F567A3"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 5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.</w:t>
                  </w:r>
                </w:p>
                <w:p w:rsidR="00F567A3" w:rsidRPr="00F567A3" w:rsidRDefault="00F567A3" w:rsidP="00090DC4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бразовательная акция «Урок цифры». Тема: «</w:t>
                  </w: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Кибергбезопасность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будущего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 w:rsidRPr="00F567A3"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 5 кл.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 5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бразовательная акция «Урок цифры». Тема: «</w:t>
                  </w: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деотехнологии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 w:rsidRPr="00F567A3"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 5 кл.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 5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бразовательная акция «Урок цифры». Тема: «Путешествие в микро вселенную: квантовые вычисления и медицина будущего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 w:rsidRPr="00F567A3"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 5 кл.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 5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бразовательная акция «Урок цифры». Тема: «Технологии в интернет торговле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 w:rsidRPr="00F567A3"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 5 кл.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 5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бразовательная акция «Урок цифры». Тема: «Искусственный интеллект в </w:t>
                  </w: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отрослях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jc w:val="center"/>
                    <w:rPr>
                      <w:rFonts w:eastAsia="DejaVu Sans" w:cs="Lohit Hindi"/>
                      <w:kern w:val="1"/>
                      <w:lang w:eastAsia="hi-IN" w:bidi="hi-IN"/>
                    </w:rPr>
                  </w:pPr>
                  <w:r w:rsidRPr="00F567A3">
                    <w:rPr>
                      <w:rFonts w:eastAsia="DejaVu Sans" w:cs="Lohit Hindi"/>
                      <w:kern w:val="1"/>
                      <w:sz w:val="22"/>
                      <w:szCs w:val="22"/>
                      <w:lang w:eastAsia="hi-IN" w:bidi="hi-IN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ертификат с отличием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 5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-о</w:t>
                  </w:r>
                  <w:proofErr w:type="gram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лимпиада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«Культура вокруг нас», «</w:t>
                  </w: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Учи-ру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»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(декабрь.2023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Сапожков Я. 5 кл.</w:t>
                  </w:r>
                </w:p>
                <w:p w:rsidR="00F567A3" w:rsidRPr="00F567A3" w:rsidRDefault="00F567A3" w:rsidP="00090DC4">
                  <w:pPr>
                    <w:pStyle w:val="aa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lastRenderedPageBreak/>
                    <w:t>Благушина Л.Б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Всероссийская онлайн-олимпиада «Безопасные дороги» от </w:t>
                  </w: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(октябрь 2023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 5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бразовательная акция в сфере информационных технологий «Цифровой ликбез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ертификат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 5 кл. Виноградов Е. 5кл Сапожков Я. 5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«Большой этнографический диктант- 2023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(90 из 100)</w:t>
                  </w:r>
                </w:p>
                <w:p w:rsidR="00F567A3" w:rsidRPr="00F567A3" w:rsidRDefault="00F567A3" w:rsidP="00090DC4">
                  <w:pPr>
                    <w:jc w:val="center"/>
                    <w:rPr>
                      <w:lang w:eastAsia="hi-IN" w:bidi="hi-IN"/>
                    </w:rPr>
                  </w:pPr>
                  <w:r w:rsidRPr="00F567A3">
                    <w:rPr>
                      <w:lang w:eastAsia="hi-IN" w:bidi="hi-IN"/>
                    </w:rPr>
                    <w:t>(80 из 100)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 Сапожков Я., 5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Региональная олимпиада «Основы православной культуры – от пасхи до пасхи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победителя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ы участник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Виноградов Е., 5 кл </w:t>
                  </w: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, 5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, 5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лимпиада школьников по биологии 5 класс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F567A3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амота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, 5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Региональный открытый конкурс чтецов «80-летию снятия блокады Ленинграда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ауреат 1 степени 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Виноградов Е., 5 кл 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, 5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</w:t>
                  </w:r>
                </w:p>
              </w:tc>
            </w:tr>
            <w:tr w:rsidR="00090DC4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Pr="009B7F73" w:rsidRDefault="00090DC4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сероссийская онлайн-олимпиада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«Безопасные дороги»,октябрь 2023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ли,7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едова Александра Васильевна</w:t>
                  </w:r>
                </w:p>
              </w:tc>
            </w:tr>
            <w:tr w:rsidR="00090DC4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Pr="002E151F" w:rsidRDefault="00090DC4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гиональный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нлайн-конкурс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8A3CE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освященный 80-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етию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нятия блокады Ленинграда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ли,7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едова А.В.</w:t>
                  </w:r>
                </w:p>
              </w:tc>
            </w:tr>
            <w:tr w:rsidR="00090DC4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гиональный конкурс школьных театров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и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иноградов Евгений,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асс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З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пон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Таисия ,5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едова А.В.</w:t>
                  </w: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textAlignment w:val="baseline"/>
                  </w:pPr>
                  <w:r w:rsidRPr="00E84D40">
                    <w:rPr>
                      <w:sz w:val="22"/>
                      <w:szCs w:val="22"/>
                    </w:rPr>
                    <w:t>Краев</w:t>
                  </w:r>
                  <w:r>
                    <w:rPr>
                      <w:sz w:val="22"/>
                      <w:szCs w:val="22"/>
                    </w:rPr>
                    <w:t xml:space="preserve">едческая онлайн </w:t>
                  </w:r>
                  <w:proofErr w:type="gramStart"/>
                  <w:r>
                    <w:rPr>
                      <w:sz w:val="22"/>
                      <w:szCs w:val="22"/>
                    </w:rPr>
                    <w:t>-</w:t>
                  </w:r>
                  <w:r w:rsidRPr="00E84D40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E84D40">
                    <w:rPr>
                      <w:sz w:val="22"/>
                      <w:szCs w:val="22"/>
                    </w:rPr>
                    <w:t>иктор</w:t>
                  </w:r>
                  <w:r>
                    <w:rPr>
                      <w:sz w:val="22"/>
                      <w:szCs w:val="22"/>
                    </w:rPr>
                    <w:t>ина</w:t>
                  </w:r>
                  <w:r w:rsidRPr="00E84D4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«</w:t>
                  </w:r>
                  <w:r w:rsidRPr="00E84D40">
                    <w:rPr>
                      <w:sz w:val="22"/>
                      <w:szCs w:val="22"/>
                    </w:rPr>
                    <w:t>Открываем Курскую обл</w:t>
                  </w:r>
                  <w:r>
                    <w:rPr>
                      <w:sz w:val="22"/>
                      <w:szCs w:val="22"/>
                    </w:rPr>
                    <w:t xml:space="preserve">асть».  </w:t>
                  </w:r>
                </w:p>
                <w:p w:rsidR="008A3CEF" w:rsidRPr="00A226DC" w:rsidRDefault="008A3CEF" w:rsidP="006368B2">
                  <w:pPr>
                    <w:textAlignment w:val="baseline"/>
                    <w:rPr>
                      <w:rFonts w:eastAsia="Calibri"/>
                      <w:iCs/>
                      <w:lang w:eastAsia="en-US" w:bidi="en-US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(октябрь 2023</w:t>
                  </w:r>
                  <w:r w:rsidRPr="00A226DC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вальная грамота</w:t>
                  </w:r>
                </w:p>
                <w:p w:rsidR="008A3CEF" w:rsidRPr="00A226DC" w:rsidRDefault="008A3CEF" w:rsidP="006368B2"/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368B2">
                  <w:pPr>
                    <w:textAlignment w:val="baseline"/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Безопасные дороги»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ля учеников 1-9 классов. 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октябрь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хвальная грамота</w:t>
                  </w:r>
                </w:p>
                <w:p w:rsidR="008A3CEF" w:rsidRPr="004C6AF5" w:rsidRDefault="008A3CEF" w:rsidP="006368B2">
                  <w:pPr>
                    <w:jc w:val="center"/>
                    <w:rPr>
                      <w:lang w:eastAsia="hi-IN" w:bidi="hi-IN"/>
                    </w:rPr>
                  </w:pPr>
                  <w:r w:rsidRPr="00A226DC">
                    <w:rPr>
                      <w:lang w:eastAsia="hi-IN" w:bidi="hi-IN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8 кл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8 кл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валь Р.,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 кл</w:t>
                  </w:r>
                </w:p>
                <w:p w:rsidR="008A3CEF" w:rsidRPr="004C6AF5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 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убакова Наталья Александровна</w:t>
                  </w:r>
                </w:p>
                <w:p w:rsidR="008A3CEF" w:rsidRPr="004C6AF5" w:rsidRDefault="008A3CEF" w:rsidP="006368B2">
                  <w:pPr>
                    <w:rPr>
                      <w:lang w:eastAsia="hi-IN" w:bidi="hi-IN"/>
                    </w:rPr>
                  </w:pPr>
                </w:p>
                <w:p w:rsidR="008A3CEF" w:rsidRPr="004C6AF5" w:rsidRDefault="008A3CEF" w:rsidP="006368B2">
                  <w:pPr>
                    <w:rPr>
                      <w:lang w:eastAsia="hi-IN" w:bidi="hi-IN"/>
                    </w:rPr>
                  </w:pPr>
                </w:p>
                <w:p w:rsidR="008A3CEF" w:rsidRPr="004C6AF5" w:rsidRDefault="008A3CEF" w:rsidP="006368B2">
                  <w:pPr>
                    <w:rPr>
                      <w:lang w:eastAsia="hi-IN" w:bidi="hi-IN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Безопасны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ернет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» 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декабрь 2023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Pr="004C6AF5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368B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триев К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валь Р., 2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 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RPr="00D939B2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льтура вокруг нас»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дека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рь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триев К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валь Р., 2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окружающему миру и экологии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(март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триев К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368B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2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финансовой грамотности и предпринимательству.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(март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триев К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368B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2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инансовы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стяза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эруд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23» 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О Тверской вектор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астник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8 кл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8 кл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валь Р., 2 кл</w:t>
                  </w:r>
                </w:p>
                <w:p w:rsidR="008A3CEF" w:rsidRPr="00A226DC" w:rsidRDefault="008A3CEF" w:rsidP="006368B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8A3CEF" w:rsidRDefault="008A3CEF" w:rsidP="006368B2">
                  <w:pPr>
                    <w:pStyle w:val="1"/>
                    <w:shd w:val="clear" w:color="auto" w:fill="FFFFFF"/>
                    <w:spacing w:before="0" w:after="168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8A3CE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Урок Цифры «Искусственный интеллект в отраслях» (</w:t>
                  </w:r>
                  <w:proofErr w:type="spellStart"/>
                  <w:r w:rsidRPr="008A3CE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сенябрь</w:t>
                  </w:r>
                  <w:proofErr w:type="spellEnd"/>
                  <w:r w:rsidRPr="008A3CE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 2023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астник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8 кл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8 кл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валь Р., 2 кл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Цифры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сенджеры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 (н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брь 2023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астник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8 кл</w:t>
                  </w:r>
                </w:p>
                <w:p w:rsidR="008A3CEF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3E1C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 w:rsidRPr="003E1C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8 кл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валь Р., 2 кл</w:t>
                  </w:r>
                </w:p>
                <w:p w:rsidR="008A3CEF" w:rsidRPr="003E1C45" w:rsidRDefault="008A3CEF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841428" w:rsidRDefault="00841428" w:rsidP="006368B2">
                  <w:pPr>
                    <w:pStyle w:val="1"/>
                    <w:shd w:val="clear" w:color="auto" w:fill="FFFFFF"/>
                    <w:spacing w:before="0" w:after="168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Олимпиада по шахматам  от </w:t>
                  </w:r>
                  <w:proofErr w:type="spellStart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Учи</w:t>
                  </w:r>
                  <w:proofErr w:type="gramStart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р</w:t>
                  </w:r>
                  <w:proofErr w:type="gramEnd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у</w:t>
                  </w:r>
                  <w:proofErr w:type="spellEnd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(Сентябрь, 2023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Абдулкадиров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А., 7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841428" w:rsidRDefault="00841428" w:rsidP="006368B2">
                  <w:pPr>
                    <w:pStyle w:val="1"/>
                    <w:shd w:val="clear" w:color="auto" w:fill="FFFFFF"/>
                    <w:spacing w:before="0" w:after="168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Олимпиада «Безопасные дороги» от </w:t>
                  </w:r>
                  <w:proofErr w:type="spellStart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Учи</w:t>
                  </w:r>
                  <w:proofErr w:type="gramStart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р</w:t>
                  </w:r>
                  <w:proofErr w:type="gramEnd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у</w:t>
                  </w:r>
                  <w:proofErr w:type="spellEnd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(октябрь, </w:t>
                  </w:r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lastRenderedPageBreak/>
                    <w:t>2023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Грамота участника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Грамота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 Е., 9 класс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А., 9 класс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апожков М., 9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841428" w:rsidRDefault="00841428" w:rsidP="006368B2">
                  <w:pPr>
                    <w:pStyle w:val="1"/>
                    <w:shd w:val="clear" w:color="auto" w:fill="FFFFFF"/>
                    <w:spacing w:before="0" w:after="168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lastRenderedPageBreak/>
                    <w:t>«Цифровой диктант» (октябрь,2023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Участие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 Е., 9 класс,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А., 9 класс,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апожков М., 9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841428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841428">
                    <w:rPr>
                      <w:rFonts w:ascii="Times New Roman" w:hAnsi="Times New Roman" w:cs="Times New Roman"/>
                      <w:sz w:val="24"/>
                    </w:rPr>
                    <w:t>«Урок цифры» (октябрь, 2023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 Е., 9 класс,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А., 9 класс,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апожков М., 9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841428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841428">
                    <w:rPr>
                      <w:rFonts w:ascii="Times New Roman" w:hAnsi="Times New Roman" w:cs="Times New Roman"/>
                      <w:sz w:val="24"/>
                    </w:rPr>
                    <w:t xml:space="preserve">Олимпиада «Культура вокруг нас» от </w:t>
                  </w:r>
                  <w:proofErr w:type="spellStart"/>
                  <w:r w:rsidRPr="00841428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841428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841428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841428">
                    <w:rPr>
                      <w:rFonts w:ascii="Times New Roman" w:hAnsi="Times New Roman" w:cs="Times New Roman"/>
                      <w:sz w:val="24"/>
                    </w:rPr>
                    <w:t xml:space="preserve"> (октябрь, 2023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Грамота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 Е., 9 класс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А., 9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841428" w:rsidRDefault="00841428" w:rsidP="006368B2">
                  <w:pPr>
                    <w:pStyle w:val="1"/>
                    <w:shd w:val="clear" w:color="auto" w:fill="FFFFFF"/>
                    <w:spacing w:before="0" w:after="168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Олимпиада по шахматам  от </w:t>
                  </w:r>
                  <w:proofErr w:type="spellStart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Учи</w:t>
                  </w:r>
                  <w:proofErr w:type="gramStart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.р</w:t>
                  </w:r>
                  <w:proofErr w:type="gramEnd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у</w:t>
                  </w:r>
                  <w:proofErr w:type="spellEnd"/>
                  <w:r w:rsidRPr="00841428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(Сентябрь, 2023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Абдулкадиров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А., 7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«Этнографический диктант» (ноябрь, 2023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 Е., 9 класс,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А., 9 класс,</w:t>
                  </w:r>
                </w:p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апожков М., 9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6368B2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Безопасны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ернет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» </w:t>
                  </w:r>
                </w:p>
                <w:p w:rsidR="006368B2" w:rsidRPr="00A226DC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декабрь 2023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Pr="00A226DC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астник</w:t>
                  </w:r>
                </w:p>
                <w:p w:rsidR="006368B2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6368B2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368B2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368B2" w:rsidRPr="004C6AF5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ирилл, 7 кл</w:t>
                  </w:r>
                </w:p>
                <w:p w:rsidR="006368B2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8 кл</w:t>
                  </w:r>
                </w:p>
                <w:p w:rsidR="006368B2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Е., 9 кл</w:t>
                  </w:r>
                </w:p>
                <w:p w:rsidR="006368B2" w:rsidRPr="00A226DC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ёш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А., 9 кл</w:t>
                  </w:r>
                </w:p>
                <w:p w:rsidR="006368B2" w:rsidRPr="00A226DC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А., 7 кл.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368B2" w:rsidRPr="00022914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рникова Наталья Борисовна</w:t>
                  </w:r>
                </w:p>
                <w:p w:rsidR="006368B2" w:rsidRPr="00A226DC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6368B2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льтура вокруг нас»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6368B2" w:rsidRPr="00A226DC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дека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рь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Pr="00A226DC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Pr="00A226DC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Pr="00A226DC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Абдулкади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А., 7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368B2" w:rsidRPr="00022914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рникова Наталья Борисовна</w:t>
                  </w:r>
                </w:p>
                <w:p w:rsidR="006368B2" w:rsidRPr="00A226DC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6368B2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Pr="00F567A3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льтура вокруг нас»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.р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ноябрь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Pr="00F567A3" w:rsidRDefault="006368B2" w:rsidP="00042D0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Pr="00A226DC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368B2" w:rsidRPr="00A226DC" w:rsidRDefault="006368B2" w:rsidP="006368B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Виноградов Е., 5 кл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368B2" w:rsidRPr="00022914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рникова Наталья Борисовна</w:t>
                  </w:r>
                </w:p>
                <w:p w:rsidR="006368B2" w:rsidRPr="00A226DC" w:rsidRDefault="006368B2" w:rsidP="006368B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264E97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4E97" w:rsidRDefault="00264E97" w:rsidP="003043B9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Безопасные дороги»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ля учеников 1-9 классов. </w:t>
                  </w:r>
                </w:p>
                <w:p w:rsidR="00264E97" w:rsidRPr="00A226DC" w:rsidRDefault="00264E97" w:rsidP="003043B9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октябрь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4E97" w:rsidRPr="00A226DC" w:rsidRDefault="00264E97" w:rsidP="003043B9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4E97" w:rsidRDefault="00264E97" w:rsidP="003043B9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264E97" w:rsidRPr="004C6AF5" w:rsidRDefault="00264E97" w:rsidP="003043B9">
                  <w:pPr>
                    <w:jc w:val="center"/>
                    <w:rPr>
                      <w:lang w:eastAsia="hi-IN" w:bidi="hi-IN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64E97" w:rsidRPr="004C6AF5" w:rsidRDefault="00264E97" w:rsidP="003043B9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ирилл, 7 кл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64E97" w:rsidRPr="00022914" w:rsidRDefault="00264E97" w:rsidP="00264E97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рникова Наталья Борисовна</w:t>
                  </w:r>
                </w:p>
                <w:p w:rsidR="00264E97" w:rsidRPr="004C6AF5" w:rsidRDefault="00264E97" w:rsidP="003043B9">
                  <w:pPr>
                    <w:rPr>
                      <w:lang w:eastAsia="hi-IN" w:bidi="hi-IN"/>
                    </w:rPr>
                  </w:pPr>
                </w:p>
                <w:p w:rsidR="00264E97" w:rsidRPr="004C6AF5" w:rsidRDefault="00264E97" w:rsidP="003043B9">
                  <w:pPr>
                    <w:rPr>
                      <w:lang w:eastAsia="hi-IN" w:bidi="hi-IN"/>
                    </w:rPr>
                  </w:pPr>
                </w:p>
                <w:p w:rsidR="00264E97" w:rsidRPr="004C6AF5" w:rsidRDefault="00264E97" w:rsidP="003043B9">
                  <w:pPr>
                    <w:rPr>
                      <w:lang w:eastAsia="hi-IN" w:bidi="hi-IN"/>
                    </w:rPr>
                  </w:pPr>
                </w:p>
              </w:tc>
            </w:tr>
          </w:tbl>
          <w:p w:rsidR="00C4129F" w:rsidRDefault="00C4129F" w:rsidP="001D0A09">
            <w:pPr>
              <w:rPr>
                <w:b/>
                <w:i/>
              </w:rPr>
            </w:pPr>
          </w:p>
          <w:p w:rsidR="00AE0C3E" w:rsidRDefault="00AE0C3E" w:rsidP="001D0A09">
            <w:pPr>
              <w:rPr>
                <w:b/>
                <w:i/>
              </w:rPr>
            </w:pPr>
          </w:p>
          <w:p w:rsidR="00C4129F" w:rsidRDefault="00C4129F" w:rsidP="00A74801">
            <w:pPr>
              <w:rPr>
                <w:b/>
                <w:i/>
              </w:rPr>
            </w:pPr>
          </w:p>
          <w:p w:rsidR="00F7348F" w:rsidRDefault="00F7348F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F7348F" w:rsidRDefault="00F7348F" w:rsidP="00495A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зультаты участия во Всероссийской олимпиаде школьников </w:t>
            </w:r>
          </w:p>
          <w:p w:rsidR="00F7348F" w:rsidRDefault="0069718B" w:rsidP="00495A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 2023</w:t>
            </w:r>
            <w:r w:rsidR="00F7348F">
              <w:rPr>
                <w:b/>
                <w:i/>
              </w:rPr>
              <w:t xml:space="preserve"> календарный год</w:t>
            </w:r>
          </w:p>
          <w:p w:rsidR="00754002" w:rsidRDefault="00754002" w:rsidP="00495AF5">
            <w:pPr>
              <w:jc w:val="center"/>
              <w:rPr>
                <w:b/>
                <w:i/>
              </w:rPr>
            </w:pPr>
          </w:p>
          <w:p w:rsidR="00AD31CD" w:rsidRDefault="00754002" w:rsidP="00495AF5">
            <w:pPr>
              <w:jc w:val="center"/>
              <w:rPr>
                <w:b/>
                <w:i/>
              </w:rPr>
            </w:pPr>
            <w:r w:rsidRPr="00754002">
              <w:rPr>
                <w:b/>
                <w:i/>
              </w:rPr>
              <w:drawing>
                <wp:inline distT="0" distB="0" distL="0" distR="0">
                  <wp:extent cx="5591175" cy="3105150"/>
                  <wp:effectExtent l="19050" t="0" r="9525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7348F" w:rsidRDefault="00F7348F" w:rsidP="00495AF5">
            <w:pPr>
              <w:jc w:val="center"/>
              <w:rPr>
                <w:b/>
                <w:i/>
              </w:rPr>
            </w:pPr>
          </w:p>
          <w:p w:rsidR="00AD31CD" w:rsidRDefault="00AD31CD" w:rsidP="00495AF5">
            <w:pPr>
              <w:jc w:val="center"/>
              <w:rPr>
                <w:b/>
                <w:i/>
              </w:rPr>
            </w:pPr>
          </w:p>
          <w:p w:rsidR="00F7348F" w:rsidRDefault="00F7348F" w:rsidP="00F7348F">
            <w:pPr>
              <w:jc w:val="center"/>
              <w:rPr>
                <w:b/>
                <w:i/>
              </w:rPr>
            </w:pPr>
          </w:p>
          <w:p w:rsidR="00754002" w:rsidRDefault="00754002" w:rsidP="00F7348F">
            <w:pPr>
              <w:jc w:val="center"/>
              <w:rPr>
                <w:b/>
                <w:i/>
              </w:rPr>
            </w:pPr>
          </w:p>
          <w:p w:rsidR="00F7348F" w:rsidRDefault="00F7348F" w:rsidP="00F7348F">
            <w:pPr>
              <w:jc w:val="center"/>
              <w:rPr>
                <w:b/>
                <w:i/>
              </w:rPr>
            </w:pPr>
          </w:p>
          <w:p w:rsidR="0095543E" w:rsidRDefault="0095543E" w:rsidP="00F7348F">
            <w:pPr>
              <w:rPr>
                <w:b/>
                <w:i/>
              </w:rPr>
            </w:pPr>
          </w:p>
          <w:p w:rsidR="00982E80" w:rsidRDefault="00982E80" w:rsidP="00F7348F">
            <w:pPr>
              <w:rPr>
                <w:b/>
                <w:i/>
              </w:rPr>
            </w:pPr>
          </w:p>
          <w:p w:rsidR="00982E80" w:rsidRDefault="00982E80" w:rsidP="00F7348F">
            <w:pPr>
              <w:rPr>
                <w:b/>
                <w:i/>
              </w:rPr>
            </w:pPr>
          </w:p>
          <w:p w:rsidR="0095543E" w:rsidRDefault="0095543E" w:rsidP="00F7348F">
            <w:pPr>
              <w:rPr>
                <w:b/>
                <w:i/>
              </w:rPr>
            </w:pPr>
          </w:p>
          <w:p w:rsidR="00754002" w:rsidRDefault="00754002" w:rsidP="00F7348F">
            <w:pPr>
              <w:rPr>
                <w:b/>
                <w:i/>
              </w:rPr>
            </w:pPr>
          </w:p>
          <w:p w:rsidR="00754002" w:rsidRDefault="00754002" w:rsidP="00F7348F">
            <w:pPr>
              <w:rPr>
                <w:b/>
                <w:i/>
              </w:rPr>
            </w:pPr>
          </w:p>
          <w:p w:rsidR="00FB72D4" w:rsidRDefault="00FB72D4" w:rsidP="00F7348F">
            <w:pPr>
              <w:rPr>
                <w:b/>
                <w:i/>
              </w:rPr>
            </w:pPr>
            <w:r w:rsidRPr="00D434F7">
              <w:rPr>
                <w:b/>
                <w:i/>
              </w:rPr>
              <w:lastRenderedPageBreak/>
              <w:t>Дополнительное образование</w:t>
            </w:r>
          </w:p>
          <w:p w:rsidR="008B3ADB" w:rsidRPr="00D434F7" w:rsidRDefault="008B3ADB" w:rsidP="00F7348F">
            <w:pPr>
              <w:rPr>
                <w:b/>
                <w:i/>
              </w:rPr>
            </w:pPr>
          </w:p>
          <w:p w:rsidR="00440C54" w:rsidRPr="00831D07" w:rsidRDefault="00440C54" w:rsidP="00440C54">
            <w:pPr>
              <w:shd w:val="clear" w:color="auto" w:fill="FFFFFF"/>
              <w:ind w:left="708" w:right="-1" w:firstLine="709"/>
              <w:rPr>
                <w:color w:val="181818"/>
              </w:rPr>
            </w:pPr>
            <w:r w:rsidRPr="00831D07">
              <w:rPr>
                <w:color w:val="181818"/>
              </w:rPr>
              <w:t>Работ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центр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«Точк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роста»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в</w:t>
            </w:r>
            <w:r w:rsidRPr="00F27F60">
              <w:rPr>
                <w:color w:val="181818"/>
              </w:rPr>
              <w:t xml:space="preserve"> МОУ «Задорская ООШ»</w:t>
            </w:r>
            <w:r>
              <w:rPr>
                <w:color w:val="181818"/>
              </w:rPr>
              <w:t xml:space="preserve"> </w:t>
            </w:r>
            <w:r w:rsidRPr="00831D07">
              <w:rPr>
                <w:color w:val="181818"/>
              </w:rPr>
              <w:t>организован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н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основе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учёт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интересов,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обучающихся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и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с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учётом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профессионального</w:t>
            </w:r>
            <w:r w:rsidRPr="00831D07">
              <w:rPr>
                <w:color w:val="181818"/>
                <w:spacing w:val="-4"/>
              </w:rPr>
              <w:t> </w:t>
            </w:r>
            <w:r w:rsidRPr="00831D07">
              <w:rPr>
                <w:color w:val="181818"/>
              </w:rPr>
              <w:t>потенциала педагогического</w:t>
            </w:r>
            <w:r w:rsidRPr="00831D07">
              <w:rPr>
                <w:color w:val="181818"/>
                <w:spacing w:val="-3"/>
              </w:rPr>
              <w:t> </w:t>
            </w:r>
            <w:r w:rsidRPr="00831D07">
              <w:rPr>
                <w:color w:val="181818"/>
              </w:rPr>
              <w:t>коллектива.</w:t>
            </w:r>
          </w:p>
          <w:p w:rsidR="00D434F7" w:rsidRDefault="00440C54" w:rsidP="00440C54">
            <w:pPr>
              <w:rPr>
                <w:color w:val="181818"/>
              </w:rPr>
            </w:pPr>
            <w:r w:rsidRPr="00831D07">
              <w:rPr>
                <w:color w:val="181818"/>
              </w:rPr>
              <w:t>Учебный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план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и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организация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занятий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центра</w:t>
            </w:r>
            <w:r w:rsidRPr="00831D07">
              <w:rPr>
                <w:color w:val="181818"/>
                <w:spacing w:val="1"/>
              </w:rPr>
              <w:t> </w:t>
            </w:r>
            <w:proofErr w:type="gramStart"/>
            <w:r w:rsidRPr="00831D07">
              <w:rPr>
                <w:color w:val="181818"/>
              </w:rPr>
              <w:t>разработаны</w:t>
            </w:r>
            <w:proofErr w:type="gramEnd"/>
            <w:r w:rsidRPr="00831D07">
              <w:rPr>
                <w:color w:val="181818"/>
                <w:spacing w:val="71"/>
              </w:rPr>
              <w:t> </w:t>
            </w:r>
            <w:r w:rsidRPr="00831D07">
              <w:rPr>
                <w:color w:val="181818"/>
              </w:rPr>
              <w:t>в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соответствии</w:t>
            </w:r>
            <w:r w:rsidRPr="00831D07">
              <w:rPr>
                <w:color w:val="181818"/>
                <w:spacing w:val="-2"/>
              </w:rPr>
              <w:t> </w:t>
            </w:r>
            <w:r w:rsidRPr="00831D07">
              <w:rPr>
                <w:color w:val="181818"/>
              </w:rPr>
              <w:t>с</w:t>
            </w:r>
            <w:r w:rsidRPr="00831D07">
              <w:rPr>
                <w:color w:val="181818"/>
                <w:spacing w:val="2"/>
              </w:rPr>
              <w:t> </w:t>
            </w:r>
            <w:r w:rsidRPr="00831D07">
              <w:rPr>
                <w:color w:val="181818"/>
              </w:rPr>
              <w:t>нормативными</w:t>
            </w:r>
            <w:r w:rsidRPr="00831D07">
              <w:rPr>
                <w:color w:val="181818"/>
                <w:spacing w:val="-2"/>
              </w:rPr>
              <w:t> </w:t>
            </w:r>
            <w:r w:rsidRPr="00831D07">
              <w:rPr>
                <w:color w:val="181818"/>
              </w:rPr>
              <w:t>документами.</w:t>
            </w:r>
            <w:r>
              <w:rPr>
                <w:color w:val="181818"/>
              </w:rPr>
              <w:t xml:space="preserve"> </w:t>
            </w:r>
          </w:p>
          <w:p w:rsidR="00B33FE7" w:rsidRPr="00FC6C24" w:rsidRDefault="00B33FE7" w:rsidP="00B33FE7">
            <w:pPr>
              <w:shd w:val="clear" w:color="auto" w:fill="FFFFFF"/>
              <w:ind w:left="-567" w:right="-1"/>
              <w:jc w:val="center"/>
              <w:rPr>
                <w:color w:val="181818"/>
              </w:rPr>
            </w:pPr>
            <w:r w:rsidRPr="00FC6C24">
              <w:rPr>
                <w:b/>
                <w:bCs/>
                <w:color w:val="181818"/>
              </w:rPr>
              <w:t>Цел</w:t>
            </w:r>
            <w:r>
              <w:rPr>
                <w:b/>
                <w:bCs/>
                <w:color w:val="181818"/>
              </w:rPr>
              <w:t>ью</w:t>
            </w:r>
            <w:r w:rsidRPr="00FC6C24">
              <w:rPr>
                <w:b/>
                <w:bCs/>
                <w:color w:val="181818"/>
                <w:spacing w:val="-4"/>
              </w:rPr>
              <w:t> </w:t>
            </w:r>
            <w:r w:rsidRPr="00FC6C24">
              <w:rPr>
                <w:b/>
                <w:bCs/>
                <w:color w:val="181818"/>
              </w:rPr>
              <w:t>деятельности</w:t>
            </w:r>
            <w:r w:rsidRPr="00FC6C24">
              <w:rPr>
                <w:b/>
                <w:bCs/>
                <w:color w:val="181818"/>
                <w:spacing w:val="-3"/>
              </w:rPr>
              <w:t> </w:t>
            </w:r>
            <w:r w:rsidRPr="00FC6C24">
              <w:rPr>
                <w:b/>
                <w:bCs/>
                <w:color w:val="181818"/>
              </w:rPr>
              <w:t>Центра</w:t>
            </w:r>
            <w:r w:rsidRPr="00FC6C24">
              <w:rPr>
                <w:b/>
                <w:bCs/>
                <w:color w:val="181818"/>
                <w:spacing w:val="-1"/>
              </w:rPr>
              <w:t> </w:t>
            </w:r>
            <w:r>
              <w:rPr>
                <w:b/>
                <w:bCs/>
                <w:color w:val="181818"/>
              </w:rPr>
              <w:t>являе</w:t>
            </w:r>
            <w:r w:rsidRPr="00FC6C24">
              <w:rPr>
                <w:b/>
                <w:bCs/>
                <w:color w:val="181818"/>
              </w:rPr>
              <w:t>тся:</w:t>
            </w:r>
          </w:p>
          <w:p w:rsidR="00B33FE7" w:rsidRDefault="00B33FE7" w:rsidP="00B33FE7">
            <w:pPr>
              <w:shd w:val="clear" w:color="auto" w:fill="FFFFFF"/>
              <w:ind w:left="-567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создание условий для внедрения  основного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щего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разовани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новы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методов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учени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и</w:t>
            </w:r>
            <w:r w:rsidRPr="00FC6C24">
              <w:rPr>
                <w:color w:val="181818"/>
                <w:spacing w:val="-67"/>
              </w:rPr>
              <w:t> </w:t>
            </w:r>
            <w:r w:rsidRPr="00FC6C24">
              <w:rPr>
                <w:color w:val="181818"/>
              </w:rPr>
              <w:t>воспитания,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разовательны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технологий,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еспечивающи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своение</w:t>
            </w:r>
            <w:r w:rsidRPr="00FC6C24">
              <w:rPr>
                <w:color w:val="181818"/>
                <w:spacing w:val="1"/>
              </w:rPr>
              <w:t> </w:t>
            </w:r>
            <w:proofErr w:type="gramStart"/>
            <w:r w:rsidRPr="00FC6C24">
              <w:rPr>
                <w:color w:val="181818"/>
              </w:rPr>
              <w:t>обучающимися</w:t>
            </w:r>
            <w:proofErr w:type="gramEnd"/>
            <w:r w:rsidRPr="00FC6C24">
              <w:rPr>
                <w:color w:val="181818"/>
              </w:rPr>
              <w:t xml:space="preserve"> основных и дополнительных общеобразовательных программ </w:t>
            </w:r>
            <w:r w:rsidRPr="00FC6C24">
              <w:rPr>
                <w:color w:val="181818"/>
                <w:spacing w:val="-67"/>
              </w:rPr>
              <w:t> </w:t>
            </w:r>
            <w:proofErr w:type="spellStart"/>
            <w:r w:rsidRPr="00FC6C24">
              <w:rPr>
                <w:color w:val="181818"/>
              </w:rPr>
              <w:t>естественно-научной</w:t>
            </w:r>
            <w:proofErr w:type="spellEnd"/>
            <w:r w:rsidRPr="00FC6C24">
              <w:rPr>
                <w:color w:val="181818"/>
              </w:rPr>
              <w:t xml:space="preserve"> направленностей.</w:t>
            </w:r>
          </w:p>
          <w:p w:rsidR="00B33FE7" w:rsidRPr="00FC6C24" w:rsidRDefault="00B33FE7" w:rsidP="00B33FE7">
            <w:pPr>
              <w:shd w:val="clear" w:color="auto" w:fill="FFFFFF"/>
              <w:ind w:left="708" w:right="-1" w:firstLine="709"/>
              <w:jc w:val="center"/>
              <w:rPr>
                <w:color w:val="181818"/>
              </w:rPr>
            </w:pPr>
            <w:r w:rsidRPr="00FC6C24">
              <w:rPr>
                <w:b/>
                <w:bCs/>
                <w:color w:val="181818"/>
              </w:rPr>
              <w:t>Задачи</w:t>
            </w:r>
            <w:r w:rsidRPr="00FC6C24">
              <w:rPr>
                <w:b/>
                <w:bCs/>
                <w:color w:val="181818"/>
                <w:spacing w:val="-4"/>
              </w:rPr>
              <w:t> </w:t>
            </w:r>
            <w:r w:rsidRPr="00FC6C24">
              <w:rPr>
                <w:b/>
                <w:bCs/>
                <w:color w:val="181818"/>
              </w:rPr>
              <w:t>на</w:t>
            </w:r>
            <w:r w:rsidRPr="00FC6C24">
              <w:rPr>
                <w:b/>
                <w:bCs/>
                <w:color w:val="181818"/>
                <w:spacing w:val="-2"/>
              </w:rPr>
              <w:t> </w:t>
            </w:r>
            <w:r w:rsidRPr="00FC6C24">
              <w:rPr>
                <w:b/>
                <w:bCs/>
                <w:color w:val="181818"/>
              </w:rPr>
              <w:t>2023-2024 учебный</w:t>
            </w:r>
            <w:r w:rsidRPr="00FC6C24">
              <w:rPr>
                <w:b/>
                <w:bCs/>
                <w:color w:val="181818"/>
                <w:spacing w:val="-3"/>
              </w:rPr>
              <w:t> </w:t>
            </w:r>
            <w:r w:rsidRPr="00FC6C24">
              <w:rPr>
                <w:b/>
                <w:bCs/>
                <w:color w:val="181818"/>
              </w:rPr>
              <w:t>год:</w:t>
            </w:r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  реализаци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дополнительны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щеобразовательны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программ естественнонаучной и технической направленностей;</w:t>
            </w:r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    внедрени</w:t>
            </w:r>
            <w:r w:rsidRPr="00FC6C24">
              <w:rPr>
                <w:color w:val="181818"/>
                <w:spacing w:val="1"/>
              </w:rPr>
              <w:t>е </w:t>
            </w:r>
            <w:r w:rsidRPr="00FC6C24">
              <w:rPr>
                <w:color w:val="181818"/>
              </w:rPr>
              <w:t>сетевы</w:t>
            </w:r>
            <w:r w:rsidRPr="00FC6C24">
              <w:rPr>
                <w:color w:val="181818"/>
                <w:spacing w:val="1"/>
              </w:rPr>
              <w:t>х </w:t>
            </w:r>
            <w:r w:rsidRPr="00FC6C24">
              <w:rPr>
                <w:color w:val="181818"/>
              </w:rPr>
              <w:t>фор</w:t>
            </w:r>
            <w:r w:rsidRPr="00FC6C24">
              <w:rPr>
                <w:color w:val="181818"/>
                <w:spacing w:val="1"/>
              </w:rPr>
              <w:t>м </w:t>
            </w:r>
            <w:r w:rsidRPr="00FC6C24">
              <w:rPr>
                <w:color w:val="181818"/>
              </w:rPr>
              <w:t>реализаци</w:t>
            </w:r>
            <w:r w:rsidRPr="00FC6C24">
              <w:rPr>
                <w:color w:val="181818"/>
                <w:spacing w:val="1"/>
              </w:rPr>
              <w:t>и </w:t>
            </w:r>
            <w:r w:rsidRPr="00FC6C24">
              <w:rPr>
                <w:color w:val="181818"/>
              </w:rPr>
              <w:t>програм</w:t>
            </w:r>
            <w:r w:rsidRPr="00FC6C24">
              <w:rPr>
                <w:color w:val="181818"/>
                <w:spacing w:val="1"/>
              </w:rPr>
              <w:t>м </w:t>
            </w:r>
            <w:proofErr w:type="gramStart"/>
            <w:r w:rsidRPr="00FC6C24">
              <w:rPr>
                <w:color w:val="181818"/>
              </w:rPr>
              <w:t>дополнительног</w:t>
            </w:r>
            <w:r w:rsidRPr="00FC6C24">
              <w:rPr>
                <w:color w:val="181818"/>
                <w:spacing w:val="1"/>
              </w:rPr>
              <w:t>о</w:t>
            </w:r>
            <w:proofErr w:type="gramEnd"/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разования;</w:t>
            </w:r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    организация</w:t>
            </w:r>
            <w:r w:rsidRPr="00FC6C24">
              <w:rPr>
                <w:color w:val="181818"/>
                <w:spacing w:val="-5"/>
              </w:rPr>
              <w:t> </w:t>
            </w:r>
            <w:r w:rsidRPr="00FC6C24">
              <w:rPr>
                <w:color w:val="181818"/>
              </w:rPr>
              <w:t>внеурочной</w:t>
            </w:r>
            <w:r w:rsidRPr="00FC6C24">
              <w:rPr>
                <w:color w:val="181818"/>
                <w:spacing w:val="-5"/>
              </w:rPr>
              <w:t> </w:t>
            </w:r>
            <w:r w:rsidRPr="00FC6C24">
              <w:rPr>
                <w:color w:val="181818"/>
              </w:rPr>
              <w:t>деятельности</w:t>
            </w:r>
            <w:r w:rsidRPr="00FC6C24">
              <w:rPr>
                <w:color w:val="181818"/>
                <w:spacing w:val="-6"/>
              </w:rPr>
              <w:t> </w:t>
            </w:r>
            <w:r w:rsidRPr="00FC6C24">
              <w:rPr>
                <w:color w:val="181818"/>
              </w:rPr>
              <w:t>в</w:t>
            </w:r>
            <w:r w:rsidRPr="00FC6C24">
              <w:rPr>
                <w:color w:val="181818"/>
                <w:spacing w:val="-4"/>
              </w:rPr>
              <w:t> </w:t>
            </w:r>
            <w:r w:rsidRPr="00FC6C24">
              <w:rPr>
                <w:color w:val="181818"/>
              </w:rPr>
              <w:t>каникулярный</w:t>
            </w:r>
            <w:r w:rsidRPr="00FC6C24">
              <w:rPr>
                <w:color w:val="181818"/>
                <w:spacing w:val="-5"/>
              </w:rPr>
              <w:t> </w:t>
            </w:r>
            <w:r w:rsidRPr="00FC6C24">
              <w:rPr>
                <w:color w:val="181818"/>
              </w:rPr>
              <w:t>период;</w:t>
            </w:r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    вовлечение</w:t>
            </w:r>
            <w:r w:rsidRPr="00FC6C24">
              <w:rPr>
                <w:color w:val="181818"/>
                <w:spacing w:val="-4"/>
              </w:rPr>
              <w:t> </w:t>
            </w:r>
            <w:r w:rsidRPr="00FC6C24">
              <w:rPr>
                <w:color w:val="181818"/>
              </w:rPr>
              <w:t>обучающихся</w:t>
            </w:r>
            <w:r w:rsidRPr="00FC6C24">
              <w:rPr>
                <w:color w:val="181818"/>
                <w:spacing w:val="-5"/>
              </w:rPr>
              <w:t> </w:t>
            </w:r>
            <w:r w:rsidRPr="00FC6C24">
              <w:rPr>
                <w:color w:val="181818"/>
              </w:rPr>
              <w:t>и</w:t>
            </w:r>
            <w:r w:rsidRPr="00FC6C24">
              <w:rPr>
                <w:color w:val="181818"/>
                <w:spacing w:val="-6"/>
              </w:rPr>
              <w:t> </w:t>
            </w:r>
            <w:r w:rsidRPr="00FC6C24">
              <w:rPr>
                <w:color w:val="181818"/>
              </w:rPr>
              <w:t>педагогов</w:t>
            </w:r>
            <w:r w:rsidRPr="00FC6C24">
              <w:rPr>
                <w:color w:val="181818"/>
                <w:spacing w:val="-4"/>
              </w:rPr>
              <w:t> </w:t>
            </w:r>
            <w:r w:rsidRPr="00FC6C24">
              <w:rPr>
                <w:color w:val="181818"/>
              </w:rPr>
              <w:t>в</w:t>
            </w:r>
            <w:r w:rsidRPr="00FC6C24">
              <w:rPr>
                <w:color w:val="181818"/>
                <w:spacing w:val="-4"/>
              </w:rPr>
              <w:t> </w:t>
            </w:r>
            <w:r w:rsidRPr="00FC6C24">
              <w:rPr>
                <w:color w:val="181818"/>
              </w:rPr>
              <w:t>проектную</w:t>
            </w:r>
            <w:r w:rsidRPr="00FC6C24">
              <w:rPr>
                <w:color w:val="181818"/>
                <w:spacing w:val="-5"/>
              </w:rPr>
              <w:t> </w:t>
            </w:r>
            <w:r w:rsidRPr="00FC6C24">
              <w:rPr>
                <w:color w:val="181818"/>
              </w:rPr>
              <w:t>деятельность</w:t>
            </w:r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   реализация мероприятий по информированию и просвещению учащихся в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ласти</w:t>
            </w:r>
            <w:r w:rsidRPr="00FC6C24">
              <w:rPr>
                <w:color w:val="181818"/>
                <w:spacing w:val="-1"/>
              </w:rPr>
              <w:t> </w:t>
            </w:r>
            <w:proofErr w:type="spellStart"/>
            <w:proofErr w:type="gramStart"/>
            <w:r w:rsidRPr="00FC6C24">
              <w:rPr>
                <w:color w:val="181818"/>
              </w:rPr>
              <w:t>естественно-научных</w:t>
            </w:r>
            <w:proofErr w:type="spellEnd"/>
            <w:proofErr w:type="gramEnd"/>
            <w:r w:rsidRPr="00FC6C24">
              <w:rPr>
                <w:color w:val="181818"/>
              </w:rPr>
              <w:t xml:space="preserve"> и</w:t>
            </w:r>
            <w:r w:rsidRPr="00FC6C24">
              <w:rPr>
                <w:color w:val="181818"/>
                <w:spacing w:val="-2"/>
              </w:rPr>
              <w:t> </w:t>
            </w:r>
            <w:r w:rsidRPr="00FC6C24">
              <w:rPr>
                <w:color w:val="181818"/>
              </w:rPr>
              <w:t>технологических</w:t>
            </w:r>
            <w:r w:rsidRPr="00FC6C24">
              <w:rPr>
                <w:color w:val="181818"/>
                <w:spacing w:val="3"/>
              </w:rPr>
              <w:t> </w:t>
            </w:r>
            <w:r w:rsidRPr="00FC6C24">
              <w:rPr>
                <w:color w:val="181818"/>
              </w:rPr>
              <w:t>компетенций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  <w:spacing w:val="1"/>
              </w:rPr>
            </w:pPr>
            <w:r w:rsidRPr="00FC6C24">
              <w:rPr>
                <w:color w:val="181818"/>
              </w:rPr>
              <w:t>Работ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ъединений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Центр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строитс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н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принципа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творческого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развити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личности,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  <w:spacing w:val="1"/>
              </w:rPr>
            </w:pPr>
            <w:r w:rsidRPr="00FC6C24">
              <w:rPr>
                <w:color w:val="181818"/>
              </w:rPr>
              <w:t>свободного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выбор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каждым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ребенком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вид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и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ъем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деятельности,</w:t>
            </w:r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  <w:spacing w:val="47"/>
              </w:rPr>
            </w:pPr>
            <w:r w:rsidRPr="00FC6C24">
              <w:rPr>
                <w:color w:val="181818"/>
              </w:rPr>
              <w:t>дифференциации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разовани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с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учетом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реальны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возможностей</w:t>
            </w:r>
            <w:r w:rsidRPr="00FC6C24">
              <w:rPr>
                <w:color w:val="181818"/>
                <w:spacing w:val="45"/>
              </w:rPr>
              <w:t> </w:t>
            </w:r>
            <w:r w:rsidRPr="00FC6C24">
              <w:rPr>
                <w:color w:val="181818"/>
              </w:rPr>
              <w:t>каждого</w:t>
            </w:r>
            <w:r w:rsidRPr="00FC6C24">
              <w:rPr>
                <w:color w:val="181818"/>
                <w:spacing w:val="46"/>
              </w:rPr>
              <w:t> </w:t>
            </w:r>
            <w:r w:rsidRPr="00FC6C24">
              <w:rPr>
                <w:color w:val="181818"/>
              </w:rPr>
              <w:t>обучающегося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Содержание</w:t>
            </w:r>
            <w:r w:rsidRPr="00FC6C24">
              <w:rPr>
                <w:color w:val="181818"/>
                <w:spacing w:val="46"/>
              </w:rPr>
              <w:t> </w:t>
            </w:r>
            <w:r w:rsidRPr="00FC6C24">
              <w:rPr>
                <w:color w:val="181818"/>
              </w:rPr>
              <w:t>образования определяетс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разовательными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программами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Центра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Все</w:t>
            </w:r>
            <w:r>
              <w:rPr>
                <w:color w:val="181818"/>
              </w:rPr>
              <w:t xml:space="preserve"> </w:t>
            </w:r>
            <w:r w:rsidRPr="00FC6C24">
              <w:rPr>
                <w:color w:val="181818"/>
              </w:rPr>
              <w:t>дополнительные общеразвивающие образовательные программы успешно прошли экспертизу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и своевременно зарегистрированы на сайте ПФДО Тверской области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 xml:space="preserve"> </w:t>
            </w:r>
            <w:r>
              <w:rPr>
                <w:color w:val="181818"/>
              </w:rPr>
              <w:t>П</w:t>
            </w:r>
            <w:r w:rsidRPr="00FC6C24">
              <w:rPr>
                <w:color w:val="181818"/>
              </w:rPr>
              <w:t>рограмма дополнительного образования курса внеурочной деятельности по биологии  «Практическая биология» 5- 9 класс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Программа рассчитана на 34 часа (1 час в неделю)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Продолжительность освоения программ дополнительного образования– 1 год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Расписание занятий составлено в соответствии с требованиями санитарно-гигиенических норм,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с учётом, пожеланий родителей и детей по принципу 5-дневной рабочей недели.</w:t>
            </w:r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Программа, согласно плану контроля, реализована в полном объеме.</w:t>
            </w:r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Дополнительным образованием в Центре были охвачены обучающиеся с 5 по 9 класс в количестве 10 человек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В Центре ведется методическая работа, направленная на совершенствование содержания образовательного процесса, форм и методов обучения, повышение педагогического мастерства работников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На базе центра проводились ряд лабораторно-исследовательских работ  по  различным темам:</w:t>
            </w:r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</w:pPr>
            <w:r w:rsidRPr="00FC6C24">
              <w:t>«Изучение приборов для научных исследований лабораторного оборудования»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</w:pPr>
            <w:r w:rsidRPr="00FC6C24">
              <w:t>Практическая работа «Изучение устройства увеличительных приборов»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</w:pPr>
            <w:r w:rsidRPr="00FC6C24">
              <w:t xml:space="preserve">Рассматривание клеток организмов на </w:t>
            </w:r>
            <w:r>
              <w:t>готовых микропрепаратах</w:t>
            </w:r>
            <w:r w:rsidRPr="00FC6C24">
              <w:t>,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  <w:rPr>
                <w:spacing w:val="-10"/>
              </w:rPr>
            </w:pPr>
            <w:r w:rsidRPr="00FC6C24">
              <w:t>приготовление микропрепарата из</w:t>
            </w:r>
            <w:r>
              <w:t xml:space="preserve"> </w:t>
            </w:r>
            <w:r w:rsidRPr="00FC6C24">
              <w:t>кожицы</w:t>
            </w:r>
            <w:r>
              <w:t xml:space="preserve"> </w:t>
            </w:r>
            <w:r w:rsidRPr="00FC6C24">
              <w:t>луковицы</w:t>
            </w:r>
            <w:r>
              <w:t xml:space="preserve"> </w:t>
            </w:r>
            <w:r w:rsidRPr="00FC6C24">
              <w:t>с</w:t>
            </w:r>
            <w:r>
              <w:t xml:space="preserve"> </w:t>
            </w:r>
            <w:r w:rsidRPr="00FC6C24">
              <w:t>использованием</w:t>
            </w:r>
            <w:r>
              <w:t xml:space="preserve"> </w:t>
            </w:r>
            <w:r w:rsidRPr="00FC6C24">
              <w:t>цифрового</w:t>
            </w:r>
            <w:r>
              <w:t xml:space="preserve"> </w:t>
            </w:r>
            <w:r w:rsidRPr="00FC6C24">
              <w:t>микроскопа</w:t>
            </w:r>
            <w:r w:rsidRPr="00FC6C24">
              <w:rPr>
                <w:spacing w:val="-10"/>
              </w:rPr>
              <w:t>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</w:pPr>
            <w:r w:rsidRPr="00FC6C24">
              <w:t>Рассматривание готового микропрепарата инфузорий, клеток крови лягушек и человека и др.</w:t>
            </w:r>
          </w:p>
          <w:p w:rsidR="00B33FE7" w:rsidRDefault="00B33FE7" w:rsidP="00B33FE7">
            <w:pPr>
              <w:shd w:val="clear" w:color="auto" w:fill="FFFFFF"/>
              <w:ind w:left="-709" w:right="-1"/>
              <w:jc w:val="center"/>
            </w:pPr>
            <w:r w:rsidRPr="00FC6C24">
              <w:t xml:space="preserve">Проводились практические работы с применением учебной лаборатории по </w:t>
            </w:r>
            <w:proofErr w:type="spellStart"/>
            <w:r w:rsidRPr="00FC6C24">
              <w:t>нейротехнологиям</w:t>
            </w:r>
            <w:proofErr w:type="spellEnd"/>
            <w:r w:rsidRPr="00FC6C24">
              <w:t xml:space="preserve"> </w:t>
            </w:r>
            <w:proofErr w:type="spellStart"/>
            <w:r w:rsidRPr="00FC6C24">
              <w:t>BiTro</w:t>
            </w:r>
            <w:r w:rsidRPr="00FC6C24">
              <w:rPr>
                <w:lang w:val="en-US"/>
              </w:rPr>
              <w:t>nics</w:t>
            </w:r>
            <w:proofErr w:type="spellEnd"/>
            <w:r w:rsidRPr="00FC6C24">
              <w:t xml:space="preserve"> </w:t>
            </w:r>
            <w:r w:rsidRPr="00FC6C24">
              <w:rPr>
                <w:lang w:val="en-US"/>
              </w:rPr>
              <w:t>Studio</w:t>
            </w:r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lastRenderedPageBreak/>
              <w:t>по взаимодействию сердечно сосудистой, дыхательной, нервной системы и др.</w:t>
            </w:r>
            <w:bookmarkStart w:id="2" w:name="_GoBack"/>
            <w:bookmarkEnd w:id="2"/>
          </w:p>
          <w:p w:rsidR="00B33FE7" w:rsidRPr="00FC6C24" w:rsidRDefault="00B33FE7" w:rsidP="00B33FE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С появлением центра жизнь обучающихся существенно изменилась, у них появилась возможность постигать азы наук и осваивать новые технологии, используя современное оборудование.</w:t>
            </w:r>
          </w:p>
          <w:p w:rsidR="00B33FE7" w:rsidRPr="00FC6C24" w:rsidRDefault="00B33FE7" w:rsidP="00B33FE7">
            <w:pPr>
              <w:shd w:val="clear" w:color="auto" w:fill="FFFFFF"/>
              <w:ind w:left="-567" w:right="-1"/>
              <w:jc w:val="right"/>
              <w:rPr>
                <w:color w:val="181818"/>
              </w:rPr>
            </w:pPr>
          </w:p>
          <w:p w:rsidR="00440C54" w:rsidRPr="00D434F7" w:rsidRDefault="00440C54" w:rsidP="00440C54">
            <w:pPr>
              <w:rPr>
                <w:b/>
              </w:rPr>
            </w:pPr>
          </w:p>
          <w:p w:rsidR="00587446" w:rsidRDefault="00587446" w:rsidP="003A13BA">
            <w:pPr>
              <w:jc w:val="center"/>
              <w:rPr>
                <w:b/>
              </w:rPr>
            </w:pPr>
          </w:p>
          <w:p w:rsidR="003A13BA" w:rsidRPr="00244347" w:rsidRDefault="003A13BA" w:rsidP="003A13BA">
            <w:pPr>
              <w:jc w:val="center"/>
              <w:rPr>
                <w:b/>
              </w:rPr>
            </w:pPr>
            <w:r w:rsidRPr="00244347">
              <w:rPr>
                <w:b/>
              </w:rPr>
              <w:t>Внеурочная деятельность в начальных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408"/>
              <w:gridCol w:w="1548"/>
              <w:gridCol w:w="1473"/>
              <w:gridCol w:w="1763"/>
              <w:gridCol w:w="1763"/>
              <w:gridCol w:w="1393"/>
            </w:tblGrid>
            <w:tr w:rsidR="003A13BA" w:rsidRPr="00244347" w:rsidTr="00AD059A">
              <w:trPr>
                <w:trHeight w:val="136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эколого-би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AD059A">
              <w:trPr>
                <w:trHeight w:val="307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триотическое</w:t>
                  </w:r>
                </w:p>
                <w:p w:rsidR="0062160E" w:rsidRDefault="0062160E" w:rsidP="007319FC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уховно-нравственное</w:t>
                  </w: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удожественное</w:t>
                  </w: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</w:p>
                <w:p w:rsidR="007319FC" w:rsidRPr="00244347" w:rsidRDefault="007319FC" w:rsidP="007319FC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Спортивное</w:t>
                  </w:r>
                </w:p>
                <w:p w:rsidR="003A13BA" w:rsidRDefault="007319FC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</w:t>
                  </w:r>
                </w:p>
                <w:p w:rsidR="007319FC" w:rsidRPr="00244347" w:rsidRDefault="007319FC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щеинтеллектуальное 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27B2" w:rsidRDefault="00982E80" w:rsidP="00A74801">
                  <w:r>
                    <w:t xml:space="preserve">Разговоры о </w:t>
                  </w:r>
                  <w:proofErr w:type="gramStart"/>
                  <w:r>
                    <w:t>важном</w:t>
                  </w:r>
                  <w:proofErr w:type="gramEnd"/>
                </w:p>
                <w:p w:rsidR="0062160E" w:rsidRDefault="0062160E" w:rsidP="00A74801">
                  <w:r>
                    <w:t>Орлята России</w:t>
                  </w:r>
                </w:p>
                <w:p w:rsidR="00982E80" w:rsidRDefault="00982E80" w:rsidP="00A74801">
                  <w:proofErr w:type="spellStart"/>
                  <w:r>
                    <w:t>Добротолюбие</w:t>
                  </w:r>
                  <w:proofErr w:type="spellEnd"/>
                </w:p>
                <w:p w:rsidR="00982E80" w:rsidRDefault="00982E80" w:rsidP="00A74801">
                  <w:r>
                    <w:t>Театральная мастерская (Школьный театр)</w:t>
                  </w:r>
                </w:p>
                <w:p w:rsidR="00982E80" w:rsidRDefault="00982E80" w:rsidP="00A74801">
                  <w:r>
                    <w:t>Шашки-шахматы</w:t>
                  </w:r>
                </w:p>
                <w:p w:rsidR="00982E80" w:rsidRDefault="00982E80" w:rsidP="00A74801">
                  <w:r>
                    <w:t>Моя семья</w:t>
                  </w:r>
                </w:p>
                <w:p w:rsidR="00982E80" w:rsidRPr="00244347" w:rsidRDefault="00982E80" w:rsidP="00A74801">
                  <w:pPr>
                    <w:rPr>
                      <w:color w:val="000000"/>
                    </w:rPr>
                  </w:pPr>
                  <w:r>
                    <w:t>Функциональная грамот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62160E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62160E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1027B2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62160E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495AF5" w:rsidRDefault="00495AF5" w:rsidP="00941533"/>
          <w:p w:rsidR="00495AF5" w:rsidRDefault="00495AF5" w:rsidP="003A13BA">
            <w:pPr>
              <w:jc w:val="center"/>
            </w:pPr>
          </w:p>
          <w:p w:rsidR="003A13BA" w:rsidRPr="00244347" w:rsidRDefault="00323D19" w:rsidP="003A13BA">
            <w:pPr>
              <w:jc w:val="center"/>
            </w:pPr>
            <w:r>
              <w:t>Внеурочная деят</w:t>
            </w:r>
            <w:r w:rsidR="0034326F">
              <w:t>ельность в 5-9</w:t>
            </w:r>
            <w:r>
              <w:t xml:space="preserve">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408"/>
              <w:gridCol w:w="1548"/>
              <w:gridCol w:w="1473"/>
              <w:gridCol w:w="1763"/>
              <w:gridCol w:w="1763"/>
              <w:gridCol w:w="1393"/>
            </w:tblGrid>
            <w:tr w:rsidR="003A13BA" w:rsidRPr="00244347" w:rsidTr="00AD059A">
              <w:trPr>
                <w:trHeight w:val="141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культур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941533">
              <w:trPr>
                <w:trHeight w:val="608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2E80" w:rsidRDefault="00982E80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триотическое</w:t>
                  </w:r>
                </w:p>
                <w:p w:rsidR="00E92249" w:rsidRDefault="00E92249" w:rsidP="00E92249">
                  <w:pPr>
                    <w:jc w:val="center"/>
                    <w:rPr>
                      <w:color w:val="000000"/>
                    </w:rPr>
                  </w:pPr>
                </w:p>
                <w:p w:rsidR="00E92249" w:rsidRDefault="00E92249" w:rsidP="00E92249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621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ртивно-оздоровительное</w:t>
                  </w: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стественнонаучное</w:t>
                  </w: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</w:t>
                  </w: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</w:p>
                <w:p w:rsidR="00E92249" w:rsidRDefault="00E92249" w:rsidP="00982E80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621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удожественное</w:t>
                  </w: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C41DDE">
                  <w:pPr>
                    <w:rPr>
                      <w:color w:val="000000"/>
                    </w:rPr>
                  </w:pPr>
                </w:p>
                <w:p w:rsidR="003A13BA" w:rsidRPr="00244347" w:rsidRDefault="00450B38" w:rsidP="00C41DD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</w:t>
                  </w:r>
                  <w:r w:rsidR="003A13BA" w:rsidRPr="00244347">
                    <w:rPr>
                      <w:color w:val="000000"/>
                    </w:rPr>
                    <w:t>ультурологическое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2E80" w:rsidRDefault="00982E80" w:rsidP="00982E80">
                  <w:r>
                    <w:lastRenderedPageBreak/>
                    <w:t xml:space="preserve">Разговоры о </w:t>
                  </w:r>
                  <w:proofErr w:type="gramStart"/>
                  <w:r>
                    <w:t>важном</w:t>
                  </w:r>
                  <w:proofErr w:type="gramEnd"/>
                </w:p>
                <w:p w:rsidR="00E92249" w:rsidRDefault="00E92249" w:rsidP="00982E80">
                  <w:r>
                    <w:t>Историческое просвещение</w:t>
                  </w:r>
                </w:p>
                <w:p w:rsidR="00982E80" w:rsidRDefault="00C41DDE" w:rsidP="000B7F58">
                  <w:r>
                    <w:t>Спортивные игры</w:t>
                  </w:r>
                </w:p>
                <w:p w:rsidR="00C41DDE" w:rsidRDefault="00C41DDE" w:rsidP="000B7F58">
                  <w:r>
                    <w:t>Шашки-шахматы</w:t>
                  </w:r>
                </w:p>
                <w:p w:rsidR="000B7F58" w:rsidRDefault="00982E80" w:rsidP="000B7F58">
                  <w:r>
                    <w:lastRenderedPageBreak/>
                    <w:t>Ф</w:t>
                  </w:r>
                  <w:r w:rsidR="00E92249">
                    <w:t>ункциональная</w:t>
                  </w:r>
                  <w:r>
                    <w:t xml:space="preserve"> грамотность</w:t>
                  </w:r>
                </w:p>
                <w:p w:rsidR="00982E80" w:rsidRDefault="00982E80" w:rsidP="000B7F58">
                  <w:r>
                    <w:t>Практическая биология</w:t>
                  </w:r>
                </w:p>
                <w:p w:rsidR="00C41DDE" w:rsidRDefault="00C41DDE" w:rsidP="000B7F58">
                  <w:r>
                    <w:t>Химия</w:t>
                  </w:r>
                  <w:r w:rsidRPr="00EE0EE3">
                    <w:rPr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E0EE3">
                    <w:rPr>
                      <w:rStyle w:val="c21"/>
                      <w:bCs/>
                      <w:color w:val="000000"/>
                      <w:shd w:val="clear" w:color="auto" w:fill="FFFFFF"/>
                    </w:rPr>
                    <w:t>в задачах и упражнениях</w:t>
                  </w:r>
                </w:p>
                <w:p w:rsidR="00982E80" w:rsidRDefault="00E92249" w:rsidP="000B7F58">
                  <w:r>
                    <w:t>Моя семья</w:t>
                  </w:r>
                </w:p>
                <w:p w:rsidR="00E92249" w:rsidRDefault="00E92249" w:rsidP="000B7F58">
                  <w:r>
                    <w:t>Россия – мои горизонты</w:t>
                  </w:r>
                </w:p>
                <w:p w:rsidR="00C41DDE" w:rsidRDefault="00C41DDE" w:rsidP="000B7F58">
                  <w:r>
                    <w:t>Театральная мастерская (Школьный театр)</w:t>
                  </w:r>
                </w:p>
                <w:p w:rsidR="00C41DDE" w:rsidRPr="0034326F" w:rsidRDefault="00C41DDE" w:rsidP="000B7F58">
                  <w:pPr>
                    <w:rPr>
                      <w:color w:val="000000"/>
                    </w:rPr>
                  </w:pPr>
                  <w:r>
                    <w:t>Музейное дел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E92249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="006216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E92249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62160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941533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E92249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62160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FA0CDF" w:rsidRDefault="00FA0CDF" w:rsidP="003A13B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Pr="003A13B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3A13BA">
              <w:rPr>
                <w:b/>
                <w:bCs/>
              </w:rPr>
              <w:t xml:space="preserve">IV. Содержание и качество </w:t>
            </w:r>
            <w:r w:rsidRPr="003A13BA">
              <w:rPr>
                <w:rStyle w:val="sfwc"/>
                <w:b/>
                <w:bCs/>
              </w:rPr>
              <w:t>подготовки</w:t>
            </w:r>
          </w:p>
          <w:p w:rsidR="00FB72D4" w:rsidRDefault="00FB72D4" w:rsidP="003A13BA">
            <w:r w:rsidRPr="003A13BA">
              <w:t>Статистика показате</w:t>
            </w:r>
            <w:r w:rsidR="00E92249">
              <w:t>лей за 2015–2023</w:t>
            </w:r>
            <w:r w:rsidRPr="003A13BA">
              <w:t xml:space="preserve"> годы</w:t>
            </w:r>
          </w:p>
          <w:p w:rsidR="003A13BA" w:rsidRPr="003A13BA" w:rsidRDefault="003A13BA" w:rsidP="003A13BA"/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"/>
              <w:gridCol w:w="4156"/>
              <w:gridCol w:w="1319"/>
              <w:gridCol w:w="1319"/>
              <w:gridCol w:w="1319"/>
              <w:gridCol w:w="1319"/>
              <w:gridCol w:w="1469"/>
              <w:gridCol w:w="1451"/>
              <w:gridCol w:w="1451"/>
            </w:tblGrid>
            <w:tr w:rsidR="00167FAA" w:rsidRPr="003A13BA" w:rsidTr="00090DC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 xml:space="preserve">№ </w:t>
                  </w:r>
                  <w:proofErr w:type="spellStart"/>
                  <w:proofErr w:type="gramStart"/>
                  <w:r w:rsidRPr="003A13BA">
                    <w:t>п</w:t>
                  </w:r>
                  <w:proofErr w:type="spellEnd"/>
                  <w:proofErr w:type="gramEnd"/>
                  <w:r w:rsidRPr="003A13BA">
                    <w:t>/</w:t>
                  </w:r>
                  <w:proofErr w:type="spellStart"/>
                  <w:r w:rsidRPr="003A13BA"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Параметры статист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 w:rsidRPr="003A13BA">
                    <w:t>2017–2018</w:t>
                  </w:r>
                </w:p>
                <w:p w:rsidR="00167FAA" w:rsidRPr="003A13BA" w:rsidRDefault="00167FAA" w:rsidP="00A43736">
                  <w:r w:rsidRPr="003A13BA">
                    <w:br/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 xml:space="preserve">2018-2019 </w:t>
                  </w:r>
                </w:p>
                <w:p w:rsidR="00167FAA" w:rsidRDefault="00167FAA" w:rsidP="00A43736"/>
                <w:p w:rsidR="00167FAA" w:rsidRPr="003A13BA" w:rsidRDefault="00167FAA" w:rsidP="00A43736">
                  <w: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2019-2020</w:t>
                  </w:r>
                </w:p>
                <w:p w:rsidR="00167FAA" w:rsidRDefault="00167FAA" w:rsidP="00A43736"/>
                <w:p w:rsidR="00167FAA" w:rsidRDefault="00167FAA" w:rsidP="00A43736">
                  <w: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2020-2021</w:t>
                  </w:r>
                </w:p>
                <w:p w:rsidR="00167FAA" w:rsidRDefault="00167FAA" w:rsidP="00A43736"/>
                <w:p w:rsidR="00167FAA" w:rsidRDefault="00167FAA" w:rsidP="00A43736">
                  <w:r>
                    <w:t>учебный год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Default="00167FAA" w:rsidP="00A43736">
                  <w:r>
                    <w:t>2021-2022</w:t>
                  </w:r>
                </w:p>
                <w:p w:rsidR="00167FAA" w:rsidRDefault="00167FAA" w:rsidP="00A43736"/>
                <w:p w:rsidR="00167FAA" w:rsidRPr="003A13BA" w:rsidRDefault="00167FAA" w:rsidP="00A43736">
                  <w:r>
                    <w:t>учебный год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 xml:space="preserve">2022-2023 </w:t>
                  </w:r>
                </w:p>
                <w:p w:rsidR="00167FAA" w:rsidRDefault="00167FAA" w:rsidP="00A43736"/>
                <w:p w:rsidR="00167FAA" w:rsidRDefault="00167FAA" w:rsidP="00A43736">
                  <w:r>
                    <w:t>учебный год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090DC4">
                  <w:r>
                    <w:t xml:space="preserve">2023-2024 </w:t>
                  </w:r>
                </w:p>
                <w:p w:rsidR="00167FAA" w:rsidRDefault="00167FAA" w:rsidP="00090DC4"/>
                <w:p w:rsidR="00167FAA" w:rsidRDefault="00167FAA" w:rsidP="00090DC4">
                  <w:r>
                    <w:t>учебный год</w:t>
                  </w:r>
                </w:p>
              </w:tc>
            </w:tr>
            <w:tr w:rsidR="00167FAA" w:rsidRPr="003A13BA" w:rsidTr="00090DC4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 xml:space="preserve">Количество детей, обучавшихся </w:t>
                  </w:r>
                  <w:proofErr w:type="gramStart"/>
                  <w:r w:rsidRPr="003A13BA">
                    <w:t>на</w:t>
                  </w:r>
                  <w:proofErr w:type="gramEnd"/>
                  <w:r w:rsidRPr="003A13BA">
                    <w:t> </w:t>
                  </w:r>
                </w:p>
                <w:p w:rsidR="00167FAA" w:rsidRPr="003A13BA" w:rsidRDefault="00167FAA" w:rsidP="003A13BA">
                  <w:r>
                    <w:br/>
                  </w:r>
                  <w:proofErr w:type="gramStart"/>
                  <w:r>
                    <w:t>конец учебного года (для 2023–2024</w:t>
                  </w:r>
                  <w:r w:rsidRPr="003A13BA">
                    <w:t xml:space="preserve"> – </w:t>
                  </w:r>
                  <w:proofErr w:type="gramEnd"/>
                </w:p>
                <w:p w:rsidR="00167FAA" w:rsidRPr="003A13BA" w:rsidRDefault="00167FAA" w:rsidP="003A13BA">
                  <w:r>
                    <w:br/>
                  </w:r>
                  <w:proofErr w:type="gramStart"/>
                  <w:r>
                    <w:t>на конец</w:t>
                  </w:r>
                  <w:proofErr w:type="gramEnd"/>
                  <w:r>
                    <w:t xml:space="preserve"> 2023</w:t>
                  </w:r>
                  <w:r w:rsidRPr="003A13BA">
                    <w:t xml:space="preserve"> года)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17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Pr="003A13BA" w:rsidRDefault="00167FAA" w:rsidP="00A43736">
                  <w:r>
                    <w:t>14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16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Default="00A74E67" w:rsidP="00A43736">
                  <w:r>
                    <w:t>11</w:t>
                  </w:r>
                </w:p>
              </w:tc>
            </w:tr>
            <w:tr w:rsidR="00167FAA" w:rsidRPr="003A13BA" w:rsidTr="00090DC4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67FAA" w:rsidRPr="003A13BA" w:rsidRDefault="00167FAA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>
                    <w:t>11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5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Pr="003A13BA" w:rsidRDefault="00167FAA" w:rsidP="00A43736">
                  <w:r>
                    <w:t>5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5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A74E67" w:rsidP="00A43736">
                  <w:r>
                    <w:t>2</w:t>
                  </w:r>
                </w:p>
              </w:tc>
            </w:tr>
            <w:tr w:rsidR="00167FAA" w:rsidRPr="003A13BA" w:rsidTr="00090DC4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67FAA" w:rsidRPr="003A13BA" w:rsidRDefault="00167FAA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12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Pr="003A13BA" w:rsidRDefault="00167FAA" w:rsidP="00A43736">
                  <w:r>
                    <w:t>9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11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A74E67" w:rsidP="00A43736">
                  <w:r>
                    <w:t>9</w:t>
                  </w:r>
                </w:p>
              </w:tc>
            </w:tr>
            <w:tr w:rsidR="00167FAA" w:rsidRPr="003A13BA" w:rsidTr="00090DC4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Количество учеников, оставленных </w:t>
                  </w:r>
                </w:p>
                <w:p w:rsidR="00167FAA" w:rsidRPr="003A13BA" w:rsidRDefault="00167FAA" w:rsidP="003A13BA">
                  <w:r w:rsidRPr="003A13BA">
                    <w:br/>
                    <w:t>на повторное обучени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Pr="003A13BA" w:rsidRDefault="00167FAA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</w:tr>
            <w:tr w:rsidR="00167FAA" w:rsidRPr="003A13BA" w:rsidTr="00090DC4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67FAA" w:rsidRPr="003A13BA" w:rsidRDefault="00167FAA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Pr="003A13BA" w:rsidRDefault="00167FAA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A74E67" w:rsidP="00A43736">
                  <w:r>
                    <w:t>-</w:t>
                  </w:r>
                </w:p>
              </w:tc>
            </w:tr>
            <w:tr w:rsidR="00167FAA" w:rsidRPr="003A13BA" w:rsidTr="00090DC4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67FAA" w:rsidRPr="003A13BA" w:rsidRDefault="00167FAA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 w:rsidRPr="003A13BA">
                    <w:t> </w:t>
                  </w: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Pr="003A13BA" w:rsidRDefault="00167FAA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A74E67" w:rsidP="00A43736">
                  <w:r>
                    <w:t>-</w:t>
                  </w:r>
                </w:p>
              </w:tc>
            </w:tr>
            <w:tr w:rsidR="00167FAA" w:rsidRPr="003A13BA" w:rsidTr="00090DC4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Не получили аттестат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Pr="003A13BA" w:rsidRDefault="00167FAA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</w:tr>
            <w:tr w:rsidR="00167FAA" w:rsidRPr="003A13BA" w:rsidTr="00090DC4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67FAA" w:rsidRPr="003A13BA" w:rsidRDefault="00167FAA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– об основном общем образовании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 w:rsidRPr="003A13BA">
                    <w:t> </w:t>
                  </w:r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Pr="003A13BA" w:rsidRDefault="00167FAA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A74E67" w:rsidP="00A43736">
                  <w:r>
                    <w:t>-</w:t>
                  </w:r>
                </w:p>
              </w:tc>
            </w:tr>
            <w:tr w:rsidR="00167FAA" w:rsidRPr="003A13BA" w:rsidTr="00090DC4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Окончили школу с аттестатом </w:t>
                  </w:r>
                </w:p>
                <w:p w:rsidR="00167FAA" w:rsidRPr="003A13BA" w:rsidRDefault="00167FAA" w:rsidP="003A13BA">
                  <w:r w:rsidRPr="003A13BA">
                    <w:br/>
                    <w:t>особого образц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Pr="003A13BA" w:rsidRDefault="00167FAA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/>
              </w:tc>
            </w:tr>
            <w:tr w:rsidR="00167FAA" w:rsidRPr="003A13BA" w:rsidTr="00090DC4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67FAA" w:rsidRPr="003A13BA" w:rsidRDefault="00167FAA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67FAA" w:rsidRPr="003A13BA" w:rsidRDefault="00167FAA" w:rsidP="003A13BA">
                  <w:r w:rsidRPr="003A13BA">
                    <w:t>– в основной школе 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Pr="003A13BA" w:rsidRDefault="00167FAA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67FAA" w:rsidRPr="003A13BA" w:rsidRDefault="00167FAA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167FAA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7FAA" w:rsidRDefault="00A74E67" w:rsidP="00A43736">
                  <w:r>
                    <w:t>-</w:t>
                  </w:r>
                </w:p>
              </w:tc>
            </w:tr>
          </w:tbl>
          <w:p w:rsidR="00B34003" w:rsidRDefault="00B34003" w:rsidP="003A13BA"/>
          <w:p w:rsidR="00941533" w:rsidRDefault="00941533" w:rsidP="003A13BA">
            <w:pPr>
              <w:rPr>
                <w:b/>
                <w:i/>
              </w:rPr>
            </w:pPr>
          </w:p>
          <w:p w:rsidR="00941533" w:rsidRDefault="00941533" w:rsidP="003A13BA">
            <w:pPr>
              <w:rPr>
                <w:b/>
                <w:i/>
              </w:rPr>
            </w:pPr>
          </w:p>
          <w:p w:rsidR="00941533" w:rsidRDefault="00941533" w:rsidP="003A13BA">
            <w:pPr>
              <w:rPr>
                <w:b/>
                <w:i/>
              </w:rPr>
            </w:pPr>
          </w:p>
          <w:p w:rsidR="00FB72D4" w:rsidRPr="00B34003" w:rsidRDefault="00FB72D4" w:rsidP="003A13BA">
            <w:pPr>
              <w:rPr>
                <w:b/>
                <w:i/>
              </w:rPr>
            </w:pPr>
            <w:r w:rsidRPr="00B34003">
              <w:rPr>
                <w:b/>
                <w:i/>
              </w:rPr>
              <w:t>Краткий анализ динамики результатов успеваемости и качества знаний</w:t>
            </w:r>
          </w:p>
          <w:p w:rsidR="00EB6346" w:rsidRDefault="00EB6346" w:rsidP="003A13BA"/>
          <w:p w:rsidR="00FB72D4" w:rsidRPr="00B34003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 xml:space="preserve">Результаты освоения учащимися программ начального общего образования по </w:t>
            </w:r>
            <w:r w:rsidR="003424F5">
              <w:rPr>
                <w:i/>
              </w:rPr>
              <w:t>показателю «успеваемость» в 2023</w:t>
            </w:r>
            <w:r w:rsidRPr="00B34003">
              <w:rPr>
                <w:i/>
              </w:rPr>
              <w:t xml:space="preserve"> учебном году</w:t>
            </w:r>
          </w:p>
          <w:p w:rsidR="00FB72D4" w:rsidRPr="003A13BA" w:rsidRDefault="00FB72D4" w:rsidP="003A13BA">
            <w:r w:rsidRPr="003A13BA">
              <w:t> </w:t>
            </w:r>
          </w:p>
          <w:tbl>
            <w:tblPr>
              <w:tblW w:w="13974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7"/>
              <w:gridCol w:w="1007"/>
              <w:gridCol w:w="1096"/>
              <w:gridCol w:w="1936"/>
              <w:gridCol w:w="220"/>
              <w:gridCol w:w="1593"/>
              <w:gridCol w:w="595"/>
              <w:gridCol w:w="1397"/>
              <w:gridCol w:w="398"/>
              <w:gridCol w:w="937"/>
              <w:gridCol w:w="398"/>
              <w:gridCol w:w="937"/>
              <w:gridCol w:w="398"/>
              <w:gridCol w:w="1403"/>
              <w:gridCol w:w="336"/>
              <w:gridCol w:w="336"/>
            </w:tblGrid>
            <w:tr w:rsidR="00FB72D4" w:rsidRPr="003A13BA" w:rsidTr="00123109">
              <w:trPr>
                <w:trHeight w:val="353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 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298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 успевают</w:t>
                  </w:r>
                </w:p>
              </w:tc>
              <w:tc>
                <w:tcPr>
                  <w:tcW w:w="2408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197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 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123109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981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408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1977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B34003" w:rsidRPr="003A13BA" w:rsidTr="00123109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proofErr w:type="gramStart"/>
                  <w:r w:rsidRPr="003A13BA">
                    <w:t>С</w:t>
                  </w:r>
                  <w:proofErr w:type="gramEnd"/>
                  <w:r w:rsidRPr="003A13BA">
                    <w:t> </w:t>
                  </w:r>
                  <w:r w:rsidRPr="003A13BA">
                    <w:br/>
                    <w:t>отметкам</w:t>
                  </w:r>
                  <w:r w:rsidRPr="003A13BA">
                    <w:br/>
                    <w:t>и 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B34003" w:rsidRPr="003A13BA" w:rsidTr="00123109">
              <w:trPr>
                <w:trHeight w:val="26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1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Без отме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123109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21E8F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2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</w:tr>
            <w:tr w:rsidR="00B86642" w:rsidRPr="003A13BA" w:rsidTr="00123109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E21E8F" w:rsidP="003A13BA"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2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E21E8F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E21E8F" w:rsidP="003A13BA">
                  <w:r>
                    <w:t>10</w:t>
                  </w:r>
                  <w:r w:rsidR="00B86642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E21E8F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E21E8F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E21E8F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Pr="003A13BA" w:rsidRDefault="00E21E8F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Pr="003A13BA" w:rsidRDefault="00E21E8F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E21E8F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E21E8F" w:rsidP="003A13BA">
                  <w:r>
                    <w:t>0</w:t>
                  </w:r>
                </w:p>
              </w:tc>
            </w:tr>
            <w:tr w:rsidR="00B34003" w:rsidRPr="003A13BA" w:rsidTr="00123109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877C2C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877C2C" w:rsidP="003A13BA">
                  <w:r>
                    <w:t>5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21E8F" w:rsidP="003A13BA">
                  <w: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21E8F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21E8F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123109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2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159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FB72D4" w:rsidRPr="003A13BA" w:rsidRDefault="00FB72D4" w:rsidP="00B34003">
            <w:pPr>
              <w:jc w:val="both"/>
            </w:pPr>
            <w:r w:rsidRPr="003A13BA">
              <w:t xml:space="preserve">Если сравнить результаты освоения обучающимися программ начального общего образования </w:t>
            </w:r>
            <w:r w:rsidR="00E92249">
              <w:t>в 2023</w:t>
            </w:r>
            <w:r w:rsidRPr="003A13BA">
              <w:t xml:space="preserve"> году с результатами освоения учащимися программ начального общего образования </w:t>
            </w:r>
            <w:r w:rsidR="00E92249">
              <w:t>в 2022</w:t>
            </w:r>
            <w:r w:rsidRPr="003A13BA">
              <w:t xml:space="preserve"> году, то можно отметить, что процент </w:t>
            </w:r>
            <w:r w:rsidR="00E21E8F">
              <w:t>обучающи</w:t>
            </w:r>
            <w:r w:rsidRPr="003A13BA">
              <w:t>хся</w:t>
            </w:r>
            <w:r w:rsidR="00022BB1">
              <w:t>, ок</w:t>
            </w:r>
            <w:r w:rsidR="006D1A55">
              <w:t>ончивш</w:t>
            </w:r>
            <w:r w:rsidR="00877C2C">
              <w:t>их на «4» и «5», повысился</w:t>
            </w:r>
            <w:r w:rsidR="00E21E8F">
              <w:t xml:space="preserve">, но </w:t>
            </w:r>
            <w:r w:rsidR="00E21E8F">
              <w:lastRenderedPageBreak/>
              <w:t>снизился процент отличников.</w:t>
            </w:r>
          </w:p>
          <w:p w:rsidR="00B34003" w:rsidRDefault="00B34003" w:rsidP="003A13BA"/>
          <w:p w:rsidR="00AD31CD" w:rsidRDefault="00AD31CD" w:rsidP="006C0315">
            <w:pPr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FB72D4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 xml:space="preserve">Результаты освоения учащимися программ основного общего образования по </w:t>
            </w:r>
            <w:r w:rsidR="009C130A">
              <w:rPr>
                <w:i/>
              </w:rPr>
              <w:t>показателю «успевае</w:t>
            </w:r>
            <w:r w:rsidR="00E21E8F">
              <w:rPr>
                <w:i/>
              </w:rPr>
              <w:t>мость» в 2023</w:t>
            </w:r>
            <w:r w:rsidRPr="00B34003">
              <w:rPr>
                <w:i/>
              </w:rPr>
              <w:t xml:space="preserve"> году</w:t>
            </w:r>
          </w:p>
          <w:p w:rsidR="00B34003" w:rsidRPr="00B34003" w:rsidRDefault="00B34003" w:rsidP="00B34003">
            <w:pPr>
              <w:jc w:val="center"/>
              <w:rPr>
                <w:i/>
              </w:rPr>
            </w:pPr>
          </w:p>
          <w:tbl>
            <w:tblPr>
              <w:tblW w:w="14256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5"/>
              <w:gridCol w:w="1280"/>
              <w:gridCol w:w="1192"/>
              <w:gridCol w:w="720"/>
              <w:gridCol w:w="1776"/>
              <w:gridCol w:w="800"/>
              <w:gridCol w:w="1776"/>
              <w:gridCol w:w="507"/>
              <w:gridCol w:w="880"/>
              <w:gridCol w:w="507"/>
              <w:gridCol w:w="1055"/>
              <w:gridCol w:w="608"/>
              <w:gridCol w:w="1276"/>
              <w:gridCol w:w="624"/>
            </w:tblGrid>
            <w:tr w:rsidR="00FB72D4" w:rsidRPr="003A13BA" w:rsidTr="00B34003">
              <w:trPr>
                <w:trHeight w:val="357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</w:t>
                  </w:r>
                </w:p>
                <w:p w:rsidR="00FB72D4" w:rsidRPr="003A13BA" w:rsidRDefault="00FB72D4" w:rsidP="003A13BA">
                  <w:r w:rsidRPr="003A13BA">
                    <w:br/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FA7707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B34003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FA7707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21E8F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21E8F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FA7707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0</w:t>
                  </w:r>
                </w:p>
              </w:tc>
            </w:tr>
            <w:tr w:rsidR="00FA7707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FA7707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16,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A7707" w:rsidP="003A13BA">
                  <w:r>
                    <w:t>0</w:t>
                  </w:r>
                </w:p>
              </w:tc>
            </w:tr>
            <w:tr w:rsidR="00FA7707" w:rsidRPr="003A13BA" w:rsidTr="00B34003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9C130A" w:rsidRPr="003E485C" w:rsidRDefault="00FB72D4" w:rsidP="003E485C">
            <w:pPr>
              <w:jc w:val="both"/>
            </w:pPr>
            <w:r w:rsidRPr="003A13BA">
              <w:t xml:space="preserve">Если сравнить результаты освоения обучающимися программ основного общего образования </w:t>
            </w:r>
            <w:r w:rsidR="00FA7707">
              <w:t>в 2023</w:t>
            </w:r>
            <w:r w:rsidRPr="003A13BA">
              <w:t xml:space="preserve"> году с </w:t>
            </w:r>
            <w:r w:rsidR="00756DE5">
              <w:t xml:space="preserve"> </w:t>
            </w:r>
            <w:r w:rsidRPr="003A13BA">
              <w:t xml:space="preserve">результатами освоения учащимися программ основного общего образования </w:t>
            </w:r>
            <w:r w:rsidR="00FA7707">
              <w:t>в 2022</w:t>
            </w:r>
            <w:r w:rsidRPr="003A13BA">
              <w:t xml:space="preserve"> году, то можно отметить,</w:t>
            </w:r>
            <w:r w:rsidR="00756DE5">
              <w:t xml:space="preserve"> </w:t>
            </w:r>
            <w:r w:rsidRPr="003A13BA">
              <w:t xml:space="preserve">что процент учащихся, </w:t>
            </w:r>
            <w:r w:rsidR="00EC484B">
              <w:t xml:space="preserve">которые </w:t>
            </w:r>
            <w:proofErr w:type="gramStart"/>
            <w:r w:rsidR="00EC484B">
              <w:t>успевают</w:t>
            </w:r>
            <w:proofErr w:type="gramEnd"/>
            <w:r w:rsidR="00C614BA">
              <w:t xml:space="preserve"> по</w:t>
            </w:r>
            <w:r w:rsidR="00FA7707">
              <w:t>высился</w:t>
            </w:r>
            <w:r w:rsidR="00DE6C7D">
              <w:t>.</w:t>
            </w:r>
            <w:r w:rsidR="00FA7707">
              <w:t xml:space="preserve"> Нет неуспевающих и переведенных условно.</w:t>
            </w:r>
          </w:p>
          <w:p w:rsidR="009C130A" w:rsidRDefault="009C130A" w:rsidP="00E27E18">
            <w:pPr>
              <w:rPr>
                <w:i/>
              </w:rPr>
            </w:pPr>
          </w:p>
          <w:p w:rsidR="009C130A" w:rsidRDefault="003424F5" w:rsidP="003E485C">
            <w:pPr>
              <w:jc w:val="center"/>
              <w:rPr>
                <w:i/>
              </w:rPr>
            </w:pPr>
            <w:r>
              <w:rPr>
                <w:i/>
              </w:rPr>
              <w:t xml:space="preserve">Результаты сдачи ОГЭ </w:t>
            </w:r>
            <w:r w:rsidR="006C0315">
              <w:rPr>
                <w:i/>
              </w:rPr>
              <w:t xml:space="preserve">(ГВЭ) </w:t>
            </w:r>
            <w:r>
              <w:rPr>
                <w:i/>
              </w:rPr>
              <w:t>2023</w:t>
            </w:r>
            <w:r w:rsidR="00FB72D4" w:rsidRPr="006471B4">
              <w:rPr>
                <w:i/>
              </w:rPr>
              <w:t xml:space="preserve"> года</w:t>
            </w:r>
          </w:p>
          <w:p w:rsidR="006471B4" w:rsidRPr="006471B4" w:rsidRDefault="006471B4" w:rsidP="006471B4">
            <w:pPr>
              <w:jc w:val="center"/>
              <w:rPr>
                <w:i/>
              </w:rPr>
            </w:pPr>
          </w:p>
          <w:tbl>
            <w:tblPr>
              <w:tblStyle w:val="ac"/>
              <w:tblW w:w="15285" w:type="dxa"/>
              <w:tblLook w:val="04A0"/>
            </w:tblPr>
            <w:tblGrid>
              <w:gridCol w:w="2370"/>
              <w:gridCol w:w="4519"/>
              <w:gridCol w:w="2981"/>
              <w:gridCol w:w="2165"/>
              <w:gridCol w:w="1570"/>
              <w:gridCol w:w="1680"/>
            </w:tblGrid>
            <w:tr w:rsidR="006C0315" w:rsidTr="006C0315">
              <w:trPr>
                <w:trHeight w:val="855"/>
              </w:trPr>
              <w:tc>
                <w:tcPr>
                  <w:tcW w:w="0" w:type="auto"/>
                  <w:vAlign w:val="center"/>
                </w:tcPr>
                <w:p w:rsidR="006C0315" w:rsidRPr="00DE6C7D" w:rsidRDefault="006C0315" w:rsidP="00090D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Pr="00DE6C7D" w:rsidRDefault="006C0315" w:rsidP="00090D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экзаменующихся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</w:tcPr>
                <w:p w:rsidR="006C0315" w:rsidRPr="00DE6C7D" w:rsidRDefault="006C0315" w:rsidP="00090D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дали на «4» и «5»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Pr="00DE6C7D" w:rsidRDefault="006C0315" w:rsidP="00090D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дали на «3»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Pr="00DE6C7D" w:rsidRDefault="006C0315" w:rsidP="00090D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е сдали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есдали</w:t>
                  </w:r>
                </w:p>
              </w:tc>
            </w:tr>
            <w:tr w:rsidR="006C0315" w:rsidTr="006C0315">
              <w:trPr>
                <w:trHeight w:val="506"/>
              </w:trPr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4+1(ГВЭ)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1 (ГВЭ)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</w:tr>
            <w:tr w:rsidR="006C0315" w:rsidTr="006C0315">
              <w:trPr>
                <w:trHeight w:val="428"/>
              </w:trPr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4+1(ГВЭ)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3 (1 ГВЭ)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</w:tr>
            <w:tr w:rsidR="006C0315" w:rsidTr="006C0315">
              <w:trPr>
                <w:trHeight w:val="428"/>
              </w:trPr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География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</w:tr>
            <w:tr w:rsidR="006C0315" w:rsidTr="006C0315">
              <w:trPr>
                <w:trHeight w:val="428"/>
              </w:trPr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lastRenderedPageBreak/>
                    <w:t>Биология</w:t>
                  </w:r>
                </w:p>
                <w:p w:rsidR="006C0315" w:rsidRDefault="006C0315" w:rsidP="006C0315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-</w:t>
                  </w:r>
                </w:p>
              </w:tc>
            </w:tr>
            <w:tr w:rsidR="006C0315" w:rsidTr="006C0315">
              <w:trPr>
                <w:trHeight w:val="428"/>
              </w:trPr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Химия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6C0315" w:rsidRDefault="006C0315" w:rsidP="00090DC4">
                  <w:pPr>
                    <w:jc w:val="center"/>
                  </w:pPr>
                  <w:r>
                    <w:t>1</w:t>
                  </w:r>
                </w:p>
              </w:tc>
            </w:tr>
            <w:tr w:rsidR="006C0315" w:rsidTr="006C0315">
              <w:trPr>
                <w:trHeight w:val="428"/>
              </w:trPr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Обществознание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B86642" w:rsidRDefault="00B86642" w:rsidP="00B367E4">
            <w:pPr>
              <w:rPr>
                <w:b/>
              </w:rPr>
            </w:pPr>
          </w:p>
          <w:p w:rsidR="00B86642" w:rsidRDefault="00B86642" w:rsidP="006471B4">
            <w:pPr>
              <w:jc w:val="center"/>
              <w:rPr>
                <w:b/>
              </w:rPr>
            </w:pPr>
          </w:p>
          <w:p w:rsidR="00FB72D4" w:rsidRDefault="00FB72D4" w:rsidP="006471B4">
            <w:pPr>
              <w:jc w:val="center"/>
              <w:rPr>
                <w:b/>
              </w:rPr>
            </w:pPr>
            <w:r w:rsidRPr="006471B4">
              <w:rPr>
                <w:b/>
              </w:rPr>
              <w:t>V. Востребованность выпускников</w:t>
            </w:r>
          </w:p>
          <w:p w:rsidR="006471B4" w:rsidRDefault="006471B4" w:rsidP="006471B4">
            <w:pPr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3846"/>
              <w:gridCol w:w="1431"/>
              <w:gridCol w:w="1431"/>
              <w:gridCol w:w="1431"/>
              <w:gridCol w:w="1431"/>
              <w:gridCol w:w="1431"/>
              <w:gridCol w:w="1431"/>
            </w:tblGrid>
            <w:tr w:rsidR="00B367E4" w:rsidTr="00090DC4">
              <w:trPr>
                <w:trHeight w:val="502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7E4" w:rsidRDefault="00B367E4" w:rsidP="00AD059A">
                  <w:pPr>
                    <w:snapToGrid w:val="0"/>
                    <w:jc w:val="center"/>
                  </w:pPr>
                  <w:r>
                    <w:t>Категория учащихся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2017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2018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2019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7E4" w:rsidRDefault="00B367E4" w:rsidP="00AD059A">
                  <w:pPr>
                    <w:snapToGrid w:val="0"/>
                    <w:jc w:val="center"/>
                  </w:pPr>
                  <w:r>
                    <w:t>2020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AD059A">
                  <w:pPr>
                    <w:snapToGrid w:val="0"/>
                    <w:jc w:val="center"/>
                  </w:pPr>
                  <w:r>
                    <w:t>2021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AD059A">
                  <w:pPr>
                    <w:snapToGrid w:val="0"/>
                    <w:jc w:val="center"/>
                  </w:pPr>
                  <w:r>
                    <w:t>2023 год</w:t>
                  </w:r>
                </w:p>
              </w:tc>
            </w:tr>
            <w:tr w:rsidR="00B367E4" w:rsidTr="00090DC4">
              <w:trPr>
                <w:trHeight w:val="53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7E4" w:rsidRDefault="00B367E4" w:rsidP="00AD059A">
                  <w:pPr>
                    <w:snapToGrid w:val="0"/>
                    <w:jc w:val="center"/>
                  </w:pPr>
                  <w:r>
                    <w:t>Всего выпускников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</w:tr>
            <w:tr w:rsidR="00B367E4" w:rsidTr="00090DC4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7E4" w:rsidRDefault="00B367E4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B367E4" w:rsidRDefault="00B367E4" w:rsidP="00AD059A">
                  <w:pPr>
                    <w:jc w:val="center"/>
                  </w:pPr>
                  <w:proofErr w:type="gramStart"/>
                  <w:r>
                    <w:t>поступивших</w:t>
                  </w:r>
                  <w:proofErr w:type="gramEnd"/>
                  <w:r>
                    <w:t xml:space="preserve"> в 10-й класс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B367E4" w:rsidTr="00090DC4">
              <w:trPr>
                <w:trHeight w:val="64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7E4" w:rsidRDefault="00B367E4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B367E4" w:rsidRDefault="00B367E4" w:rsidP="00AD059A">
                  <w:pPr>
                    <w:jc w:val="center"/>
                  </w:pPr>
                  <w:r>
                    <w:t xml:space="preserve">поступивших в </w:t>
                  </w:r>
                  <w:proofErr w:type="spellStart"/>
                  <w:r>
                    <w:t>ССУЗы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</w:tr>
            <w:tr w:rsidR="00B367E4" w:rsidTr="00090DC4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7E4" w:rsidRDefault="00B367E4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B367E4" w:rsidRDefault="00B367E4" w:rsidP="00AD059A">
                  <w:pPr>
                    <w:jc w:val="center"/>
                  </w:pPr>
                  <w:proofErr w:type="gramStart"/>
                  <w:r>
                    <w:t>поступивших в НПО</w:t>
                  </w:r>
                  <w:proofErr w:type="gram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367E4" w:rsidRDefault="00B367E4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67E4" w:rsidRDefault="00B367E4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</w:tbl>
          <w:p w:rsidR="00C54EE3" w:rsidRPr="007121AF" w:rsidRDefault="00C54EE3" w:rsidP="007121AF"/>
          <w:p w:rsidR="009C130A" w:rsidRDefault="009C130A" w:rsidP="002B752B">
            <w:pPr>
              <w:jc w:val="center"/>
              <w:rPr>
                <w:b/>
              </w:rPr>
            </w:pPr>
          </w:p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FB72D4" w:rsidRPr="002B752B">
              <w:rPr>
                <w:b/>
              </w:rPr>
              <w:t>. Оценка кадрового обеспечения</w:t>
            </w:r>
          </w:p>
          <w:p w:rsidR="00FD2349" w:rsidRPr="0034326F" w:rsidRDefault="002B752B" w:rsidP="0034326F">
            <w:pPr>
              <w:ind w:firstLine="709"/>
            </w:pPr>
            <w:r>
              <w:t>В на</w:t>
            </w:r>
            <w:r w:rsidR="0059568A">
              <w:t>стоящее время в школе работает 7</w:t>
            </w:r>
            <w:r w:rsidR="0034326F">
              <w:t xml:space="preserve"> педагого</w:t>
            </w:r>
            <w:r w:rsidR="001F4058">
              <w:t>в.</w:t>
            </w: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2B752B" w:rsidRDefault="002B752B" w:rsidP="002B752B">
            <w:pPr>
              <w:jc w:val="center"/>
              <w:rPr>
                <w:b/>
              </w:rPr>
            </w:pPr>
            <w:r>
              <w:rPr>
                <w:b/>
              </w:rPr>
              <w:t>Диаграмма 1. Состав педагогических кадров по уровню образования</w:t>
            </w:r>
          </w:p>
          <w:p w:rsidR="004C2303" w:rsidRDefault="004C2303" w:rsidP="002B752B">
            <w:pPr>
              <w:jc w:val="center"/>
              <w:rPr>
                <w:b/>
              </w:rPr>
            </w:pPr>
          </w:p>
          <w:p w:rsidR="004C2303" w:rsidRDefault="004C2303" w:rsidP="002B752B">
            <w:pPr>
              <w:jc w:val="center"/>
              <w:rPr>
                <w:b/>
              </w:rPr>
            </w:pPr>
          </w:p>
          <w:p w:rsidR="005E1469" w:rsidRDefault="00CF677F" w:rsidP="002B752B">
            <w:pPr>
              <w:jc w:val="center"/>
              <w:rPr>
                <w:b/>
              </w:rPr>
            </w:pPr>
            <w:r w:rsidRPr="00CF677F">
              <w:rPr>
                <w:b/>
                <w:noProof/>
              </w:rPr>
              <w:drawing>
                <wp:inline distT="0" distB="0" distL="0" distR="0">
                  <wp:extent cx="4572000" cy="2743200"/>
                  <wp:effectExtent l="19050" t="0" r="190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614BA" w:rsidRDefault="00C614BA" w:rsidP="007413FB">
            <w:pPr>
              <w:tabs>
                <w:tab w:val="right" w:pos="9354"/>
              </w:tabs>
              <w:rPr>
                <w:b/>
              </w:rPr>
            </w:pPr>
          </w:p>
          <w:p w:rsidR="0034326F" w:rsidRDefault="0034326F" w:rsidP="0034326F">
            <w:pPr>
              <w:tabs>
                <w:tab w:val="right" w:pos="9354"/>
              </w:tabs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341AEC" w:rsidRDefault="002B752B" w:rsidP="007413FB">
            <w:pPr>
              <w:tabs>
                <w:tab w:val="right" w:pos="9354"/>
              </w:tabs>
              <w:jc w:val="center"/>
              <w:rPr>
                <w:b/>
              </w:rPr>
            </w:pPr>
            <w:r>
              <w:rPr>
                <w:b/>
              </w:rPr>
              <w:t>Диаграмма 2. Состав педагогических кадров по категориям</w:t>
            </w:r>
          </w:p>
          <w:p w:rsidR="002B752B" w:rsidRDefault="002B752B" w:rsidP="002B752B">
            <w:pPr>
              <w:tabs>
                <w:tab w:val="right" w:pos="9354"/>
              </w:tabs>
              <w:jc w:val="center"/>
            </w:pPr>
          </w:p>
          <w:p w:rsidR="00495AF5" w:rsidRDefault="00186C16" w:rsidP="005E1469">
            <w:pPr>
              <w:jc w:val="center"/>
              <w:rPr>
                <w:b/>
              </w:rPr>
            </w:pPr>
            <w:r w:rsidRPr="00186C16">
              <w:rPr>
                <w:b/>
                <w:noProof/>
              </w:rPr>
              <w:drawing>
                <wp:inline distT="0" distB="0" distL="0" distR="0">
                  <wp:extent cx="4572000" cy="2743200"/>
                  <wp:effectExtent l="19050" t="0" r="1905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95AF5" w:rsidRDefault="00495AF5" w:rsidP="004A1A0F">
            <w:pPr>
              <w:jc w:val="center"/>
              <w:rPr>
                <w:b/>
              </w:rPr>
            </w:pPr>
          </w:p>
          <w:p w:rsidR="003A51AB" w:rsidRDefault="003A51AB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2B752B" w:rsidRDefault="002B752B" w:rsidP="004A1A0F">
            <w:pPr>
              <w:jc w:val="center"/>
              <w:rPr>
                <w:b/>
              </w:rPr>
            </w:pPr>
            <w:r>
              <w:rPr>
                <w:b/>
              </w:rPr>
              <w:t>Диаграмма 3. Состав педагогических кадров по стажу работы</w:t>
            </w:r>
          </w:p>
          <w:p w:rsidR="00584A30" w:rsidRDefault="00584A30" w:rsidP="004A1A0F">
            <w:pPr>
              <w:jc w:val="center"/>
              <w:rPr>
                <w:b/>
              </w:rPr>
            </w:pPr>
          </w:p>
          <w:p w:rsidR="00B11A8F" w:rsidRDefault="00C63F96" w:rsidP="004A1A0F">
            <w:pPr>
              <w:jc w:val="center"/>
              <w:rPr>
                <w:b/>
              </w:rPr>
            </w:pPr>
            <w:r w:rsidRPr="00C63F96">
              <w:rPr>
                <w:b/>
                <w:noProof/>
              </w:rPr>
              <w:drawing>
                <wp:inline distT="0" distB="0" distL="0" distR="0">
                  <wp:extent cx="4572000" cy="2743200"/>
                  <wp:effectExtent l="19050" t="0" r="19050" b="0"/>
                  <wp:docPr id="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B752B" w:rsidRDefault="002B752B" w:rsidP="00B11A8F">
            <w:pPr>
              <w:jc w:val="center"/>
              <w:rPr>
                <w:b/>
              </w:rPr>
            </w:pPr>
          </w:p>
          <w:p w:rsidR="00273051" w:rsidRDefault="00273051" w:rsidP="00B11A8F">
            <w:pPr>
              <w:jc w:val="center"/>
              <w:rPr>
                <w:b/>
              </w:rPr>
            </w:pPr>
          </w:p>
          <w:p w:rsidR="00273051" w:rsidRPr="002B752B" w:rsidRDefault="00273051" w:rsidP="00273051">
            <w:pPr>
              <w:rPr>
                <w:b/>
              </w:rPr>
            </w:pPr>
          </w:p>
          <w:p w:rsidR="002B752B" w:rsidRPr="002B752B" w:rsidRDefault="002B752B" w:rsidP="002B752B"/>
          <w:p w:rsidR="00FB72D4" w:rsidRPr="008B4031" w:rsidRDefault="000F5C8F" w:rsidP="008B4031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="00FB72D4" w:rsidRPr="008B4031">
              <w:rPr>
                <w:b/>
              </w:rPr>
              <w:t>. Оценка учебно-методического и библиотечно-информационного обеспечения</w:t>
            </w:r>
          </w:p>
          <w:p w:rsidR="008B4031" w:rsidRDefault="00FB72D4" w:rsidP="00495AF5">
            <w:pPr>
              <w:pStyle w:val="a4"/>
              <w:spacing w:before="0" w:beforeAutospacing="0" w:after="0" w:afterAutospacing="0"/>
            </w:pPr>
            <w:r w:rsidRPr="008B4031">
              <w:br/>
            </w:r>
            <w:r w:rsidR="008B4031">
              <w:t>Общая площадь - 38,1 кв</w:t>
            </w:r>
            <w:proofErr w:type="gramStart"/>
            <w:r w:rsidR="008B4031">
              <w:t>.м</w:t>
            </w:r>
            <w:proofErr w:type="gramEnd"/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 xml:space="preserve">Материально-техническое обеспечение библиотеки (оборудование, наличие средств автоматизации библиотечных процессов и др.) - 1 компьютер, 2 ноутбука,  </w:t>
            </w:r>
            <w:r w:rsidR="00C4129F">
              <w:t>многофункциональное устройство (МФУ, выполняющие операции печати, сканирования, копирования</w:t>
            </w:r>
            <w:r>
              <w:t>.</w:t>
            </w:r>
            <w:r w:rsidR="00C4129F">
              <w:t>)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Статистические данные</w:t>
            </w:r>
          </w:p>
          <w:p w:rsidR="008B4031" w:rsidRDefault="00F15FD9" w:rsidP="00495AF5">
            <w:pPr>
              <w:pStyle w:val="a4"/>
              <w:spacing w:before="0" w:beforeAutospacing="0" w:after="0" w:afterAutospacing="0"/>
            </w:pPr>
            <w:r>
              <w:lastRenderedPageBreak/>
              <w:t>Учебников — 454</w:t>
            </w:r>
            <w:r w:rsidR="008B4031">
              <w:t xml:space="preserve"> экз.</w:t>
            </w:r>
          </w:p>
          <w:p w:rsidR="008B4031" w:rsidRDefault="00273051" w:rsidP="00495AF5">
            <w:pPr>
              <w:pStyle w:val="a4"/>
              <w:spacing w:before="0" w:beforeAutospacing="0" w:after="0" w:afterAutospacing="0"/>
            </w:pPr>
            <w:r>
              <w:t>Художественной литературы - 5508</w:t>
            </w:r>
            <w:r w:rsidR="008B4031">
              <w:t xml:space="preserve"> экз.</w:t>
            </w:r>
          </w:p>
          <w:p w:rsidR="008B4031" w:rsidRDefault="00F15FD9" w:rsidP="00495AF5">
            <w:pPr>
              <w:pStyle w:val="a4"/>
              <w:spacing w:before="0" w:beforeAutospacing="0" w:after="0" w:afterAutospacing="0"/>
            </w:pPr>
            <w:r>
              <w:t>Общий фонд - 6 052</w:t>
            </w:r>
            <w:r w:rsidR="008B4031">
              <w:t xml:space="preserve"> экз.</w:t>
            </w:r>
          </w:p>
          <w:p w:rsidR="008B4031" w:rsidRDefault="00C4129F" w:rsidP="00495AF5">
            <w:pPr>
              <w:pStyle w:val="a4"/>
              <w:spacing w:before="0" w:beforeAutospacing="0" w:after="0" w:afterAutospacing="0"/>
            </w:pPr>
            <w:r>
              <w:t>Ко</w:t>
            </w:r>
            <w:r w:rsidR="00273051">
              <w:t>личество читате</w:t>
            </w:r>
            <w:r w:rsidR="00F15FD9">
              <w:t>лей - 25</w:t>
            </w:r>
            <w:r w:rsidR="008B4031">
              <w:t xml:space="preserve"> человек,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Книговыдача художественной отрас</w:t>
            </w:r>
            <w:r w:rsidR="00297ED5">
              <w:t xml:space="preserve">левой литературы за </w:t>
            </w:r>
            <w:proofErr w:type="spellStart"/>
            <w:r w:rsidR="00297ED5">
              <w:t>уч</w:t>
            </w:r>
            <w:proofErr w:type="spellEnd"/>
            <w:r w:rsidR="00297ED5">
              <w:t>. го</w:t>
            </w:r>
            <w:r w:rsidR="00F15FD9">
              <w:t xml:space="preserve">д - </w:t>
            </w:r>
            <w:r w:rsidR="00F15FD9">
              <w:rPr>
                <w:color w:val="FF0000"/>
              </w:rPr>
              <w:t xml:space="preserve"> </w:t>
            </w:r>
            <w:r w:rsidR="00D4051B">
              <w:t>113</w:t>
            </w:r>
            <w:r>
              <w:t xml:space="preserve"> экз.</w:t>
            </w:r>
          </w:p>
          <w:p w:rsidR="008B4031" w:rsidRDefault="00F15FD9" w:rsidP="00495AF5">
            <w:pPr>
              <w:pStyle w:val="a4"/>
              <w:spacing w:before="0" w:beforeAutospacing="0" w:after="0" w:afterAutospacing="0"/>
            </w:pPr>
            <w:r>
              <w:t xml:space="preserve">Число посещений (за год) – </w:t>
            </w:r>
            <w:r w:rsidR="00D4051B">
              <w:t>73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Библиотека приспособлена для использования инвалидами и лицами с ОВЗ</w:t>
            </w:r>
          </w:p>
          <w:p w:rsidR="00FB72D4" w:rsidRPr="008B4031" w:rsidRDefault="00FB72D4" w:rsidP="008B4031"/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 w:rsidR="00FB72D4" w:rsidRPr="002B752B">
              <w:rPr>
                <w:b/>
              </w:rPr>
              <w:t>. Оценка материально-технической базы</w:t>
            </w:r>
          </w:p>
          <w:p w:rsidR="002B752B" w:rsidRDefault="002B752B" w:rsidP="002B752B">
            <w:pPr>
              <w:jc w:val="both"/>
            </w:pPr>
            <w:r>
              <w:t>Школа расположена в типовом здании, где созданы необходимые санитарно-гигиенические условия: тепловой режим обеспечивает школьная котельная, работающая на твердом топливе; световой режим - электрические лампы.</w:t>
            </w:r>
          </w:p>
          <w:p w:rsidR="002B752B" w:rsidRDefault="002B752B" w:rsidP="002B752B">
            <w:pPr>
              <w:jc w:val="both"/>
            </w:pPr>
            <w:r>
              <w:tab/>
              <w:t>В школе имеется: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 xml:space="preserve">библиотека </w:t>
            </w:r>
            <w:r w:rsidR="00F15FD9">
              <w:t>с книжным фондом 6052</w:t>
            </w:r>
            <w:r>
              <w:t xml:space="preserve"> экземпля</w:t>
            </w:r>
            <w:r w:rsidR="00F15FD9">
              <w:t>ра, в том числе учебников – 454 экземпляра</w:t>
            </w:r>
            <w:r>
              <w:t>, есть фонд методической и справочной литературы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спортивный зал</w:t>
            </w:r>
            <w:r>
              <w:t xml:space="preserve"> (162 кв.м.)</w:t>
            </w:r>
          </w:p>
          <w:p w:rsidR="002B752B" w:rsidRDefault="002B752B" w:rsidP="00F15FD9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школьный буфет</w:t>
            </w:r>
            <w:r>
              <w:t xml:space="preserve"> работает автономно, приготовление обедов осуществляется непосредственно в школе. Дети из социально незащищенных семей и начальная школа питаются бесплатно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3 компьютера, выход в Интернет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B752B">
              <w:rPr>
                <w:b/>
              </w:rPr>
              <w:t xml:space="preserve"> принтера</w:t>
            </w:r>
          </w:p>
          <w:p w:rsidR="002B752B" w:rsidRDefault="00297ED5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B752B">
              <w:rPr>
                <w:b/>
              </w:rPr>
              <w:t xml:space="preserve"> </w:t>
            </w:r>
            <w:proofErr w:type="spellStart"/>
            <w:r w:rsidR="002B752B">
              <w:rPr>
                <w:b/>
              </w:rPr>
              <w:t>фотопринтер</w:t>
            </w:r>
            <w:r>
              <w:rPr>
                <w:b/>
              </w:rPr>
              <w:t>а</w:t>
            </w:r>
            <w:proofErr w:type="spellEnd"/>
          </w:p>
          <w:p w:rsidR="00C4129F" w:rsidRDefault="00297ED5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4129F">
              <w:rPr>
                <w:b/>
              </w:rPr>
              <w:t xml:space="preserve"> МФУ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 ксерокс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47261">
              <w:rPr>
                <w:b/>
              </w:rPr>
              <w:t xml:space="preserve"> скан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телевизо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  <w:lang w:val="en-US"/>
              </w:rPr>
              <w:t>DVD</w:t>
            </w:r>
            <w:r>
              <w:rPr>
                <w:b/>
              </w:rPr>
              <w:t xml:space="preserve"> пле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музыкальный центр</w:t>
            </w:r>
          </w:p>
          <w:p w:rsidR="002B752B" w:rsidRDefault="00F15FD9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C47261">
              <w:rPr>
                <w:b/>
              </w:rPr>
              <w:t xml:space="preserve"> </w:t>
            </w:r>
            <w:proofErr w:type="spellStart"/>
            <w:r w:rsidR="00C47261">
              <w:rPr>
                <w:b/>
              </w:rPr>
              <w:t>мультимедийных</w:t>
            </w:r>
            <w:proofErr w:type="spellEnd"/>
            <w:r w:rsidR="00C47261">
              <w:rPr>
                <w:b/>
              </w:rPr>
              <w:t xml:space="preserve"> проекторов</w:t>
            </w:r>
          </w:p>
          <w:p w:rsidR="002B752B" w:rsidRDefault="00F15FD9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2B752B">
              <w:rPr>
                <w:b/>
              </w:rPr>
              <w:t xml:space="preserve"> ноутбуков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2 интерактивные доски </w:t>
            </w:r>
          </w:p>
          <w:p w:rsidR="00495AF5" w:rsidRDefault="00495AF5" w:rsidP="00495AF5">
            <w:pPr>
              <w:rPr>
                <w:b/>
              </w:rPr>
            </w:pPr>
          </w:p>
          <w:p w:rsidR="000F5C8F" w:rsidRDefault="000F5C8F" w:rsidP="000F5C8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  <w:r w:rsidRPr="007121AF">
              <w:rPr>
                <w:b/>
              </w:rPr>
              <w:t>. Оценка функционирования внутренней системы оценки качества образования</w:t>
            </w:r>
          </w:p>
          <w:p w:rsidR="000F5C8F" w:rsidRDefault="000F5C8F" w:rsidP="000F5C8F">
            <w:pPr>
              <w:jc w:val="center"/>
              <w:rPr>
                <w:b/>
              </w:rPr>
            </w:pPr>
          </w:p>
          <w:p w:rsidR="000F5C8F" w:rsidRPr="00586A5E" w:rsidRDefault="000F5C8F" w:rsidP="000F5C8F">
            <w:pPr>
              <w:spacing w:line="276" w:lineRule="auto"/>
              <w:jc w:val="both"/>
            </w:pPr>
            <w:r w:rsidRPr="00586A5E">
              <w:t xml:space="preserve">В Школе утверждено </w:t>
            </w:r>
            <w:r w:rsidRPr="002334DC">
              <w:t>положение о внутренней системе оценки качества образования</w:t>
            </w:r>
            <w:r>
              <w:t xml:space="preserve"> от 28.12</w:t>
            </w:r>
            <w:r w:rsidRPr="00586A5E">
              <w:t xml:space="preserve">.2016. По итогам оценки качества образования в </w:t>
            </w:r>
            <w:r>
              <w:t xml:space="preserve"> </w:t>
            </w:r>
            <w:r w:rsidR="00370D91">
              <w:t>2023</w:t>
            </w:r>
            <w:r w:rsidRPr="00586A5E">
              <w:t xml:space="preserve"> году выявлено, что уровень </w:t>
            </w:r>
            <w:proofErr w:type="spellStart"/>
            <w:r w:rsidRPr="00586A5E">
              <w:t>метапредметных</w:t>
            </w:r>
            <w:proofErr w:type="spellEnd"/>
            <w:r w:rsidRPr="00586A5E">
              <w:t xml:space="preserve"> результатов соответствуют среднему уровню, </w:t>
            </w:r>
            <w:proofErr w:type="spellStart"/>
            <w:r w:rsidRPr="00586A5E">
              <w:t>сформированность</w:t>
            </w:r>
            <w:proofErr w:type="spellEnd"/>
            <w:r w:rsidRPr="00586A5E">
              <w:t xml:space="preserve"> личностных результатов </w:t>
            </w:r>
            <w:proofErr w:type="gramStart"/>
            <w:r w:rsidRPr="00586A5E">
              <w:t>высокая</w:t>
            </w:r>
            <w:proofErr w:type="gramEnd"/>
            <w:r w:rsidRPr="00586A5E">
              <w:t>.</w:t>
            </w:r>
          </w:p>
          <w:p w:rsidR="000F5C8F" w:rsidRDefault="000F5C8F" w:rsidP="000F5C8F">
            <w:pPr>
              <w:spacing w:line="276" w:lineRule="auto"/>
              <w:jc w:val="both"/>
            </w:pPr>
            <w:r w:rsidRPr="00586A5E">
              <w:t>П</w:t>
            </w:r>
            <w:r w:rsidR="00D4051B">
              <w:t>о результатам анкетирования 2022</w:t>
            </w:r>
            <w:r w:rsidRPr="00586A5E">
              <w:t xml:space="preserve"> года выявлено, что количество родителей, которые удовлетворены качеством образования в Школе, – </w:t>
            </w:r>
            <w:r>
              <w:lastRenderedPageBreak/>
              <w:t>100</w:t>
            </w:r>
            <w:r w:rsidR="00967286">
              <w:t> процентов</w:t>
            </w:r>
            <w:r w:rsidRPr="00586A5E">
              <w:t>, количество обучающихся, удовлетворенных</w:t>
            </w:r>
            <w:r>
              <w:t xml:space="preserve"> образовательным процессом – 100</w:t>
            </w:r>
            <w:r w:rsidRPr="00586A5E">
              <w:t xml:space="preserve"> процентов. </w:t>
            </w:r>
          </w:p>
          <w:p w:rsidR="000F5C8F" w:rsidRPr="00495AF5" w:rsidRDefault="000F5C8F" w:rsidP="00495AF5">
            <w:pPr>
              <w:spacing w:line="276" w:lineRule="auto"/>
              <w:jc w:val="center"/>
            </w:pPr>
          </w:p>
          <w:p w:rsidR="002B752B" w:rsidRDefault="002B752B" w:rsidP="002B752B">
            <w:pPr>
              <w:jc w:val="center"/>
              <w:rPr>
                <w:b/>
              </w:rPr>
            </w:pPr>
          </w:p>
          <w:p w:rsidR="00F15FD9" w:rsidRDefault="00F15FD9" w:rsidP="00D4051B">
            <w:pPr>
              <w:rPr>
                <w:b/>
              </w:rPr>
            </w:pPr>
          </w:p>
          <w:p w:rsidR="00F15FD9" w:rsidRPr="002B752B" w:rsidRDefault="00F15FD9" w:rsidP="002B752B">
            <w:pPr>
              <w:jc w:val="center"/>
              <w:rPr>
                <w:b/>
              </w:rPr>
            </w:pPr>
          </w:p>
          <w:p w:rsidR="00176EC0" w:rsidRDefault="00176EC0" w:rsidP="002B752B">
            <w:pPr>
              <w:jc w:val="center"/>
              <w:rPr>
                <w:b/>
              </w:rPr>
            </w:pPr>
          </w:p>
          <w:p w:rsidR="00176EC0" w:rsidRDefault="00176EC0" w:rsidP="002B752B">
            <w:pPr>
              <w:jc w:val="center"/>
              <w:rPr>
                <w:b/>
              </w:rPr>
            </w:pPr>
          </w:p>
          <w:p w:rsidR="00176EC0" w:rsidRDefault="00176EC0" w:rsidP="002B752B">
            <w:pPr>
              <w:jc w:val="center"/>
              <w:rPr>
                <w:b/>
              </w:rPr>
            </w:pPr>
          </w:p>
          <w:p w:rsidR="00FB72D4" w:rsidRPr="002B752B" w:rsidRDefault="00FB72D4" w:rsidP="002B752B">
            <w:pPr>
              <w:jc w:val="center"/>
              <w:rPr>
                <w:b/>
              </w:rPr>
            </w:pPr>
            <w:r w:rsidRPr="002B752B">
              <w:rPr>
                <w:b/>
              </w:rPr>
              <w:t>Результаты анализа показателей деятельности организации</w:t>
            </w:r>
          </w:p>
          <w:p w:rsidR="00FB72D4" w:rsidRPr="002B752B" w:rsidRDefault="00FB72D4" w:rsidP="002B752B">
            <w:r w:rsidRPr="002B752B">
              <w:t>Данные приведены</w:t>
            </w:r>
            <w:r w:rsidR="00273051">
              <w:t xml:space="preserve"> по состоянию на 30</w:t>
            </w:r>
            <w:r w:rsidR="00967286">
              <w:t xml:space="preserve"> дека</w:t>
            </w:r>
            <w:r w:rsidR="00370D91">
              <w:t>бря 2023</w:t>
            </w:r>
            <w:r w:rsidRPr="002B752B">
              <w:t xml:space="preserve"> года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97"/>
              <w:gridCol w:w="1986"/>
              <w:gridCol w:w="1381"/>
            </w:tblGrid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Количество</w:t>
                  </w:r>
                </w:p>
              </w:tc>
            </w:tr>
            <w:tr w:rsidR="00FB72D4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разовательная деятельность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щая численность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273051" w:rsidP="002B752B">
                  <w:r>
                    <w:t>1</w:t>
                  </w:r>
                  <w:r w:rsidR="00370D91">
                    <w:t>2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70D91" w:rsidP="002B752B">
                  <w:r>
                    <w:t>2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15FD9" w:rsidP="002B752B">
                  <w:r>
                    <w:t>1</w:t>
                  </w:r>
                  <w:r w:rsidR="00370D91">
                    <w:t>0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успевающих на «4» и «5» по результатам </w:t>
                  </w:r>
                </w:p>
                <w:p w:rsidR="00FB72D4" w:rsidRPr="002B752B" w:rsidRDefault="00FB72D4" w:rsidP="002B752B">
                  <w:r w:rsidRPr="002B752B">
                    <w:br/>
                    <w:t xml:space="preserve">промежуточной аттестации, от общей 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9D39E7" w:rsidP="002B752B">
                  <w:r>
                    <w:t>2 (16,7</w:t>
                  </w:r>
                  <w:r w:rsidR="00FB72D4" w:rsidRPr="002B752B">
                    <w:t>%)</w:t>
                  </w:r>
                </w:p>
              </w:tc>
            </w:tr>
            <w:tr w:rsidR="00F447A3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 w:rsidRPr="002B752B">
                    <w:t>Средний</w:t>
                  </w:r>
                  <w:r>
                    <w:t xml:space="preserve"> оценочный </w:t>
                  </w:r>
                  <w:r w:rsidRPr="002B752B">
                    <w:t xml:space="preserve"> балл ГИА выпускников 9 класса по русскому язы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Default="004E5371">
                  <w:r>
                    <w:t>3,6</w:t>
                  </w:r>
                </w:p>
              </w:tc>
            </w:tr>
            <w:tr w:rsidR="00F447A3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 w:rsidRPr="002B752B">
                    <w:t xml:space="preserve">Средний </w:t>
                  </w:r>
                  <w:r>
                    <w:t xml:space="preserve">оценочный </w:t>
                  </w:r>
                  <w:r w:rsidRPr="002B752B">
                    <w:t>балл ГИА выпускников 9 класса по ма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Default="004E5371">
                  <w:r>
                    <w:t>3,8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Численность (удельный вес) выпускников 9 класса, которые не получили аттестаты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FB72D4" w:rsidRPr="002B752B" w:rsidRDefault="00FB72D4" w:rsidP="002B752B">
                  <w:r w:rsidRPr="002B752B">
                    <w:br/>
                  </w:r>
                  <w:r w:rsidRPr="002B752B">
                    <w:lastRenderedPageBreak/>
                    <w:t>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lastRenderedPageBreak/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lastRenderedPageBreak/>
                    <w:t xml:space="preserve">Численность (удельный вес) выпускников 9 класса, которые получили аттестаты с отличием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> </w:t>
                  </w:r>
                </w:p>
                <w:p w:rsidR="00FB72D4" w:rsidRPr="002B752B" w:rsidRDefault="00FB72D4" w:rsidP="002B752B">
                  <w:r w:rsidRPr="002B752B">
                    <w:br/>
                    <w:t>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0 (0</w:t>
                  </w:r>
                  <w:r w:rsidR="00FB72D4" w:rsidRPr="002B752B">
                    <w:t>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которые принимали участие в олимпиадах, смотрах, </w:t>
                  </w:r>
                </w:p>
                <w:p w:rsidR="00FB72D4" w:rsidRPr="002B752B" w:rsidRDefault="00FB72D4" w:rsidP="002B752B">
                  <w:r w:rsidRPr="002B752B">
                    <w:br/>
                  </w:r>
                  <w:proofErr w:type="gramStart"/>
                  <w:r w:rsidRPr="002B752B">
                    <w:t>конкурсах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4E5371" w:rsidP="002B752B">
                  <w:r>
                    <w:t>12</w:t>
                  </w:r>
                  <w:r w:rsidR="003E6C38">
                    <w:t xml:space="preserve"> (100</w:t>
                  </w:r>
                  <w:r w:rsidR="00FB72D4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– победителей и призеров олимпиад, смотров, конкурсов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от общей </w:t>
                  </w:r>
                  <w:proofErr w:type="gramStart"/>
                  <w:r w:rsidRPr="002B752B">
                    <w:t>численности</w:t>
                  </w:r>
                  <w:proofErr w:type="gramEnd"/>
                  <w:r w:rsidRPr="002B752B">
                    <w:t xml:space="preserve"> обучающихся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- муницип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4E5371" w:rsidP="002B752B">
                  <w:r>
                    <w:t>6 (50</w:t>
                  </w:r>
                  <w:r w:rsidR="000D153C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4E5371" w:rsidP="002B7DE0">
                  <w:r>
                    <w:t>7</w:t>
                  </w:r>
                  <w:r w:rsidR="00297ED5">
                    <w:t xml:space="preserve"> (</w:t>
                  </w:r>
                  <w:r>
                    <w:t>58</w:t>
                  </w:r>
                  <w:r w:rsidR="000D153C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65A81">
                  <w:r w:rsidRPr="002B752B"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4E5371" w:rsidP="002B752B">
                  <w:r>
                    <w:t>12 (100</w:t>
                  </w:r>
                  <w:r w:rsidR="000D153C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65A81">
                  <w:r w:rsidRPr="002B752B"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4E5371" w:rsidP="002B7DE0">
                  <w:r>
                    <w:t>0</w:t>
                  </w:r>
                  <w:r w:rsidR="00C8071E">
                    <w:t xml:space="preserve"> (</w:t>
                  </w:r>
                  <w:r>
                    <w:t>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углубленным изучением отдельных </w:t>
                  </w:r>
                </w:p>
                <w:p w:rsidR="000D153C" w:rsidRPr="002B752B" w:rsidRDefault="000D153C" w:rsidP="002B752B">
                  <w:r w:rsidRPr="002B752B">
                    <w:br/>
                    <w:t>учебных предметов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учащихся по программам профильного обучения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применением дистанционных </w:t>
                  </w:r>
                </w:p>
                <w:p w:rsidR="000D153C" w:rsidRPr="002B752B" w:rsidRDefault="000D153C" w:rsidP="002B752B">
                  <w:r w:rsidRPr="002B752B">
                    <w:br/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в рамках сетевой формы реализации образовательных </w:t>
                  </w:r>
                </w:p>
                <w:p w:rsidR="000D153C" w:rsidRPr="002B752B" w:rsidRDefault="000D153C" w:rsidP="002B752B">
                  <w:r w:rsidRPr="002B752B">
                    <w:br/>
                    <w:t>программ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Общая численность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, в том числе количество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  <w:r w:rsidR="00EB2131">
                    <w:t>7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EB2131" w:rsidP="002B752B">
                  <w:r>
                    <w:t>5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EB2131" w:rsidP="002B752B">
                  <w:r>
                    <w:t>4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EB2131" w:rsidP="002B752B">
                  <w:r>
                    <w:t>2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EB2131" w:rsidP="002B752B">
                  <w:r>
                    <w:t>1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с квалификационной категорией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>численности таких работников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/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A350ED" w:rsidP="002B752B">
                  <w:r>
                    <w:t>1 (14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A350ED" w:rsidP="002B752B">
                  <w:r>
                    <w:t>5</w:t>
                  </w:r>
                  <w:r w:rsidR="00C80580">
                    <w:t xml:space="preserve"> (7</w:t>
                  </w:r>
                  <w:r>
                    <w:t>1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дагогическим стажем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8B37DE" w:rsidP="002B752B">
                  <w:r>
                    <w:t>1 (14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 </w:t>
                  </w:r>
                  <w:r w:rsidR="008B37DE">
                    <w:t>1 (14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8B37DE" w:rsidP="002B752B">
                  <w:r>
                    <w:t>1 (14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8B37DE" w:rsidP="002B752B">
                  <w:r>
                    <w:t>1 (14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которые за последние 5 лет прошли повышение квалификации или </w:t>
                  </w:r>
                  <w:proofErr w:type="gramStart"/>
                  <w:r w:rsidRPr="002B752B">
                    <w:t>профессиональную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реподготовку, 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06EBD" w:rsidP="002B752B">
                  <w:r>
                    <w:t>7</w:t>
                  </w:r>
                  <w:r w:rsidR="000D153C">
                    <w:t xml:space="preserve"> (10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>которые прошли повышение квалификации по применению в образовательном процессе ФГОС, </w:t>
                  </w:r>
                </w:p>
                <w:p w:rsidR="000D153C" w:rsidRPr="002B752B" w:rsidRDefault="000D153C" w:rsidP="002B752B">
                  <w:r w:rsidRPr="002B752B">
                    <w:br/>
                  </w:r>
                  <w:r w:rsidRPr="002B752B">
                    <w:lastRenderedPageBreak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06EBD" w:rsidP="002B752B">
                  <w:r>
                    <w:t>7</w:t>
                  </w:r>
                  <w:r w:rsidR="00FB455A">
                    <w:t>(10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Инфраструктур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компьютеров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B45D3B" w:rsidP="002B752B">
                  <w:r>
                    <w:t>0</w:t>
                  </w:r>
                  <w:r w:rsidR="00C8071E">
                    <w:t>,</w:t>
                  </w:r>
                  <w:r w:rsidR="00706EBD">
                    <w:t>8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экземпляров учебной и учебно-методической литературы от общего количества </w:t>
                  </w:r>
                </w:p>
                <w:p w:rsidR="000D153C" w:rsidRPr="002B752B" w:rsidRDefault="000D153C" w:rsidP="002B752B">
                  <w:r w:rsidRPr="002B752B">
                    <w:br/>
                    <w:t>единиц библиотечного фонда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06EBD" w:rsidP="002B752B">
                  <w:r>
                    <w:t>45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− </w:t>
                  </w:r>
                  <w:proofErr w:type="spellStart"/>
                  <w:r w:rsidRPr="002B752B"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нет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</w:t>
                  </w:r>
                  <w:proofErr w:type="gramStart"/>
                  <w:r w:rsidRPr="002B752B">
                    <w:t>дств ск</w:t>
                  </w:r>
                  <w:proofErr w:type="gramEnd"/>
                  <w:r w:rsidRPr="002B752B"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gramStart"/>
                  <w:r w:rsidRPr="002B752B">
                    <w:t>обучающихся</w:t>
                  </w:r>
                  <w:proofErr w:type="gramEnd"/>
                  <w:r w:rsidRPr="002B752B">
                    <w:t>, которые могут пользоваться широкополосным </w:t>
                  </w:r>
                </w:p>
                <w:p w:rsidR="000D153C" w:rsidRPr="002B752B" w:rsidRDefault="000D153C" w:rsidP="002B752B">
                  <w:r>
                    <w:br/>
                    <w:t>интернетом не менее 1</w:t>
                  </w:r>
                  <w:r w:rsidRPr="002B752B">
                    <w:t> Мб/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06EBD" w:rsidP="002B752B">
                  <w:r>
                    <w:t>12</w:t>
                  </w:r>
                  <w:r w:rsidR="000D153C" w:rsidRPr="002B752B">
                    <w:t xml:space="preserve"> (10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06EBD" w:rsidP="002B752B">
                  <w:r>
                    <w:t>38</w:t>
                  </w:r>
                  <w:r w:rsidR="0051016D">
                    <w:t xml:space="preserve">, </w:t>
                  </w:r>
                  <w:r>
                    <w:t>5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FF359E">
                    <w:t>Общая площадь помещений, оборудованных для проведения лабораторных занятий и учебных исследований,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706EBD" w:rsidP="002B752B">
                  <w:r>
                    <w:t>5,77</w:t>
                  </w:r>
                </w:p>
              </w:tc>
            </w:tr>
            <w:tr w:rsidR="000D153C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2CA4" w:rsidRDefault="00FB72D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>
              <w:rPr>
                <w:rFonts w:ascii="Arial" w:hAnsi="Arial" w:cs="Arial"/>
                <w:i/>
                <w:iCs/>
                <w:shd w:val="clear" w:color="auto" w:fill="FFFFCC"/>
              </w:rPr>
              <w:br/>
            </w:r>
            <w:r w:rsidR="00FC2CA4" w:rsidRPr="006A0759">
              <w:t xml:space="preserve">Анализ показателей указывает на то, что Школа имеет достаточную инфраструктуру, которая соответствует требованиям </w:t>
            </w:r>
            <w:proofErr w:type="spellStart"/>
            <w:r w:rsidR="00FC2CA4" w:rsidRPr="00FC2CA4">
              <w:t>СанПиН</w:t>
            </w:r>
            <w:proofErr w:type="spellEnd"/>
            <w:r w:rsidR="00FC2CA4" w:rsidRPr="00FC2CA4">
              <w:t xml:space="preserve"> 2.4.2.2821-10</w:t>
            </w:r>
            <w:r w:rsidR="00FC2CA4">
              <w:t xml:space="preserve"> </w:t>
            </w:r>
            <w:r w:rsidR="00FC2CA4" w:rsidRPr="006A0759">
              <w:t xml:space="preserve">«Санитарно-эпидемиологические требования к условиям и организации обучения в общеобразовательных учреждениях» и </w:t>
            </w:r>
            <w:r w:rsidR="00FC2CA4">
              <w:t xml:space="preserve">позволяет </w:t>
            </w:r>
            <w:r w:rsidR="00FC2CA4" w:rsidRPr="006A0759">
              <w:t>реализовывать образовательные программы в полном объеме в соответствии с ФГОС общего образования.</w:t>
            </w:r>
          </w:p>
          <w:p w:rsidR="00FB72D4" w:rsidRPr="00FC2CA4" w:rsidRDefault="00FC2CA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 w:rsidRPr="006A0759">
      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      </w:r>
            <w:r>
              <w:rPr>
                <w:color w:val="0000FF"/>
                <w:u w:val="single"/>
              </w:rPr>
              <w:t xml:space="preserve"> </w:t>
            </w:r>
            <w:r w:rsidRPr="006A0759">
              <w:t xml:space="preserve">проходят повышение квалификации, что позволяет обеспечивать стабильных качественных результатов образовательных достижений </w:t>
            </w:r>
            <w:r w:rsidRPr="006A0759">
              <w:lastRenderedPageBreak/>
              <w:t>обучающихся.</w:t>
            </w:r>
          </w:p>
        </w:tc>
      </w:tr>
      <w:tr w:rsidR="00D21B83" w:rsidRPr="008B4031" w:rsidTr="00AE41CE">
        <w:tc>
          <w:tcPr>
            <w:tcW w:w="15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21B83" w:rsidRPr="008B4031" w:rsidRDefault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C6199" w:rsidRDefault="00CC6199" w:rsidP="008B4031">
      <w:pPr>
        <w:pStyle w:val="a4"/>
        <w:spacing w:before="0" w:beforeAutospacing="0" w:after="120" w:afterAutospacing="0" w:line="300" w:lineRule="atLeast"/>
      </w:pPr>
    </w:p>
    <w:sectPr w:rsidR="00CC6199" w:rsidSect="00495A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E468D0"/>
    <w:multiLevelType w:val="hybridMultilevel"/>
    <w:tmpl w:val="0554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E6E0D"/>
    <w:multiLevelType w:val="multilevel"/>
    <w:tmpl w:val="4FD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22FAB"/>
    <w:multiLevelType w:val="multilevel"/>
    <w:tmpl w:val="FC1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F5D64"/>
    <w:multiLevelType w:val="multilevel"/>
    <w:tmpl w:val="02D2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1F8D"/>
    <w:multiLevelType w:val="multilevel"/>
    <w:tmpl w:val="2B1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15AED"/>
    <w:multiLevelType w:val="multilevel"/>
    <w:tmpl w:val="E71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F0D45"/>
    <w:multiLevelType w:val="multilevel"/>
    <w:tmpl w:val="275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608CF"/>
    <w:multiLevelType w:val="multilevel"/>
    <w:tmpl w:val="5BA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368E1"/>
    <w:multiLevelType w:val="multilevel"/>
    <w:tmpl w:val="C4E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61FD3"/>
    <w:multiLevelType w:val="multilevel"/>
    <w:tmpl w:val="2B1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D3FBF"/>
    <w:multiLevelType w:val="multilevel"/>
    <w:tmpl w:val="7FE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71AA0"/>
    <w:multiLevelType w:val="multilevel"/>
    <w:tmpl w:val="339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1050A"/>
    <w:multiLevelType w:val="multilevel"/>
    <w:tmpl w:val="1D9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C7B7F"/>
    <w:multiLevelType w:val="multilevel"/>
    <w:tmpl w:val="19A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B78AA"/>
    <w:multiLevelType w:val="multilevel"/>
    <w:tmpl w:val="BD08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167B3"/>
    <w:multiLevelType w:val="multilevel"/>
    <w:tmpl w:val="1A5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E83EE1"/>
    <w:multiLevelType w:val="multilevel"/>
    <w:tmpl w:val="D8B0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31A9C"/>
    <w:multiLevelType w:val="multilevel"/>
    <w:tmpl w:val="1BC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6340E"/>
    <w:multiLevelType w:val="multilevel"/>
    <w:tmpl w:val="657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13EC9"/>
    <w:multiLevelType w:val="multilevel"/>
    <w:tmpl w:val="B82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61614"/>
    <w:multiLevelType w:val="multilevel"/>
    <w:tmpl w:val="68D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DE0438"/>
    <w:multiLevelType w:val="multilevel"/>
    <w:tmpl w:val="F9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E42C7"/>
    <w:multiLevelType w:val="multilevel"/>
    <w:tmpl w:val="2FC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F774DB"/>
    <w:multiLevelType w:val="multilevel"/>
    <w:tmpl w:val="734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448D0"/>
    <w:multiLevelType w:val="multilevel"/>
    <w:tmpl w:val="3E2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E71AC"/>
    <w:multiLevelType w:val="multilevel"/>
    <w:tmpl w:val="568E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16"/>
  </w:num>
  <w:num w:numId="5">
    <w:abstractNumId w:val="21"/>
  </w:num>
  <w:num w:numId="6">
    <w:abstractNumId w:val="17"/>
  </w:num>
  <w:num w:numId="7">
    <w:abstractNumId w:val="23"/>
  </w:num>
  <w:num w:numId="8">
    <w:abstractNumId w:val="4"/>
  </w:num>
  <w:num w:numId="9">
    <w:abstractNumId w:val="14"/>
  </w:num>
  <w:num w:numId="10">
    <w:abstractNumId w:val="19"/>
  </w:num>
  <w:num w:numId="11">
    <w:abstractNumId w:val="8"/>
  </w:num>
  <w:num w:numId="12">
    <w:abstractNumId w:val="6"/>
  </w:num>
  <w:num w:numId="13">
    <w:abstractNumId w:val="28"/>
  </w:num>
  <w:num w:numId="14">
    <w:abstractNumId w:val="12"/>
  </w:num>
  <w:num w:numId="15">
    <w:abstractNumId w:val="25"/>
  </w:num>
  <w:num w:numId="16">
    <w:abstractNumId w:val="27"/>
  </w:num>
  <w:num w:numId="17">
    <w:abstractNumId w:val="5"/>
  </w:num>
  <w:num w:numId="18">
    <w:abstractNumId w:val="18"/>
  </w:num>
  <w:num w:numId="19">
    <w:abstractNumId w:val="22"/>
  </w:num>
  <w:num w:numId="20">
    <w:abstractNumId w:val="10"/>
  </w:num>
  <w:num w:numId="21">
    <w:abstractNumId w:val="13"/>
  </w:num>
  <w:num w:numId="22">
    <w:abstractNumId w:val="7"/>
  </w:num>
  <w:num w:numId="23">
    <w:abstractNumId w:val="20"/>
  </w:num>
  <w:num w:numId="24">
    <w:abstractNumId w:val="15"/>
  </w:num>
  <w:num w:numId="25">
    <w:abstractNumId w:val="0"/>
  </w:num>
  <w:num w:numId="26">
    <w:abstractNumId w:val="1"/>
  </w:num>
  <w:num w:numId="27">
    <w:abstractNumId w:val="3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64AA"/>
    <w:rsid w:val="0002050D"/>
    <w:rsid w:val="00022BB1"/>
    <w:rsid w:val="000333C2"/>
    <w:rsid w:val="00042D04"/>
    <w:rsid w:val="00090DC4"/>
    <w:rsid w:val="000A62A9"/>
    <w:rsid w:val="000B7F58"/>
    <w:rsid w:val="000D153C"/>
    <w:rsid w:val="000D7922"/>
    <w:rsid w:val="000F5C8F"/>
    <w:rsid w:val="00100B1B"/>
    <w:rsid w:val="001027B2"/>
    <w:rsid w:val="001145F0"/>
    <w:rsid w:val="00120469"/>
    <w:rsid w:val="00123109"/>
    <w:rsid w:val="00124B76"/>
    <w:rsid w:val="00167AF4"/>
    <w:rsid w:val="00167FAA"/>
    <w:rsid w:val="00176EC0"/>
    <w:rsid w:val="00186C16"/>
    <w:rsid w:val="00193E75"/>
    <w:rsid w:val="001B58AB"/>
    <w:rsid w:val="001C4DE1"/>
    <w:rsid w:val="001C597B"/>
    <w:rsid w:val="001D0A09"/>
    <w:rsid w:val="001F4058"/>
    <w:rsid w:val="00203BA4"/>
    <w:rsid w:val="002334DC"/>
    <w:rsid w:val="00260AD1"/>
    <w:rsid w:val="00264E97"/>
    <w:rsid w:val="00265A81"/>
    <w:rsid w:val="00266BFA"/>
    <w:rsid w:val="00273051"/>
    <w:rsid w:val="00275236"/>
    <w:rsid w:val="0028583A"/>
    <w:rsid w:val="00297ED5"/>
    <w:rsid w:val="002B009A"/>
    <w:rsid w:val="002B0E51"/>
    <w:rsid w:val="002B752B"/>
    <w:rsid w:val="002B7DE0"/>
    <w:rsid w:val="002F6018"/>
    <w:rsid w:val="003210BC"/>
    <w:rsid w:val="00322C05"/>
    <w:rsid w:val="00323D19"/>
    <w:rsid w:val="00341AEC"/>
    <w:rsid w:val="003424F5"/>
    <w:rsid w:val="0034326F"/>
    <w:rsid w:val="003447CC"/>
    <w:rsid w:val="003504E6"/>
    <w:rsid w:val="00370D91"/>
    <w:rsid w:val="003736B0"/>
    <w:rsid w:val="003768B6"/>
    <w:rsid w:val="003A13BA"/>
    <w:rsid w:val="003A51AB"/>
    <w:rsid w:val="003B6358"/>
    <w:rsid w:val="003E485C"/>
    <w:rsid w:val="003E6C38"/>
    <w:rsid w:val="00440C54"/>
    <w:rsid w:val="004470B9"/>
    <w:rsid w:val="00450B38"/>
    <w:rsid w:val="00495AF5"/>
    <w:rsid w:val="004A1A0F"/>
    <w:rsid w:val="004C2303"/>
    <w:rsid w:val="004E5371"/>
    <w:rsid w:val="00502D0C"/>
    <w:rsid w:val="0051016D"/>
    <w:rsid w:val="00544B17"/>
    <w:rsid w:val="00554C32"/>
    <w:rsid w:val="00584A30"/>
    <w:rsid w:val="00587446"/>
    <w:rsid w:val="005911CF"/>
    <w:rsid w:val="0059568A"/>
    <w:rsid w:val="005A3B1D"/>
    <w:rsid w:val="005B4F7D"/>
    <w:rsid w:val="005E1469"/>
    <w:rsid w:val="005E5B06"/>
    <w:rsid w:val="005F6DB4"/>
    <w:rsid w:val="00601D0E"/>
    <w:rsid w:val="00602E25"/>
    <w:rsid w:val="0062160E"/>
    <w:rsid w:val="006368B2"/>
    <w:rsid w:val="006471B4"/>
    <w:rsid w:val="006860B1"/>
    <w:rsid w:val="0069718B"/>
    <w:rsid w:val="006A06FB"/>
    <w:rsid w:val="006C0315"/>
    <w:rsid w:val="006D1A55"/>
    <w:rsid w:val="006E104B"/>
    <w:rsid w:val="006F3BE7"/>
    <w:rsid w:val="007017D7"/>
    <w:rsid w:val="00706EBD"/>
    <w:rsid w:val="007121AF"/>
    <w:rsid w:val="0072537A"/>
    <w:rsid w:val="007319FC"/>
    <w:rsid w:val="007413FB"/>
    <w:rsid w:val="007423C7"/>
    <w:rsid w:val="00754002"/>
    <w:rsid w:val="00756DE5"/>
    <w:rsid w:val="00763BE1"/>
    <w:rsid w:val="007E4BA1"/>
    <w:rsid w:val="007E4FDA"/>
    <w:rsid w:val="007F57EE"/>
    <w:rsid w:val="00811147"/>
    <w:rsid w:val="00841428"/>
    <w:rsid w:val="008417D1"/>
    <w:rsid w:val="00843ECB"/>
    <w:rsid w:val="00854E58"/>
    <w:rsid w:val="00857D5F"/>
    <w:rsid w:val="008747F2"/>
    <w:rsid w:val="00877C2C"/>
    <w:rsid w:val="008A3CEF"/>
    <w:rsid w:val="008B37DE"/>
    <w:rsid w:val="008B3ADB"/>
    <w:rsid w:val="008B4031"/>
    <w:rsid w:val="008C1E7D"/>
    <w:rsid w:val="008C57DD"/>
    <w:rsid w:val="008D2086"/>
    <w:rsid w:val="008F4C2F"/>
    <w:rsid w:val="008F6DFF"/>
    <w:rsid w:val="00905C16"/>
    <w:rsid w:val="00914DB7"/>
    <w:rsid w:val="009240D7"/>
    <w:rsid w:val="00941533"/>
    <w:rsid w:val="00945AC0"/>
    <w:rsid w:val="0095543E"/>
    <w:rsid w:val="00967286"/>
    <w:rsid w:val="00982E80"/>
    <w:rsid w:val="009924C0"/>
    <w:rsid w:val="009A5EFB"/>
    <w:rsid w:val="009B00ED"/>
    <w:rsid w:val="009C130A"/>
    <w:rsid w:val="009D39E7"/>
    <w:rsid w:val="00A17CC3"/>
    <w:rsid w:val="00A350ED"/>
    <w:rsid w:val="00A43736"/>
    <w:rsid w:val="00A650F6"/>
    <w:rsid w:val="00A74801"/>
    <w:rsid w:val="00A74A12"/>
    <w:rsid w:val="00A74E67"/>
    <w:rsid w:val="00AA2D66"/>
    <w:rsid w:val="00AA6E68"/>
    <w:rsid w:val="00AD059A"/>
    <w:rsid w:val="00AD31CD"/>
    <w:rsid w:val="00AE0C3E"/>
    <w:rsid w:val="00AE41CE"/>
    <w:rsid w:val="00AE63D2"/>
    <w:rsid w:val="00B03CD7"/>
    <w:rsid w:val="00B10D44"/>
    <w:rsid w:val="00B11A8F"/>
    <w:rsid w:val="00B33FE7"/>
    <w:rsid w:val="00B34003"/>
    <w:rsid w:val="00B367E4"/>
    <w:rsid w:val="00B375B5"/>
    <w:rsid w:val="00B45D3B"/>
    <w:rsid w:val="00B86642"/>
    <w:rsid w:val="00BC4A27"/>
    <w:rsid w:val="00BC5831"/>
    <w:rsid w:val="00C014BF"/>
    <w:rsid w:val="00C11ED6"/>
    <w:rsid w:val="00C13BAC"/>
    <w:rsid w:val="00C21FD7"/>
    <w:rsid w:val="00C4129F"/>
    <w:rsid w:val="00C41DDE"/>
    <w:rsid w:val="00C47261"/>
    <w:rsid w:val="00C54EE3"/>
    <w:rsid w:val="00C614BA"/>
    <w:rsid w:val="00C63F96"/>
    <w:rsid w:val="00C72F2E"/>
    <w:rsid w:val="00C764AA"/>
    <w:rsid w:val="00C80580"/>
    <w:rsid w:val="00C8071E"/>
    <w:rsid w:val="00C831EC"/>
    <w:rsid w:val="00C8793A"/>
    <w:rsid w:val="00CC2E37"/>
    <w:rsid w:val="00CC6199"/>
    <w:rsid w:val="00CD1D6A"/>
    <w:rsid w:val="00CF677F"/>
    <w:rsid w:val="00D0528B"/>
    <w:rsid w:val="00D21B83"/>
    <w:rsid w:val="00D4051B"/>
    <w:rsid w:val="00D434F7"/>
    <w:rsid w:val="00D91EEC"/>
    <w:rsid w:val="00D939B2"/>
    <w:rsid w:val="00D943B8"/>
    <w:rsid w:val="00DA4AE1"/>
    <w:rsid w:val="00DE6C7D"/>
    <w:rsid w:val="00DF7B3D"/>
    <w:rsid w:val="00E01C94"/>
    <w:rsid w:val="00E21E8F"/>
    <w:rsid w:val="00E27E18"/>
    <w:rsid w:val="00E33475"/>
    <w:rsid w:val="00E34AB3"/>
    <w:rsid w:val="00E437E1"/>
    <w:rsid w:val="00E715F2"/>
    <w:rsid w:val="00E86637"/>
    <w:rsid w:val="00E87A47"/>
    <w:rsid w:val="00E92249"/>
    <w:rsid w:val="00EA1C35"/>
    <w:rsid w:val="00EB2131"/>
    <w:rsid w:val="00EB6346"/>
    <w:rsid w:val="00EC484B"/>
    <w:rsid w:val="00ED36BE"/>
    <w:rsid w:val="00F15FD9"/>
    <w:rsid w:val="00F3710D"/>
    <w:rsid w:val="00F447A3"/>
    <w:rsid w:val="00F5026C"/>
    <w:rsid w:val="00F538E8"/>
    <w:rsid w:val="00F567A3"/>
    <w:rsid w:val="00F7348F"/>
    <w:rsid w:val="00F73850"/>
    <w:rsid w:val="00F82F42"/>
    <w:rsid w:val="00F85C6C"/>
    <w:rsid w:val="00FA0CDF"/>
    <w:rsid w:val="00FA4DAA"/>
    <w:rsid w:val="00FA7707"/>
    <w:rsid w:val="00FB455A"/>
    <w:rsid w:val="00FB72D4"/>
    <w:rsid w:val="00FC1533"/>
    <w:rsid w:val="00FC2CA4"/>
    <w:rsid w:val="00FC356A"/>
    <w:rsid w:val="00FD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6D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6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6199"/>
    <w:rPr>
      <w:b/>
      <w:bCs/>
    </w:rPr>
  </w:style>
  <w:style w:type="paragraph" w:customStyle="1" w:styleId="Default">
    <w:name w:val="Default"/>
    <w:rsid w:val="00CC61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E71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15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715F2"/>
    <w:pPr>
      <w:spacing w:before="100" w:beforeAutospacing="1" w:after="100" w:afterAutospacing="1"/>
    </w:pPr>
  </w:style>
  <w:style w:type="character" w:customStyle="1" w:styleId="fill">
    <w:name w:val="fill"/>
    <w:basedOn w:val="a0"/>
    <w:rsid w:val="00E715F2"/>
  </w:style>
  <w:style w:type="character" w:customStyle="1" w:styleId="sfwc">
    <w:name w:val="sfwc"/>
    <w:basedOn w:val="a0"/>
    <w:rsid w:val="00E715F2"/>
  </w:style>
  <w:style w:type="character" w:styleId="a5">
    <w:name w:val="Hyperlink"/>
    <w:basedOn w:val="a0"/>
    <w:unhideWhenUsed/>
    <w:rsid w:val="00E715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5F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15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15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D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D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tn">
    <w:name w:val="btn"/>
    <w:basedOn w:val="a0"/>
    <w:rsid w:val="008F6DFF"/>
  </w:style>
  <w:style w:type="character" w:customStyle="1" w:styleId="small">
    <w:name w:val="small"/>
    <w:basedOn w:val="a0"/>
    <w:rsid w:val="008F6DFF"/>
  </w:style>
  <w:style w:type="character" w:customStyle="1" w:styleId="40">
    <w:name w:val="Заголовок 4 Знак"/>
    <w:basedOn w:val="a0"/>
    <w:link w:val="4"/>
    <w:uiPriority w:val="9"/>
    <w:rsid w:val="008F6DF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incut-head-control">
    <w:name w:val="incut-head-control"/>
    <w:basedOn w:val="a0"/>
    <w:rsid w:val="008F6DFF"/>
  </w:style>
  <w:style w:type="character" w:customStyle="1" w:styleId="incut-head-sub">
    <w:name w:val="incut-head-sub"/>
    <w:basedOn w:val="a0"/>
    <w:rsid w:val="008F6DFF"/>
  </w:style>
  <w:style w:type="paragraph" w:styleId="a6">
    <w:name w:val="Balloon Text"/>
    <w:basedOn w:val="a"/>
    <w:link w:val="a7"/>
    <w:uiPriority w:val="99"/>
    <w:semiHidden/>
    <w:unhideWhenUsed/>
    <w:rsid w:val="00FB7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2D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FB72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No Spacing"/>
    <w:qFormat/>
    <w:rsid w:val="005B4F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">
    <w:name w:val="WW-Базовый"/>
    <w:rsid w:val="005A3B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ar-SA"/>
    </w:rPr>
  </w:style>
  <w:style w:type="paragraph" w:customStyle="1" w:styleId="aa">
    <w:name w:val="Содержимое таблицы"/>
    <w:basedOn w:val="a"/>
    <w:rsid w:val="00193E75"/>
    <w:pPr>
      <w:widowControl w:val="0"/>
      <w:suppressLineNumbers/>
      <w:suppressAutoHyphens/>
    </w:pPr>
    <w:rPr>
      <w:rFonts w:ascii="Arial" w:eastAsia="DejaVu Sans" w:hAnsi="Arial" w:cs="Lohit Hindi"/>
      <w:kern w:val="1"/>
      <w:sz w:val="20"/>
      <w:lang w:eastAsia="hi-IN" w:bidi="hi-IN"/>
    </w:rPr>
  </w:style>
  <w:style w:type="paragraph" w:customStyle="1" w:styleId="ab">
    <w:name w:val="Базовый"/>
    <w:rsid w:val="0058744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character" w:customStyle="1" w:styleId="fontstyle01">
    <w:name w:val="fontstyle01"/>
    <w:basedOn w:val="a0"/>
    <w:rsid w:val="001D0A0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c">
    <w:name w:val="Table Grid"/>
    <w:basedOn w:val="a1"/>
    <w:uiPriority w:val="39"/>
    <w:rsid w:val="00DE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6">
    <w:name w:val="ParaAttribute16"/>
    <w:uiPriority w:val="99"/>
    <w:rsid w:val="009240D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145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1">
    <w:name w:val="c21"/>
    <w:basedOn w:val="a0"/>
    <w:rsid w:val="00C41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777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53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64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941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407343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176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71185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991567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1796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82019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300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794208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38028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4107362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6719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2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2947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7112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627359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094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080180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4399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437262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9810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4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6286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699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48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59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83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90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1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402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03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11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069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8406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95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51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5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9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16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8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49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540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0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52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358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85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3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787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4166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749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84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329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762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4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981304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84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4288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136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191992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658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7613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699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4572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2501650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352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51015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074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7412195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0911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865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19110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82454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135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2181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4802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6598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2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8874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7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66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65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87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81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49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4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5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88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9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61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8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51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4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649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6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0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97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30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937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93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47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297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9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5872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5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0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5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678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9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69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51995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834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46798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45326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6497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24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3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58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76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46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частники школьного этап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Русский язык</c:v>
                </c:pt>
                <c:pt idx="1">
                  <c:v>Литератур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Математика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зёры школьного этап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Русский язык</c:v>
                </c:pt>
                <c:pt idx="1">
                  <c:v>Литератур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Математика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обедители школьного этап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Русский язык</c:v>
                </c:pt>
                <c:pt idx="1">
                  <c:v>Литератур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Математика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2</c:v>
                </c:pt>
                <c:pt idx="4">
                  <c:v>1</c:v>
                </c:pt>
              </c:numCache>
            </c:numRef>
          </c:val>
        </c:ser>
        <c:axId val="111369600"/>
        <c:axId val="111656320"/>
      </c:barChart>
      <c:catAx>
        <c:axId val="111369600"/>
        <c:scaling>
          <c:orientation val="minMax"/>
        </c:scaling>
        <c:axPos val="b"/>
        <c:tickLblPos val="nextTo"/>
        <c:crossAx val="111656320"/>
        <c:crosses val="autoZero"/>
        <c:auto val="1"/>
        <c:lblAlgn val="ctr"/>
        <c:lblOffset val="100"/>
      </c:catAx>
      <c:valAx>
        <c:axId val="111656320"/>
        <c:scaling>
          <c:orientation val="minMax"/>
        </c:scaling>
        <c:axPos val="l"/>
        <c:majorGridlines/>
        <c:numFmt formatCode="General" sourceLinked="1"/>
        <c:tickLblPos val="nextTo"/>
        <c:crossAx val="111369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>
                  <c:v>0.87500000000000089</c:v>
                </c:pt>
                <c:pt idx="1">
                  <c:v>0.87500000000000089</c:v>
                </c:pt>
                <c:pt idx="2" formatCode="0%">
                  <c:v>0.7200000000000006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>
                  <c:v>0.125</c:v>
                </c:pt>
                <c:pt idx="1">
                  <c:v>0.125</c:v>
                </c:pt>
                <c:pt idx="2" formatCode="0%">
                  <c:v>0.28000000000000008</c:v>
                </c:pt>
              </c:numCache>
            </c:numRef>
          </c:val>
        </c:ser>
        <c:shape val="box"/>
        <c:axId val="120219904"/>
        <c:axId val="115806208"/>
        <c:axId val="0"/>
      </c:bar3DChart>
      <c:catAx>
        <c:axId val="120219904"/>
        <c:scaling>
          <c:orientation val="minMax"/>
        </c:scaling>
        <c:axPos val="b"/>
        <c:tickLblPos val="nextTo"/>
        <c:crossAx val="115806208"/>
        <c:crosses val="autoZero"/>
        <c:auto val="1"/>
        <c:lblAlgn val="ctr"/>
        <c:lblOffset val="100"/>
      </c:catAx>
      <c:valAx>
        <c:axId val="115806208"/>
        <c:scaling>
          <c:orientation val="minMax"/>
        </c:scaling>
        <c:axPos val="l"/>
        <c:majorGridlines/>
        <c:numFmt formatCode="0.00%" sourceLinked="1"/>
        <c:tickLblPos val="nextTo"/>
        <c:crossAx val="120219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 formatCode="0%">
                  <c:v>0.25</c:v>
                </c:pt>
                <c:pt idx="1">
                  <c:v>0.125</c:v>
                </c:pt>
                <c:pt idx="2" formatCode="0%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рвая категория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 formatCode="0.00%">
                  <c:v>0.62500000000000089</c:v>
                </c:pt>
                <c:pt idx="1">
                  <c:v>0.75000000000000089</c:v>
                </c:pt>
                <c:pt idx="2">
                  <c:v>0.7200000000000006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B$4:$D$4</c:f>
              <c:numCache>
                <c:formatCode>0.00%</c:formatCode>
                <c:ptCount val="3"/>
                <c:pt idx="0">
                  <c:v>0.125</c:v>
                </c:pt>
                <c:pt idx="1">
                  <c:v>0.125</c:v>
                </c:pt>
                <c:pt idx="2" formatCode="0%">
                  <c:v>0.14000000000000001</c:v>
                </c:pt>
              </c:numCache>
            </c:numRef>
          </c:val>
        </c:ser>
        <c:shape val="box"/>
        <c:axId val="115820800"/>
        <c:axId val="116002816"/>
        <c:axId val="0"/>
      </c:bar3DChart>
      <c:catAx>
        <c:axId val="115820800"/>
        <c:scaling>
          <c:orientation val="minMax"/>
        </c:scaling>
        <c:axPos val="b"/>
        <c:tickLblPos val="nextTo"/>
        <c:crossAx val="116002816"/>
        <c:crosses val="autoZero"/>
        <c:auto val="1"/>
        <c:lblAlgn val="ctr"/>
        <c:lblOffset val="100"/>
      </c:catAx>
      <c:valAx>
        <c:axId val="116002816"/>
        <c:scaling>
          <c:orientation val="minMax"/>
        </c:scaling>
        <c:axPos val="l"/>
        <c:majorGridlines/>
        <c:numFmt formatCode="0%" sourceLinked="1"/>
        <c:tickLblPos val="nextTo"/>
        <c:crossAx val="115820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выше 20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 formatCode="0%">
                  <c:v>0.75000000000000089</c:v>
                </c:pt>
                <c:pt idx="1">
                  <c:v>0.62500000000000089</c:v>
                </c:pt>
                <c:pt idx="2" formatCode="0%">
                  <c:v>0.7200000000000006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 10 до 20 лет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 formatCode="0%">
                  <c:v>0.25</c:v>
                </c:pt>
                <c:pt idx="1">
                  <c:v>0.37500000000000039</c:v>
                </c:pt>
                <c:pt idx="2" formatCode="0%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 1 года до 5 лет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21-2022 учебный год</c:v>
                </c:pt>
                <c:pt idx="1">
                  <c:v>2022-2023 учебный год</c:v>
                </c:pt>
                <c:pt idx="2">
                  <c:v>2023-2024 учебный г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2" formatCode="0%">
                  <c:v>0.14000000000000001</c:v>
                </c:pt>
              </c:numCache>
            </c:numRef>
          </c:val>
        </c:ser>
        <c:shape val="box"/>
        <c:axId val="116028544"/>
        <c:axId val="116030080"/>
        <c:axId val="0"/>
      </c:bar3DChart>
      <c:catAx>
        <c:axId val="116028544"/>
        <c:scaling>
          <c:orientation val="minMax"/>
        </c:scaling>
        <c:axPos val="b"/>
        <c:tickLblPos val="nextTo"/>
        <c:crossAx val="116030080"/>
        <c:crosses val="autoZero"/>
        <c:auto val="1"/>
        <c:lblAlgn val="ctr"/>
        <c:lblOffset val="100"/>
      </c:catAx>
      <c:valAx>
        <c:axId val="116030080"/>
        <c:scaling>
          <c:orientation val="minMax"/>
        </c:scaling>
        <c:axPos val="l"/>
        <c:majorGridlines/>
        <c:numFmt formatCode="0%" sourceLinked="1"/>
        <c:tickLblPos val="nextTo"/>
        <c:crossAx val="116028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F547-A60A-4020-BA4A-D3252AB6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7</Pages>
  <Words>5978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Direktor</cp:lastModifiedBy>
  <cp:revision>103</cp:revision>
  <cp:lastPrinted>2020-06-01T08:52:00Z</cp:lastPrinted>
  <dcterms:created xsi:type="dcterms:W3CDTF">2018-03-14T12:38:00Z</dcterms:created>
  <dcterms:modified xsi:type="dcterms:W3CDTF">2024-08-30T12:14:00Z</dcterms:modified>
</cp:coreProperties>
</file>